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7E4E9" w14:textId="0BBCF163" w:rsidR="0089438E" w:rsidRDefault="00B67710">
      <w:r>
        <w:rPr>
          <w:noProof/>
          <w:lang w:eastAsia="nl-NL"/>
        </w:rPr>
        <w:drawing>
          <wp:anchor distT="0" distB="0" distL="114300" distR="114300" simplePos="0" relativeHeight="251662336" behindDoc="0" locked="0" layoutInCell="1" allowOverlap="1" wp14:anchorId="5565151D" wp14:editId="036E07F5">
            <wp:simplePos x="0" y="0"/>
            <wp:positionH relativeFrom="margin">
              <wp:align>left</wp:align>
            </wp:positionH>
            <wp:positionV relativeFrom="margin">
              <wp:posOffset>-308274</wp:posOffset>
            </wp:positionV>
            <wp:extent cx="3469005" cy="2526665"/>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362" t="23387" r="77987" b="61525"/>
                    <a:stretch/>
                  </pic:blipFill>
                  <pic:spPr bwMode="auto">
                    <a:xfrm>
                      <a:off x="0" y="0"/>
                      <a:ext cx="3469005" cy="2526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81792" behindDoc="1" locked="0" layoutInCell="1" allowOverlap="1" wp14:anchorId="096E03AD" wp14:editId="1688F9A8">
                <wp:simplePos x="0" y="0"/>
                <wp:positionH relativeFrom="column">
                  <wp:posOffset>4465581</wp:posOffset>
                </wp:positionH>
                <wp:positionV relativeFrom="paragraph">
                  <wp:posOffset>-523277</wp:posOffset>
                </wp:positionV>
                <wp:extent cx="1886585" cy="10017610"/>
                <wp:effectExtent l="0" t="0" r="18415" b="22225"/>
                <wp:wrapNone/>
                <wp:docPr id="3" name="Rechthoek: afgeronde hoeken 3"/>
                <wp:cNvGraphicFramePr/>
                <a:graphic xmlns:a="http://schemas.openxmlformats.org/drawingml/2006/main">
                  <a:graphicData uri="http://schemas.microsoft.com/office/word/2010/wordprocessingShape">
                    <wps:wsp>
                      <wps:cNvSpPr/>
                      <wps:spPr>
                        <a:xfrm>
                          <a:off x="0" y="0"/>
                          <a:ext cx="1886585" cy="10017610"/>
                        </a:xfrm>
                        <a:prstGeom prst="roundRect">
                          <a:avLst/>
                        </a:prstGeom>
                        <a:gradFill flip="none" rotWithShape="1">
                          <a:gsLst>
                            <a:gs pos="13000">
                              <a:schemeClr val="accent1">
                                <a:lumMod val="40000"/>
                                <a:lumOff val="60000"/>
                              </a:schemeClr>
                            </a:gs>
                            <a:gs pos="32000">
                              <a:srgbClr val="A568D2"/>
                            </a:gs>
                            <a:gs pos="50000">
                              <a:srgbClr val="FF0000"/>
                            </a:gs>
                            <a:gs pos="90000">
                              <a:srgbClr val="FFFF00"/>
                            </a:gs>
                            <a:gs pos="72000">
                              <a:srgbClr val="FFC000"/>
                            </a:gs>
                          </a:gsLst>
                          <a:path path="circle">
                            <a:fillToRect r="100000" b="100000"/>
                          </a:path>
                          <a:tileRect l="-100000" t="-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5603C" id="Rechthoek: afgeronde hoeken 3" o:spid="_x0000_s1026" style="position:absolute;margin-left:351.6pt;margin-top:-41.2pt;width:148.55pt;height:788.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" fillcolor="#bdd6ee [1300]" strokecolor="#1f4d78 [1604]" strokeweight="1pt">
                <v:fill color2="yellow" rotate="t" colors="0 #bdd7ee;8520f #bdd7ee;20972f #a568d2;.5 red;47186f #ffc000" focus="100%" type="gradientRadial"/>
                <v:stroke joinstyle="miter"/>
              </v:roundrect>
            </w:pict>
          </mc:Fallback>
        </mc:AlternateContent>
      </w:r>
    </w:p>
    <w:sdt>
      <w:sdtPr>
        <w:id w:val="-392973438"/>
        <w:docPartObj>
          <w:docPartGallery w:val="Cover Pages"/>
          <w:docPartUnique/>
        </w:docPartObj>
      </w:sdtPr>
      <w:sdtEndPr/>
      <w:sdtContent>
        <w:p w14:paraId="5A2A4A10" w14:textId="5CD8FF09" w:rsidR="005813BE" w:rsidRDefault="005813BE"/>
        <w:p w14:paraId="23683AAE" w14:textId="32ED0D11" w:rsidR="005813BE" w:rsidRDefault="005813BE">
          <w:pPr>
            <w:rPr>
              <w:noProof/>
              <w:lang w:eastAsia="nl-NL"/>
            </w:rPr>
          </w:pPr>
        </w:p>
        <w:p w14:paraId="709FEA24" w14:textId="5344CE3F" w:rsidR="005813BE" w:rsidRDefault="005813BE">
          <w:pPr>
            <w:rPr>
              <w:noProof/>
              <w:lang w:eastAsia="nl-NL"/>
            </w:rPr>
          </w:pPr>
        </w:p>
        <w:p w14:paraId="41E66B7A" w14:textId="74F7028D" w:rsidR="005813BE" w:rsidRDefault="005813BE">
          <w:pPr>
            <w:rPr>
              <w:noProof/>
              <w:lang w:eastAsia="nl-NL"/>
            </w:rPr>
          </w:pPr>
        </w:p>
        <w:p w14:paraId="3FB5FFA9" w14:textId="2523FE05" w:rsidR="005813BE" w:rsidRDefault="005813BE">
          <w:pPr>
            <w:rPr>
              <w:noProof/>
              <w:lang w:eastAsia="nl-NL"/>
            </w:rPr>
          </w:pPr>
        </w:p>
        <w:p w14:paraId="441DD627" w14:textId="79658DDA" w:rsidR="005813BE" w:rsidRDefault="005813BE">
          <w:pPr>
            <w:rPr>
              <w:noProof/>
              <w:lang w:eastAsia="nl-NL"/>
            </w:rPr>
          </w:pPr>
        </w:p>
        <w:p w14:paraId="47AD7540" w14:textId="3009CB6B" w:rsidR="005813BE" w:rsidRDefault="005813BE">
          <w:pPr>
            <w:rPr>
              <w:noProof/>
              <w:lang w:eastAsia="nl-NL"/>
            </w:rPr>
          </w:pPr>
        </w:p>
        <w:p w14:paraId="64780558" w14:textId="2C0A407A" w:rsidR="005813BE" w:rsidRDefault="005813BE">
          <w:pPr>
            <w:rPr>
              <w:noProof/>
              <w:lang w:eastAsia="nl-NL"/>
            </w:rPr>
          </w:pPr>
        </w:p>
        <w:p w14:paraId="6B71ECCA" w14:textId="7B5C5AB9" w:rsidR="005813BE" w:rsidRDefault="005813BE">
          <w:pPr>
            <w:rPr>
              <w:noProof/>
              <w:lang w:eastAsia="nl-NL"/>
            </w:rPr>
          </w:pPr>
        </w:p>
        <w:p w14:paraId="0C95E9D6" w14:textId="0033A70F" w:rsidR="005813BE" w:rsidRDefault="00830C20">
          <w:pPr>
            <w:rPr>
              <w:noProof/>
              <w:lang w:eastAsia="nl-NL"/>
            </w:rPr>
          </w:pPr>
          <w:r>
            <w:rPr>
              <w:noProof/>
              <w:lang w:eastAsia="nl-NL"/>
            </w:rPr>
            <mc:AlternateContent>
              <mc:Choice Requires="wps">
                <w:drawing>
                  <wp:anchor distT="0" distB="0" distL="114300" distR="114300" simplePos="0" relativeHeight="251648000" behindDoc="0" locked="0" layoutInCell="0" allowOverlap="1" wp14:anchorId="5935FACB" wp14:editId="16940BD8">
                    <wp:simplePos x="0" y="0"/>
                    <wp:positionH relativeFrom="margin">
                      <wp:align>left</wp:align>
                    </wp:positionH>
                    <wp:positionV relativeFrom="margin">
                      <wp:posOffset>2999852</wp:posOffset>
                    </wp:positionV>
                    <wp:extent cx="5324699" cy="954157"/>
                    <wp:effectExtent l="0" t="0" r="28575" b="1778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699" cy="954157"/>
                            </a:xfrm>
                            <a:prstGeom prst="rect">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sdt>
                                <w:sdtPr>
                                  <w:rPr>
                                    <w:sz w:val="56"/>
                                    <w:szCs w:val="56"/>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79137F6E" w14:textId="6F50EFE3" w:rsidR="003B6AD8" w:rsidRPr="00077F2E" w:rsidRDefault="004F7286" w:rsidP="00077F2E">
                                    <w:pPr>
                                      <w:pStyle w:val="Geenafstand"/>
                                      <w:jc w:val="center"/>
                                      <w:rPr>
                                        <w:sz w:val="56"/>
                                        <w:szCs w:val="56"/>
                                      </w:rPr>
                                    </w:pPr>
                                    <w:r w:rsidRPr="004F7286">
                                      <w:rPr>
                                        <w:sz w:val="56"/>
                                        <w:szCs w:val="56"/>
                                      </w:rPr>
                                      <w:t>Procesplan Netwerkgroep</w:t>
                                    </w:r>
                                    <w:r w:rsidR="00830C20">
                                      <w:rPr>
                                        <w:sz w:val="56"/>
                                        <w:szCs w:val="56"/>
                                      </w:rPr>
                                      <w:t xml:space="preserve">   </w:t>
                                    </w:r>
                                    <w:r w:rsidRPr="004F7286">
                                      <w:rPr>
                                        <w:sz w:val="56"/>
                                        <w:szCs w:val="56"/>
                                      </w:rPr>
                                      <w:t xml:space="preserve"> Samen Leren Leven</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35FACB" id="Rechthoek 16" o:spid="_x0000_s1026" style="position:absolute;margin-left:0;margin-top:236.2pt;width:419.25pt;height:75.1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" o:allowincell="f" fillcolor="#bdd6ee [1300]" strokecolor="#5b9bd5 [3204]" strokeweight="1pt">
                    <v:textbox inset="14.4pt,,14.4pt">
                      <w:txbxContent>
                        <w:sdt>
                          <w:sdtPr>
                            <w:rPr>
                              <w:sz w:val="56"/>
                              <w:szCs w:val="56"/>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79137F6E" w14:textId="6F50EFE3" w:rsidR="003B6AD8" w:rsidRPr="00077F2E" w:rsidRDefault="004F7286" w:rsidP="00077F2E">
                              <w:pPr>
                                <w:pStyle w:val="Geenafstand"/>
                                <w:jc w:val="center"/>
                                <w:rPr>
                                  <w:sz w:val="56"/>
                                  <w:szCs w:val="56"/>
                                </w:rPr>
                              </w:pPr>
                              <w:r w:rsidRPr="004F7286">
                                <w:rPr>
                                  <w:sz w:val="56"/>
                                  <w:szCs w:val="56"/>
                                </w:rPr>
                                <w:t>Procesplan Netwerkgroep</w:t>
                              </w:r>
                              <w:r w:rsidR="00830C20">
                                <w:rPr>
                                  <w:sz w:val="56"/>
                                  <w:szCs w:val="56"/>
                                </w:rPr>
                                <w:t xml:space="preserve">   </w:t>
                              </w:r>
                              <w:r w:rsidRPr="004F7286">
                                <w:rPr>
                                  <w:sz w:val="56"/>
                                  <w:szCs w:val="56"/>
                                </w:rPr>
                                <w:t xml:space="preserve"> Samen Leren Leven</w:t>
                              </w:r>
                            </w:p>
                          </w:sdtContent>
                        </w:sdt>
                      </w:txbxContent>
                    </v:textbox>
                    <w10:wrap anchorx="margin" anchory="margin"/>
                  </v:rect>
                </w:pict>
              </mc:Fallback>
            </mc:AlternateContent>
          </w:r>
        </w:p>
        <w:p w14:paraId="6E38724F" w14:textId="00661DA3" w:rsidR="005813BE" w:rsidRDefault="005813BE">
          <w:pPr>
            <w:rPr>
              <w:noProof/>
              <w:lang w:eastAsia="nl-NL"/>
            </w:rPr>
          </w:pPr>
        </w:p>
        <w:p w14:paraId="06862A0D" w14:textId="42270DF2" w:rsidR="005813BE" w:rsidRDefault="005813BE">
          <w:pPr>
            <w:rPr>
              <w:noProof/>
              <w:lang w:eastAsia="nl-NL"/>
            </w:rPr>
          </w:pPr>
        </w:p>
        <w:p w14:paraId="6407F72F" w14:textId="6EC30F39" w:rsidR="005813BE" w:rsidRDefault="005813BE">
          <w:pPr>
            <w:rPr>
              <w:noProof/>
              <w:lang w:eastAsia="nl-NL"/>
            </w:rPr>
          </w:pPr>
        </w:p>
        <w:p w14:paraId="20A2A456" w14:textId="77777777" w:rsidR="005813BE" w:rsidRDefault="005813BE">
          <w:pPr>
            <w:rPr>
              <w:noProof/>
              <w:lang w:eastAsia="nl-NL"/>
            </w:rPr>
          </w:pPr>
        </w:p>
        <w:p w14:paraId="1A873E0D" w14:textId="1A58920B" w:rsidR="005813BE" w:rsidRDefault="0089438E">
          <w:pPr>
            <w:rPr>
              <w:rFonts w:asciiTheme="majorHAnsi" w:eastAsiaTheme="majorEastAsia" w:hAnsiTheme="majorHAnsi" w:cstheme="majorBidi"/>
              <w:color w:val="2E74B5" w:themeColor="accent1" w:themeShade="BF"/>
              <w:sz w:val="32"/>
              <w:szCs w:val="32"/>
            </w:rPr>
          </w:pPr>
          <w:r>
            <w:rPr>
              <w:noProof/>
            </w:rPr>
            <mc:AlternateContent>
              <mc:Choice Requires="wps">
                <w:drawing>
                  <wp:anchor distT="45720" distB="45720" distL="114300" distR="114300" simplePos="0" relativeHeight="251671552" behindDoc="0" locked="0" layoutInCell="1" allowOverlap="1" wp14:anchorId="710A76FD" wp14:editId="3ED5AF28">
                    <wp:simplePos x="0" y="0"/>
                    <wp:positionH relativeFrom="column">
                      <wp:posOffset>3430120</wp:posOffset>
                    </wp:positionH>
                    <wp:positionV relativeFrom="paragraph">
                      <wp:posOffset>4094256</wp:posOffset>
                    </wp:positionV>
                    <wp:extent cx="1563554" cy="544452"/>
                    <wp:effectExtent l="0" t="0" r="17780" b="273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554" cy="544452"/>
                            </a:xfrm>
                            <a:prstGeom prst="rect">
                              <a:avLst/>
                            </a:prstGeom>
                            <a:solidFill>
                              <a:srgbClr val="FFFFFF"/>
                            </a:solidFill>
                            <a:ln w="9525">
                              <a:solidFill>
                                <a:srgbClr val="000000"/>
                              </a:solidFill>
                              <a:miter lim="800000"/>
                              <a:headEnd/>
                              <a:tailEnd/>
                            </a:ln>
                          </wps:spPr>
                          <wps:txbx>
                            <w:txbxContent>
                              <w:p w14:paraId="2BAEB40D" w14:textId="22825CF3" w:rsidR="0089438E" w:rsidRDefault="00B357AA">
                                <w:r>
                                  <w:t>Procesplan</w:t>
                                </w:r>
                                <w:r>
                                  <w:br/>
                                </w:r>
                                <w:r w:rsidR="0089438E">
                                  <w:t xml:space="preserve">Versie </w:t>
                                </w:r>
                                <w:r w:rsidR="00CB7554">
                                  <w:t>februari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A76FD" id="_x0000_t202" coordsize="21600,21600" o:spt="202" path="m,l,21600r21600,l21600,xe">
                    <v:stroke joinstyle="miter"/>
                    <v:path gradientshapeok="t" o:connecttype="rect"/>
                  </v:shapetype>
                  <v:shape id="Tekstvak 2" o:spid="_x0000_s1027" type="#_x0000_t202" style="position:absolute;margin-left:270.1pt;margin-top:322.4pt;width:123.1pt;height:42.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">
                    <v:textbox>
                      <w:txbxContent>
                        <w:p w14:paraId="2BAEB40D" w14:textId="22825CF3" w:rsidR="0089438E" w:rsidRDefault="00B357AA">
                          <w:r>
                            <w:t>Procesplan</w:t>
                          </w:r>
                          <w:r>
                            <w:br/>
                          </w:r>
                          <w:r w:rsidR="0089438E">
                            <w:t xml:space="preserve">Versie </w:t>
                          </w:r>
                          <w:r w:rsidR="00CB7554">
                            <w:t>februari 2021</w:t>
                          </w:r>
                        </w:p>
                      </w:txbxContent>
                    </v:textbox>
                  </v:shape>
                </w:pict>
              </mc:Fallback>
            </mc:AlternateContent>
          </w:r>
          <w:r w:rsidR="005813BE">
            <w:br w:type="page"/>
          </w:r>
        </w:p>
      </w:sdtContent>
    </w:sdt>
    <w:sdt>
      <w:sdtPr>
        <w:rPr>
          <w:rFonts w:asciiTheme="minorHAnsi" w:eastAsiaTheme="minorHAnsi" w:hAnsiTheme="minorHAnsi" w:cstheme="minorBidi"/>
          <w:color w:val="auto"/>
          <w:sz w:val="22"/>
          <w:szCs w:val="22"/>
          <w:lang w:eastAsia="en-US"/>
        </w:rPr>
        <w:id w:val="1773128097"/>
        <w:docPartObj>
          <w:docPartGallery w:val="Table of Contents"/>
          <w:docPartUnique/>
        </w:docPartObj>
      </w:sdtPr>
      <w:sdtEndPr>
        <w:rPr>
          <w:b/>
          <w:bCs/>
        </w:rPr>
      </w:sdtEndPr>
      <w:sdtContent>
        <w:p w14:paraId="22C28F99" w14:textId="1253D327" w:rsidR="001E6983" w:rsidRDefault="001E6983">
          <w:pPr>
            <w:pStyle w:val="Kopvaninhoudsopgave"/>
          </w:pPr>
          <w:r>
            <w:t>Inhoud</w:t>
          </w:r>
        </w:p>
        <w:p w14:paraId="282FB1B1" w14:textId="4648CC4A" w:rsidR="00CB7554" w:rsidRDefault="001E698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3669094" w:history="1">
            <w:r w:rsidR="00CB7554" w:rsidRPr="00003477">
              <w:rPr>
                <w:rStyle w:val="Hyperlink"/>
                <w:noProof/>
              </w:rPr>
              <w:t>1 Inleiding</w:t>
            </w:r>
            <w:r w:rsidR="00CB7554">
              <w:rPr>
                <w:noProof/>
                <w:webHidden/>
              </w:rPr>
              <w:tab/>
            </w:r>
            <w:r w:rsidR="00CB7554">
              <w:rPr>
                <w:noProof/>
                <w:webHidden/>
              </w:rPr>
              <w:fldChar w:fldCharType="begin"/>
            </w:r>
            <w:r w:rsidR="00CB7554">
              <w:rPr>
                <w:noProof/>
                <w:webHidden/>
              </w:rPr>
              <w:instrText xml:space="preserve"> PAGEREF _Toc63669094 \h </w:instrText>
            </w:r>
            <w:r w:rsidR="00CB7554">
              <w:rPr>
                <w:noProof/>
                <w:webHidden/>
              </w:rPr>
            </w:r>
            <w:r w:rsidR="00CB7554">
              <w:rPr>
                <w:noProof/>
                <w:webHidden/>
              </w:rPr>
              <w:fldChar w:fldCharType="separate"/>
            </w:r>
            <w:r w:rsidR="00CB7554">
              <w:rPr>
                <w:noProof/>
                <w:webHidden/>
              </w:rPr>
              <w:t>3</w:t>
            </w:r>
            <w:r w:rsidR="00CB7554">
              <w:rPr>
                <w:noProof/>
                <w:webHidden/>
              </w:rPr>
              <w:fldChar w:fldCharType="end"/>
            </w:r>
          </w:hyperlink>
        </w:p>
        <w:p w14:paraId="48C08A00" w14:textId="78AC399B" w:rsidR="00CB7554" w:rsidRDefault="00CB7554">
          <w:pPr>
            <w:pStyle w:val="Inhopg2"/>
            <w:rPr>
              <w:rFonts w:eastAsiaTheme="minorEastAsia"/>
              <w:noProof/>
              <w:lang w:eastAsia="nl-NL"/>
            </w:rPr>
          </w:pPr>
          <w:hyperlink w:anchor="_Toc63669095" w:history="1">
            <w:r w:rsidRPr="00003477">
              <w:rPr>
                <w:rStyle w:val="Hyperlink"/>
                <w:noProof/>
              </w:rPr>
              <w:t>1.1.Missie</w:t>
            </w:r>
            <w:r>
              <w:rPr>
                <w:noProof/>
                <w:webHidden/>
              </w:rPr>
              <w:tab/>
            </w:r>
            <w:r>
              <w:rPr>
                <w:noProof/>
                <w:webHidden/>
              </w:rPr>
              <w:fldChar w:fldCharType="begin"/>
            </w:r>
            <w:r>
              <w:rPr>
                <w:noProof/>
                <w:webHidden/>
              </w:rPr>
              <w:instrText xml:space="preserve"> PAGEREF _Toc63669095 \h </w:instrText>
            </w:r>
            <w:r>
              <w:rPr>
                <w:noProof/>
                <w:webHidden/>
              </w:rPr>
            </w:r>
            <w:r>
              <w:rPr>
                <w:noProof/>
                <w:webHidden/>
              </w:rPr>
              <w:fldChar w:fldCharType="separate"/>
            </w:r>
            <w:r>
              <w:rPr>
                <w:noProof/>
                <w:webHidden/>
              </w:rPr>
              <w:t>4</w:t>
            </w:r>
            <w:r>
              <w:rPr>
                <w:noProof/>
                <w:webHidden/>
              </w:rPr>
              <w:fldChar w:fldCharType="end"/>
            </w:r>
          </w:hyperlink>
        </w:p>
        <w:p w14:paraId="1D7AEC68" w14:textId="2A407322" w:rsidR="00CB7554" w:rsidRDefault="00CB7554">
          <w:pPr>
            <w:pStyle w:val="Inhopg2"/>
            <w:rPr>
              <w:rFonts w:eastAsiaTheme="minorEastAsia"/>
              <w:noProof/>
              <w:lang w:eastAsia="nl-NL"/>
            </w:rPr>
          </w:pPr>
          <w:hyperlink w:anchor="_Toc63669096" w:history="1">
            <w:r w:rsidRPr="00003477">
              <w:rPr>
                <w:rStyle w:val="Hyperlink"/>
                <w:noProof/>
              </w:rPr>
              <w:t>1.2. Visie</w:t>
            </w:r>
            <w:r>
              <w:rPr>
                <w:noProof/>
                <w:webHidden/>
              </w:rPr>
              <w:tab/>
            </w:r>
            <w:r>
              <w:rPr>
                <w:noProof/>
                <w:webHidden/>
              </w:rPr>
              <w:fldChar w:fldCharType="begin"/>
            </w:r>
            <w:r>
              <w:rPr>
                <w:noProof/>
                <w:webHidden/>
              </w:rPr>
              <w:instrText xml:space="preserve"> PAGEREF _Toc63669096 \h </w:instrText>
            </w:r>
            <w:r>
              <w:rPr>
                <w:noProof/>
                <w:webHidden/>
              </w:rPr>
            </w:r>
            <w:r>
              <w:rPr>
                <w:noProof/>
                <w:webHidden/>
              </w:rPr>
              <w:fldChar w:fldCharType="separate"/>
            </w:r>
            <w:r>
              <w:rPr>
                <w:noProof/>
                <w:webHidden/>
              </w:rPr>
              <w:t>4</w:t>
            </w:r>
            <w:r>
              <w:rPr>
                <w:noProof/>
                <w:webHidden/>
              </w:rPr>
              <w:fldChar w:fldCharType="end"/>
            </w:r>
          </w:hyperlink>
        </w:p>
        <w:p w14:paraId="0FCC136C" w14:textId="0425AAE2" w:rsidR="00CB7554" w:rsidRDefault="00CB7554">
          <w:pPr>
            <w:pStyle w:val="Inhopg1"/>
            <w:tabs>
              <w:tab w:val="right" w:leader="dot" w:pos="9062"/>
            </w:tabs>
            <w:rPr>
              <w:rFonts w:eastAsiaTheme="minorEastAsia"/>
              <w:noProof/>
              <w:lang w:eastAsia="nl-NL"/>
            </w:rPr>
          </w:pPr>
          <w:hyperlink w:anchor="_Toc63669097" w:history="1">
            <w:r w:rsidRPr="00003477">
              <w:rPr>
                <w:rStyle w:val="Hyperlink"/>
                <w:noProof/>
              </w:rPr>
              <w:t>2 Aanpak en resultaat</w:t>
            </w:r>
            <w:r>
              <w:rPr>
                <w:noProof/>
                <w:webHidden/>
              </w:rPr>
              <w:tab/>
            </w:r>
            <w:r>
              <w:rPr>
                <w:noProof/>
                <w:webHidden/>
              </w:rPr>
              <w:fldChar w:fldCharType="begin"/>
            </w:r>
            <w:r>
              <w:rPr>
                <w:noProof/>
                <w:webHidden/>
              </w:rPr>
              <w:instrText xml:space="preserve"> PAGEREF _Toc63669097 \h </w:instrText>
            </w:r>
            <w:r>
              <w:rPr>
                <w:noProof/>
                <w:webHidden/>
              </w:rPr>
            </w:r>
            <w:r>
              <w:rPr>
                <w:noProof/>
                <w:webHidden/>
              </w:rPr>
              <w:fldChar w:fldCharType="separate"/>
            </w:r>
            <w:r>
              <w:rPr>
                <w:noProof/>
                <w:webHidden/>
              </w:rPr>
              <w:t>6</w:t>
            </w:r>
            <w:r>
              <w:rPr>
                <w:noProof/>
                <w:webHidden/>
              </w:rPr>
              <w:fldChar w:fldCharType="end"/>
            </w:r>
          </w:hyperlink>
        </w:p>
        <w:p w14:paraId="2311CE35" w14:textId="453B638D" w:rsidR="00CB7554" w:rsidRDefault="00CB7554">
          <w:pPr>
            <w:pStyle w:val="Inhopg2"/>
            <w:rPr>
              <w:rFonts w:eastAsiaTheme="minorEastAsia"/>
              <w:noProof/>
              <w:lang w:eastAsia="nl-NL"/>
            </w:rPr>
          </w:pPr>
          <w:hyperlink w:anchor="_Toc63669098" w:history="1">
            <w:r w:rsidRPr="00003477">
              <w:rPr>
                <w:rStyle w:val="Hyperlink"/>
                <w:noProof/>
              </w:rPr>
              <w:t>2.1. Fase 1: beleidsbepaling</w:t>
            </w:r>
            <w:r>
              <w:rPr>
                <w:noProof/>
                <w:webHidden/>
              </w:rPr>
              <w:tab/>
            </w:r>
            <w:r>
              <w:rPr>
                <w:noProof/>
                <w:webHidden/>
              </w:rPr>
              <w:fldChar w:fldCharType="begin"/>
            </w:r>
            <w:r>
              <w:rPr>
                <w:noProof/>
                <w:webHidden/>
              </w:rPr>
              <w:instrText xml:space="preserve"> PAGEREF _Toc63669098 \h </w:instrText>
            </w:r>
            <w:r>
              <w:rPr>
                <w:noProof/>
                <w:webHidden/>
              </w:rPr>
            </w:r>
            <w:r>
              <w:rPr>
                <w:noProof/>
                <w:webHidden/>
              </w:rPr>
              <w:fldChar w:fldCharType="separate"/>
            </w:r>
            <w:r>
              <w:rPr>
                <w:noProof/>
                <w:webHidden/>
              </w:rPr>
              <w:t>6</w:t>
            </w:r>
            <w:r>
              <w:rPr>
                <w:noProof/>
                <w:webHidden/>
              </w:rPr>
              <w:fldChar w:fldCharType="end"/>
            </w:r>
          </w:hyperlink>
        </w:p>
        <w:p w14:paraId="7D209507" w14:textId="70F94625" w:rsidR="00CB7554" w:rsidRDefault="00CB7554">
          <w:pPr>
            <w:pStyle w:val="Inhopg3"/>
            <w:rPr>
              <w:rFonts w:eastAsiaTheme="minorEastAsia"/>
              <w:noProof/>
              <w:lang w:eastAsia="nl-NL"/>
            </w:rPr>
          </w:pPr>
          <w:hyperlink w:anchor="_Toc63669099" w:history="1">
            <w:r w:rsidRPr="00003477">
              <w:rPr>
                <w:rStyle w:val="Hyperlink"/>
                <w:noProof/>
              </w:rPr>
              <w:t>2.2 Fase 2: beleid uitvoering</w:t>
            </w:r>
            <w:r>
              <w:rPr>
                <w:noProof/>
                <w:webHidden/>
              </w:rPr>
              <w:tab/>
            </w:r>
            <w:r>
              <w:rPr>
                <w:noProof/>
                <w:webHidden/>
              </w:rPr>
              <w:fldChar w:fldCharType="begin"/>
            </w:r>
            <w:r>
              <w:rPr>
                <w:noProof/>
                <w:webHidden/>
              </w:rPr>
              <w:instrText xml:space="preserve"> PAGEREF _Toc63669099 \h </w:instrText>
            </w:r>
            <w:r>
              <w:rPr>
                <w:noProof/>
                <w:webHidden/>
              </w:rPr>
            </w:r>
            <w:r>
              <w:rPr>
                <w:noProof/>
                <w:webHidden/>
              </w:rPr>
              <w:fldChar w:fldCharType="separate"/>
            </w:r>
            <w:r>
              <w:rPr>
                <w:noProof/>
                <w:webHidden/>
              </w:rPr>
              <w:t>7</w:t>
            </w:r>
            <w:r>
              <w:rPr>
                <w:noProof/>
                <w:webHidden/>
              </w:rPr>
              <w:fldChar w:fldCharType="end"/>
            </w:r>
          </w:hyperlink>
        </w:p>
        <w:p w14:paraId="66021C36" w14:textId="602AA98A" w:rsidR="00CB7554" w:rsidRDefault="00CB7554">
          <w:pPr>
            <w:pStyle w:val="Inhopg3"/>
            <w:rPr>
              <w:rFonts w:eastAsiaTheme="minorEastAsia"/>
              <w:noProof/>
              <w:lang w:eastAsia="nl-NL"/>
            </w:rPr>
          </w:pPr>
          <w:hyperlink w:anchor="_Toc63669100" w:history="1">
            <w:r w:rsidRPr="00003477">
              <w:rPr>
                <w:rStyle w:val="Hyperlink"/>
                <w:noProof/>
              </w:rPr>
              <w:t>2.3 Fase 3: beleid evalueren</w:t>
            </w:r>
            <w:r>
              <w:rPr>
                <w:noProof/>
                <w:webHidden/>
              </w:rPr>
              <w:tab/>
            </w:r>
            <w:r>
              <w:rPr>
                <w:noProof/>
                <w:webHidden/>
              </w:rPr>
              <w:fldChar w:fldCharType="begin"/>
            </w:r>
            <w:r>
              <w:rPr>
                <w:noProof/>
                <w:webHidden/>
              </w:rPr>
              <w:instrText xml:space="preserve"> PAGEREF _Toc63669100 \h </w:instrText>
            </w:r>
            <w:r>
              <w:rPr>
                <w:noProof/>
                <w:webHidden/>
              </w:rPr>
            </w:r>
            <w:r>
              <w:rPr>
                <w:noProof/>
                <w:webHidden/>
              </w:rPr>
              <w:fldChar w:fldCharType="separate"/>
            </w:r>
            <w:r>
              <w:rPr>
                <w:noProof/>
                <w:webHidden/>
              </w:rPr>
              <w:t>8</w:t>
            </w:r>
            <w:r>
              <w:rPr>
                <w:noProof/>
                <w:webHidden/>
              </w:rPr>
              <w:fldChar w:fldCharType="end"/>
            </w:r>
          </w:hyperlink>
        </w:p>
        <w:p w14:paraId="7A012864" w14:textId="1B92C1DE" w:rsidR="00CB7554" w:rsidRDefault="00CB7554">
          <w:pPr>
            <w:pStyle w:val="Inhopg3"/>
            <w:rPr>
              <w:rFonts w:eastAsiaTheme="minorEastAsia"/>
              <w:noProof/>
              <w:lang w:eastAsia="nl-NL"/>
            </w:rPr>
          </w:pPr>
          <w:hyperlink w:anchor="_Toc63669101" w:history="1">
            <w:r w:rsidRPr="00003477">
              <w:rPr>
                <w:rStyle w:val="Hyperlink"/>
                <w:noProof/>
              </w:rPr>
              <w:t>2.4. Fase 4: beleid terugkoppeling</w:t>
            </w:r>
            <w:r>
              <w:rPr>
                <w:noProof/>
                <w:webHidden/>
              </w:rPr>
              <w:tab/>
            </w:r>
            <w:r>
              <w:rPr>
                <w:noProof/>
                <w:webHidden/>
              </w:rPr>
              <w:fldChar w:fldCharType="begin"/>
            </w:r>
            <w:r>
              <w:rPr>
                <w:noProof/>
                <w:webHidden/>
              </w:rPr>
              <w:instrText xml:space="preserve"> PAGEREF _Toc63669101 \h </w:instrText>
            </w:r>
            <w:r>
              <w:rPr>
                <w:noProof/>
                <w:webHidden/>
              </w:rPr>
            </w:r>
            <w:r>
              <w:rPr>
                <w:noProof/>
                <w:webHidden/>
              </w:rPr>
              <w:fldChar w:fldCharType="separate"/>
            </w:r>
            <w:r>
              <w:rPr>
                <w:noProof/>
                <w:webHidden/>
              </w:rPr>
              <w:t>8</w:t>
            </w:r>
            <w:r>
              <w:rPr>
                <w:noProof/>
                <w:webHidden/>
              </w:rPr>
              <w:fldChar w:fldCharType="end"/>
            </w:r>
          </w:hyperlink>
        </w:p>
        <w:p w14:paraId="1977904C" w14:textId="73EF2189" w:rsidR="00CB7554" w:rsidRDefault="00CB7554">
          <w:pPr>
            <w:pStyle w:val="Inhopg1"/>
            <w:tabs>
              <w:tab w:val="right" w:leader="dot" w:pos="9062"/>
            </w:tabs>
            <w:rPr>
              <w:rFonts w:eastAsiaTheme="minorEastAsia"/>
              <w:noProof/>
              <w:lang w:eastAsia="nl-NL"/>
            </w:rPr>
          </w:pPr>
          <w:hyperlink w:anchor="_Toc63669102" w:history="1">
            <w:r w:rsidRPr="00003477">
              <w:rPr>
                <w:rStyle w:val="Hyperlink"/>
                <w:noProof/>
              </w:rPr>
              <w:t>3 Randvoorwaarden</w:t>
            </w:r>
            <w:r>
              <w:rPr>
                <w:noProof/>
                <w:webHidden/>
              </w:rPr>
              <w:tab/>
            </w:r>
            <w:r>
              <w:rPr>
                <w:noProof/>
                <w:webHidden/>
              </w:rPr>
              <w:fldChar w:fldCharType="begin"/>
            </w:r>
            <w:r>
              <w:rPr>
                <w:noProof/>
                <w:webHidden/>
              </w:rPr>
              <w:instrText xml:space="preserve"> PAGEREF _Toc63669102 \h </w:instrText>
            </w:r>
            <w:r>
              <w:rPr>
                <w:noProof/>
                <w:webHidden/>
              </w:rPr>
            </w:r>
            <w:r>
              <w:rPr>
                <w:noProof/>
                <w:webHidden/>
              </w:rPr>
              <w:fldChar w:fldCharType="separate"/>
            </w:r>
            <w:r>
              <w:rPr>
                <w:noProof/>
                <w:webHidden/>
              </w:rPr>
              <w:t>9</w:t>
            </w:r>
            <w:r>
              <w:rPr>
                <w:noProof/>
                <w:webHidden/>
              </w:rPr>
              <w:fldChar w:fldCharType="end"/>
            </w:r>
          </w:hyperlink>
        </w:p>
        <w:p w14:paraId="1AE772C7" w14:textId="4FFA580A" w:rsidR="00CB7554" w:rsidRDefault="00CB7554">
          <w:pPr>
            <w:pStyle w:val="Inhopg2"/>
            <w:rPr>
              <w:rFonts w:eastAsiaTheme="minorEastAsia"/>
              <w:noProof/>
              <w:lang w:eastAsia="nl-NL"/>
            </w:rPr>
          </w:pPr>
          <w:hyperlink w:anchor="_Toc63669103" w:history="1">
            <w:r w:rsidRPr="00003477">
              <w:rPr>
                <w:rStyle w:val="Hyperlink"/>
                <w:noProof/>
              </w:rPr>
              <w:t>3.1. Uitdagingen</w:t>
            </w:r>
            <w:r>
              <w:rPr>
                <w:noProof/>
                <w:webHidden/>
              </w:rPr>
              <w:tab/>
            </w:r>
            <w:r>
              <w:rPr>
                <w:noProof/>
                <w:webHidden/>
              </w:rPr>
              <w:fldChar w:fldCharType="begin"/>
            </w:r>
            <w:r>
              <w:rPr>
                <w:noProof/>
                <w:webHidden/>
              </w:rPr>
              <w:instrText xml:space="preserve"> PAGEREF _Toc63669103 \h </w:instrText>
            </w:r>
            <w:r>
              <w:rPr>
                <w:noProof/>
                <w:webHidden/>
              </w:rPr>
            </w:r>
            <w:r>
              <w:rPr>
                <w:noProof/>
                <w:webHidden/>
              </w:rPr>
              <w:fldChar w:fldCharType="separate"/>
            </w:r>
            <w:r>
              <w:rPr>
                <w:noProof/>
                <w:webHidden/>
              </w:rPr>
              <w:t>9</w:t>
            </w:r>
            <w:r>
              <w:rPr>
                <w:noProof/>
                <w:webHidden/>
              </w:rPr>
              <w:fldChar w:fldCharType="end"/>
            </w:r>
          </w:hyperlink>
        </w:p>
        <w:p w14:paraId="3C2AF47D" w14:textId="25B2D63E" w:rsidR="00CB7554" w:rsidRDefault="00CB7554">
          <w:pPr>
            <w:pStyle w:val="Inhopg2"/>
            <w:rPr>
              <w:rFonts w:eastAsiaTheme="minorEastAsia"/>
              <w:noProof/>
              <w:lang w:eastAsia="nl-NL"/>
            </w:rPr>
          </w:pPr>
          <w:hyperlink w:anchor="_Toc63669104" w:history="1">
            <w:r w:rsidRPr="00003477">
              <w:rPr>
                <w:rStyle w:val="Hyperlink"/>
                <w:noProof/>
              </w:rPr>
              <w:t>3.2. Afbakening</w:t>
            </w:r>
            <w:r>
              <w:rPr>
                <w:noProof/>
                <w:webHidden/>
              </w:rPr>
              <w:tab/>
            </w:r>
            <w:r>
              <w:rPr>
                <w:noProof/>
                <w:webHidden/>
              </w:rPr>
              <w:fldChar w:fldCharType="begin"/>
            </w:r>
            <w:r>
              <w:rPr>
                <w:noProof/>
                <w:webHidden/>
              </w:rPr>
              <w:instrText xml:space="preserve"> PAGEREF _Toc63669104 \h </w:instrText>
            </w:r>
            <w:r>
              <w:rPr>
                <w:noProof/>
                <w:webHidden/>
              </w:rPr>
            </w:r>
            <w:r>
              <w:rPr>
                <w:noProof/>
                <w:webHidden/>
              </w:rPr>
              <w:fldChar w:fldCharType="separate"/>
            </w:r>
            <w:r>
              <w:rPr>
                <w:noProof/>
                <w:webHidden/>
              </w:rPr>
              <w:t>9</w:t>
            </w:r>
            <w:r>
              <w:rPr>
                <w:noProof/>
                <w:webHidden/>
              </w:rPr>
              <w:fldChar w:fldCharType="end"/>
            </w:r>
          </w:hyperlink>
        </w:p>
        <w:p w14:paraId="1D0B958F" w14:textId="56F24217" w:rsidR="001E6983" w:rsidRDefault="001E6983">
          <w:r>
            <w:rPr>
              <w:b/>
              <w:bCs/>
            </w:rPr>
            <w:fldChar w:fldCharType="end"/>
          </w:r>
        </w:p>
      </w:sdtContent>
    </w:sdt>
    <w:p w14:paraId="5B5CCFB5" w14:textId="77777777" w:rsidR="001E6983" w:rsidRDefault="001E6983">
      <w:pPr>
        <w:rPr>
          <w:rFonts w:asciiTheme="majorHAnsi" w:eastAsiaTheme="majorEastAsia" w:hAnsiTheme="majorHAnsi" w:cstheme="majorBidi"/>
          <w:color w:val="2E74B5" w:themeColor="accent1" w:themeShade="BF"/>
          <w:sz w:val="26"/>
          <w:szCs w:val="26"/>
        </w:rPr>
      </w:pPr>
      <w:r>
        <w:br w:type="page"/>
      </w:r>
    </w:p>
    <w:p w14:paraId="67FD0F35" w14:textId="41D31F19" w:rsidR="00E54730" w:rsidRPr="007E21E9" w:rsidRDefault="00E54730" w:rsidP="007E21E9">
      <w:pPr>
        <w:rPr>
          <w:b/>
          <w:bCs/>
          <w:i/>
          <w:iCs/>
          <w:u w:val="single"/>
        </w:rPr>
      </w:pPr>
      <w:r w:rsidRPr="007E21E9">
        <w:rPr>
          <w:b/>
          <w:bCs/>
          <w:i/>
          <w:iCs/>
          <w:u w:val="single"/>
        </w:rPr>
        <w:lastRenderedPageBreak/>
        <w:t>Opdrachtgever</w:t>
      </w:r>
    </w:p>
    <w:p w14:paraId="723D5C10" w14:textId="77777777" w:rsidR="00E54730" w:rsidRPr="00B77587" w:rsidRDefault="00E54730" w:rsidP="00E54730">
      <w:pPr>
        <w:spacing w:after="0"/>
      </w:pPr>
      <w:r w:rsidRPr="00B77587">
        <w:t xml:space="preserve">Astrid </w:t>
      </w:r>
      <w:proofErr w:type="spellStart"/>
      <w:r w:rsidRPr="00B77587">
        <w:t>Ottenheym</w:t>
      </w:r>
      <w:proofErr w:type="spellEnd"/>
      <w:r>
        <w:tab/>
      </w:r>
      <w:r>
        <w:tab/>
        <w:t>(directeur SWV PPO Noord-Kennemerland)</w:t>
      </w:r>
    </w:p>
    <w:p w14:paraId="3701BCA9" w14:textId="77777777" w:rsidR="00E54730" w:rsidRDefault="00E54730" w:rsidP="00B77587">
      <w:pPr>
        <w:pStyle w:val="Kop2"/>
      </w:pPr>
    </w:p>
    <w:p w14:paraId="58AF7A22" w14:textId="77777777" w:rsidR="00B77587" w:rsidRPr="007E21E9" w:rsidRDefault="00E54730" w:rsidP="007E21E9">
      <w:pPr>
        <w:rPr>
          <w:b/>
          <w:bCs/>
          <w:i/>
          <w:iCs/>
          <w:u w:val="single"/>
        </w:rPr>
      </w:pPr>
      <w:r w:rsidRPr="007E21E9">
        <w:rPr>
          <w:b/>
          <w:bCs/>
          <w:i/>
          <w:iCs/>
          <w:u w:val="single"/>
        </w:rPr>
        <w:t>Stuurgroep</w:t>
      </w:r>
    </w:p>
    <w:p w14:paraId="5EED42EA" w14:textId="77777777" w:rsidR="00B77587" w:rsidRPr="00B77587" w:rsidRDefault="00B77587" w:rsidP="000330FB">
      <w:pPr>
        <w:spacing w:after="0"/>
      </w:pPr>
      <w:r w:rsidRPr="00B77587">
        <w:t xml:space="preserve">Astrid </w:t>
      </w:r>
      <w:proofErr w:type="spellStart"/>
      <w:r w:rsidRPr="00B77587">
        <w:t>Ottenheym</w:t>
      </w:r>
      <w:proofErr w:type="spellEnd"/>
      <w:r>
        <w:tab/>
      </w:r>
      <w:r>
        <w:tab/>
        <w:t>(directeur SWV PPO Noord-Kennemerland)</w:t>
      </w:r>
    </w:p>
    <w:p w14:paraId="4F2CFFAC" w14:textId="77777777" w:rsidR="00B77587" w:rsidRPr="00B77587" w:rsidRDefault="00B77587" w:rsidP="000330FB">
      <w:pPr>
        <w:spacing w:after="0"/>
        <w:ind w:left="2830" w:hanging="2830"/>
      </w:pPr>
      <w:r w:rsidRPr="00B77587">
        <w:t xml:space="preserve">Hans </w:t>
      </w:r>
      <w:proofErr w:type="spellStart"/>
      <w:r w:rsidRPr="00B77587">
        <w:t>Schuman</w:t>
      </w:r>
      <w:proofErr w:type="spellEnd"/>
      <w:r>
        <w:tab/>
      </w:r>
      <w:r>
        <w:tab/>
        <w:t>(</w:t>
      </w:r>
      <w:proofErr w:type="spellStart"/>
      <w:r w:rsidR="00E54730">
        <w:t>Heliomare</w:t>
      </w:r>
      <w:proofErr w:type="spellEnd"/>
      <w:r w:rsidR="00E54730">
        <w:t xml:space="preserve"> Academie/</w:t>
      </w:r>
      <w:r>
        <w:t xml:space="preserve">lector </w:t>
      </w:r>
      <w:proofErr w:type="spellStart"/>
      <w:r>
        <w:t>Fontys</w:t>
      </w:r>
      <w:proofErr w:type="spellEnd"/>
      <w:r>
        <w:t xml:space="preserve"> Opleidingscentrum</w:t>
      </w:r>
      <w:r w:rsidR="00E54730">
        <w:t xml:space="preserve"> </w:t>
      </w:r>
      <w:r>
        <w:t>/</w:t>
      </w:r>
      <w:r w:rsidR="00E54730">
        <w:t xml:space="preserve"> </w:t>
      </w:r>
      <w:r>
        <w:t>auteur Inclusief Onderwijs)</w:t>
      </w:r>
      <w:r w:rsidR="000330FB">
        <w:tab/>
      </w:r>
      <w:r w:rsidR="000330FB" w:rsidRPr="000330FB">
        <w:t xml:space="preserve"> </w:t>
      </w:r>
      <w:hyperlink r:id="rId13" w:history="1">
        <w:r w:rsidR="000330FB" w:rsidRPr="00CB2282">
          <w:rPr>
            <w:rStyle w:val="Hyperlink"/>
          </w:rPr>
          <w:t>hans.schuman@hu.nl</w:t>
        </w:r>
      </w:hyperlink>
    </w:p>
    <w:p w14:paraId="0C593C35" w14:textId="77777777" w:rsidR="008A3AB7" w:rsidRDefault="008A3AB7" w:rsidP="000330FB">
      <w:pPr>
        <w:spacing w:after="0"/>
        <w:rPr>
          <w:rFonts w:eastAsia="Times New Roman"/>
        </w:rPr>
      </w:pPr>
      <w:r>
        <w:t>Joke Visser</w:t>
      </w:r>
      <w:r>
        <w:tab/>
      </w:r>
      <w:r>
        <w:tab/>
      </w:r>
      <w:r>
        <w:tab/>
        <w:t xml:space="preserve">(NSGK  / </w:t>
      </w:r>
      <w:r>
        <w:rPr>
          <w:rFonts w:eastAsia="Times New Roman"/>
        </w:rPr>
        <w:t>Expertisecentrum Samen naar School)</w:t>
      </w:r>
      <w:r>
        <w:rPr>
          <w:rFonts w:eastAsia="Times New Roman"/>
        </w:rPr>
        <w:tab/>
        <w:t xml:space="preserve"> </w:t>
      </w:r>
      <w:hyperlink r:id="rId14" w:history="1">
        <w:r w:rsidRPr="001F48FA">
          <w:rPr>
            <w:rStyle w:val="Hyperlink"/>
            <w:rFonts w:eastAsia="Times New Roman"/>
          </w:rPr>
          <w:t>jvisser@nsgk.nl</w:t>
        </w:r>
      </w:hyperlink>
    </w:p>
    <w:p w14:paraId="5667851C" w14:textId="77777777" w:rsidR="00B77587" w:rsidRDefault="00B77587" w:rsidP="000330FB">
      <w:pPr>
        <w:spacing w:after="0"/>
        <w:ind w:left="2830" w:hanging="2830"/>
      </w:pPr>
      <w:r w:rsidRPr="00B77587">
        <w:t>Joy Moonen</w:t>
      </w:r>
      <w:r>
        <w:tab/>
      </w:r>
      <w:r>
        <w:tab/>
        <w:t>(</w:t>
      </w:r>
      <w:r w:rsidR="00E54730">
        <w:t>auteur en professional inclusief samenwerken)</w:t>
      </w:r>
      <w:r w:rsidR="000330FB">
        <w:tab/>
        <w:t xml:space="preserve"> </w:t>
      </w:r>
      <w:hyperlink r:id="rId15" w:history="1">
        <w:r w:rsidR="000330FB" w:rsidRPr="00CB2282">
          <w:rPr>
            <w:rStyle w:val="Hyperlink"/>
          </w:rPr>
          <w:t>joy@empowermij.com</w:t>
        </w:r>
      </w:hyperlink>
    </w:p>
    <w:p w14:paraId="5C6A646D" w14:textId="77777777" w:rsidR="00B77587" w:rsidRDefault="00B77587" w:rsidP="000330FB">
      <w:pPr>
        <w:spacing w:after="0"/>
        <w:ind w:left="2830" w:hanging="2830"/>
      </w:pPr>
      <w:r w:rsidRPr="00B77587">
        <w:t xml:space="preserve">Rosanne van Wonderen </w:t>
      </w:r>
      <w:r w:rsidR="00E54730">
        <w:tab/>
        <w:t>(beleidsmedewerker Passend Onderwijs gemeente Alkmaar)</w:t>
      </w:r>
      <w:r w:rsidR="00EA0E39">
        <w:t xml:space="preserve">: </w:t>
      </w:r>
      <w:r w:rsidR="00EA0E39" w:rsidRPr="00EA0E39">
        <w:rPr>
          <w:i/>
        </w:rPr>
        <w:t xml:space="preserve">deelname afwachten </w:t>
      </w:r>
      <w:proofErr w:type="spellStart"/>
      <w:r w:rsidR="003C1F11">
        <w:rPr>
          <w:i/>
        </w:rPr>
        <w:t>ivm</w:t>
      </w:r>
      <w:proofErr w:type="spellEnd"/>
      <w:r w:rsidR="003C1F11">
        <w:rPr>
          <w:i/>
        </w:rPr>
        <w:t xml:space="preserve"> </w:t>
      </w:r>
      <w:r w:rsidR="00EA0E39" w:rsidRPr="00EA0E39">
        <w:rPr>
          <w:i/>
        </w:rPr>
        <w:t>bestuurlijke opdracht</w:t>
      </w:r>
      <w:r w:rsidR="00EA0E39">
        <w:t xml:space="preserve"> </w:t>
      </w:r>
    </w:p>
    <w:p w14:paraId="789BA0F5" w14:textId="77777777" w:rsidR="000330FB" w:rsidRPr="00B77587" w:rsidRDefault="000330FB" w:rsidP="000330FB">
      <w:pPr>
        <w:spacing w:after="0"/>
      </w:pPr>
      <w:r w:rsidRPr="00B77587">
        <w:t>Regien Looijen</w:t>
      </w:r>
      <w:r>
        <w:tab/>
      </w:r>
      <w:r>
        <w:tab/>
      </w:r>
      <w:r>
        <w:tab/>
        <w:t>(consulent SWV PPO Noord-Kennemerland)</w:t>
      </w:r>
    </w:p>
    <w:p w14:paraId="057ABE69" w14:textId="77777777" w:rsidR="000330FB" w:rsidRDefault="000330FB" w:rsidP="000330FB">
      <w:pPr>
        <w:spacing w:after="0"/>
      </w:pPr>
      <w:r>
        <w:t>Yvonne Vellinga</w:t>
      </w:r>
      <w:r>
        <w:tab/>
      </w:r>
      <w:r>
        <w:tab/>
        <w:t xml:space="preserve">(consulent SWV PPO Noord-Kennemerland) </w:t>
      </w:r>
    </w:p>
    <w:p w14:paraId="50E768BB" w14:textId="6E8C8BB7" w:rsidR="00E54730" w:rsidRDefault="00E54730" w:rsidP="000330FB">
      <w:pPr>
        <w:spacing w:after="0"/>
      </w:pPr>
    </w:p>
    <w:p w14:paraId="58A9BCAD" w14:textId="77777777" w:rsidR="00F719B5" w:rsidRDefault="00F719B5" w:rsidP="00B77587">
      <w:pPr>
        <w:spacing w:after="0"/>
      </w:pPr>
    </w:p>
    <w:p w14:paraId="02B82486" w14:textId="77777777" w:rsidR="009D27ED" w:rsidRPr="007E21E9" w:rsidRDefault="009D27ED" w:rsidP="007E21E9">
      <w:pPr>
        <w:rPr>
          <w:b/>
          <w:bCs/>
          <w:i/>
          <w:iCs/>
          <w:u w:val="single"/>
        </w:rPr>
      </w:pPr>
      <w:r w:rsidRPr="007E21E9">
        <w:rPr>
          <w:b/>
          <w:bCs/>
          <w:i/>
          <w:iCs/>
          <w:u w:val="single"/>
        </w:rPr>
        <w:t>Netwerkgroep</w:t>
      </w:r>
    </w:p>
    <w:p w14:paraId="6D5DDCD4" w14:textId="77777777" w:rsidR="00AB1CEA" w:rsidRDefault="00AB1CEA" w:rsidP="000330FB">
      <w:pPr>
        <w:spacing w:after="0" w:line="240" w:lineRule="auto"/>
      </w:pPr>
    </w:p>
    <w:p w14:paraId="44ED9B0B" w14:textId="77777777" w:rsidR="000330FB" w:rsidRDefault="009B2433" w:rsidP="000330FB">
      <w:pPr>
        <w:spacing w:after="0" w:line="240" w:lineRule="auto"/>
      </w:pPr>
      <w:r>
        <w:t>Constance Kappelman</w:t>
      </w:r>
      <w:r>
        <w:tab/>
      </w:r>
      <w:r>
        <w:tab/>
        <w:t>(</w:t>
      </w:r>
      <w:r w:rsidR="00AB1CEA">
        <w:t>SNS Bergen</w:t>
      </w:r>
      <w:r w:rsidR="007820FC">
        <w:t xml:space="preserve"> / Adriaan Roland Holstschool</w:t>
      </w:r>
      <w:r w:rsidR="00AB1CEA">
        <w:t>)</w:t>
      </w:r>
      <w:r w:rsidR="007820FC">
        <w:t xml:space="preserve"> </w:t>
      </w:r>
    </w:p>
    <w:p w14:paraId="6A61C04C" w14:textId="77777777" w:rsidR="00AB1CEA" w:rsidRDefault="00A04C3D" w:rsidP="000330FB">
      <w:pPr>
        <w:spacing w:after="0" w:line="240" w:lineRule="auto"/>
        <w:ind w:left="2124" w:firstLine="708"/>
      </w:pPr>
      <w:hyperlink r:id="rId16" w:history="1">
        <w:r w:rsidR="000330FB" w:rsidRPr="00CB2282">
          <w:rPr>
            <w:rStyle w:val="Hyperlink"/>
          </w:rPr>
          <w:t>directiearh@gmail.com</w:t>
        </w:r>
      </w:hyperlink>
    </w:p>
    <w:p w14:paraId="431B1281" w14:textId="77777777" w:rsidR="000330FB" w:rsidRDefault="00AB1CEA" w:rsidP="000330FB">
      <w:pPr>
        <w:spacing w:after="0" w:line="240" w:lineRule="auto"/>
      </w:pPr>
      <w:r>
        <w:t>Jeroen</w:t>
      </w:r>
      <w:r w:rsidR="00082B38">
        <w:t xml:space="preserve"> Spanbroek</w:t>
      </w:r>
      <w:r>
        <w:tab/>
      </w:r>
      <w:r>
        <w:tab/>
        <w:t xml:space="preserve">(bestuurder </w:t>
      </w:r>
      <w:proofErr w:type="spellStart"/>
      <w:r>
        <w:t>Blosse</w:t>
      </w:r>
      <w:proofErr w:type="spellEnd"/>
      <w:r w:rsidR="00082B38">
        <w:t>)</w:t>
      </w:r>
      <w:r w:rsidR="007820FC">
        <w:tab/>
      </w:r>
    </w:p>
    <w:p w14:paraId="00A1B21D" w14:textId="77777777" w:rsidR="00AB1CEA" w:rsidRDefault="00A04C3D" w:rsidP="000330FB">
      <w:pPr>
        <w:spacing w:after="0" w:line="240" w:lineRule="auto"/>
        <w:ind w:left="2832"/>
      </w:pPr>
      <w:hyperlink r:id="rId17" w:history="1">
        <w:r w:rsidR="000330FB" w:rsidRPr="00CB2282">
          <w:rPr>
            <w:rStyle w:val="Hyperlink"/>
          </w:rPr>
          <w:t>jeroen.spanbroek@blosse.nl</w:t>
        </w:r>
      </w:hyperlink>
    </w:p>
    <w:p w14:paraId="563AAE71" w14:textId="77777777" w:rsidR="000330FB" w:rsidRDefault="00082B38" w:rsidP="000330FB">
      <w:pPr>
        <w:spacing w:after="0" w:line="240" w:lineRule="auto"/>
      </w:pPr>
      <w:r>
        <w:t>Hélè</w:t>
      </w:r>
      <w:r w:rsidR="00AB1CEA">
        <w:t>ne de Vries</w:t>
      </w:r>
      <w:r w:rsidR="00AB1CEA">
        <w:tab/>
      </w:r>
      <w:r w:rsidR="00AB1CEA">
        <w:tab/>
      </w:r>
      <w:r w:rsidR="00AB1CEA">
        <w:tab/>
        <w:t xml:space="preserve">(directeur Chr. </w:t>
      </w:r>
      <w:proofErr w:type="spellStart"/>
      <w:r w:rsidR="00AB1CEA">
        <w:t>Kindcentrum</w:t>
      </w:r>
      <w:proofErr w:type="spellEnd"/>
      <w:r w:rsidR="00AB1CEA">
        <w:t xml:space="preserve"> het </w:t>
      </w:r>
      <w:r w:rsidR="0054504B">
        <w:t>Mozaïek</w:t>
      </w:r>
      <w:r w:rsidR="00AB1CEA">
        <w:t>)</w:t>
      </w:r>
      <w:r w:rsidR="000330FB">
        <w:t xml:space="preserve"> </w:t>
      </w:r>
    </w:p>
    <w:p w14:paraId="24430FD4" w14:textId="77777777" w:rsidR="00AB1CEA" w:rsidRDefault="00A04C3D" w:rsidP="000330FB">
      <w:pPr>
        <w:spacing w:after="0" w:line="240" w:lineRule="auto"/>
        <w:ind w:left="2124" w:firstLine="708"/>
      </w:pPr>
      <w:hyperlink r:id="rId18" w:history="1">
        <w:r w:rsidR="000330FB" w:rsidRPr="00CB2282">
          <w:rPr>
            <w:rStyle w:val="Hyperlink"/>
          </w:rPr>
          <w:t>mozaiek@tabijn.nl</w:t>
        </w:r>
      </w:hyperlink>
    </w:p>
    <w:p w14:paraId="3BC2F0BD" w14:textId="77777777" w:rsidR="000330FB" w:rsidRDefault="00AB1CEA" w:rsidP="000330FB">
      <w:pPr>
        <w:spacing w:after="0" w:line="240" w:lineRule="auto"/>
      </w:pPr>
      <w:r>
        <w:t>Marga Bakker</w:t>
      </w:r>
      <w:r>
        <w:tab/>
      </w:r>
      <w:r>
        <w:tab/>
      </w:r>
      <w:r>
        <w:tab/>
        <w:t>(</w:t>
      </w:r>
      <w:r w:rsidR="0054504B">
        <w:t>coördinator</w:t>
      </w:r>
      <w:r>
        <w:t xml:space="preserve"> Integrale Vroeghulp)</w:t>
      </w:r>
      <w:r w:rsidR="007820FC">
        <w:tab/>
      </w:r>
    </w:p>
    <w:p w14:paraId="409A4965" w14:textId="77777777" w:rsidR="00AB1CEA" w:rsidRDefault="00A04C3D" w:rsidP="000330FB">
      <w:pPr>
        <w:spacing w:after="0" w:line="240" w:lineRule="auto"/>
        <w:ind w:left="2124" w:firstLine="708"/>
      </w:pPr>
      <w:hyperlink r:id="rId19" w:history="1">
        <w:r w:rsidR="000330FB" w:rsidRPr="00CB2282">
          <w:rPr>
            <w:rStyle w:val="Hyperlink"/>
          </w:rPr>
          <w:t>m.bakker@meenwh.nl</w:t>
        </w:r>
      </w:hyperlink>
    </w:p>
    <w:p w14:paraId="79FE6D26" w14:textId="77777777" w:rsidR="000330FB" w:rsidRDefault="00AB1CEA" w:rsidP="000330FB">
      <w:pPr>
        <w:spacing w:after="0" w:line="240" w:lineRule="auto"/>
      </w:pPr>
      <w:r>
        <w:t>Caroline Cazemier</w:t>
      </w:r>
      <w:r>
        <w:tab/>
      </w:r>
      <w:r>
        <w:tab/>
        <w:t xml:space="preserve">(AB PO Advies </w:t>
      </w:r>
      <w:proofErr w:type="spellStart"/>
      <w:r>
        <w:t>Heliomare</w:t>
      </w:r>
      <w:proofErr w:type="spellEnd"/>
      <w:r>
        <w:t>)</w:t>
      </w:r>
      <w:r w:rsidR="007820FC">
        <w:t xml:space="preserve"> </w:t>
      </w:r>
      <w:r w:rsidR="007820FC">
        <w:tab/>
      </w:r>
    </w:p>
    <w:p w14:paraId="30AE3342" w14:textId="77777777" w:rsidR="00AB1CEA" w:rsidRDefault="00A04C3D" w:rsidP="000330FB">
      <w:pPr>
        <w:spacing w:after="0" w:line="240" w:lineRule="auto"/>
        <w:ind w:left="2124" w:firstLine="708"/>
      </w:pPr>
      <w:hyperlink r:id="rId20" w:history="1">
        <w:r w:rsidR="000330FB" w:rsidRPr="00CB2282">
          <w:rPr>
            <w:rStyle w:val="Hyperlink"/>
          </w:rPr>
          <w:t>c.cazemier@heliomare.nl</w:t>
        </w:r>
      </w:hyperlink>
    </w:p>
    <w:p w14:paraId="25F1268C" w14:textId="77777777" w:rsidR="000330FB" w:rsidRDefault="00AB1CEA" w:rsidP="000330FB">
      <w:pPr>
        <w:spacing w:after="0" w:line="240" w:lineRule="auto"/>
      </w:pPr>
      <w:proofErr w:type="spellStart"/>
      <w:r>
        <w:t>Sagra</w:t>
      </w:r>
      <w:proofErr w:type="spellEnd"/>
      <w:r>
        <w:t xml:space="preserve"> Fortgens</w:t>
      </w:r>
      <w:r>
        <w:tab/>
      </w:r>
      <w:r>
        <w:tab/>
      </w:r>
      <w:r>
        <w:tab/>
        <w:t>(ouder / ervaringsdeskundige</w:t>
      </w:r>
      <w:r w:rsidR="00A64FD8">
        <w:t xml:space="preserve"> Klas op wielen</w:t>
      </w:r>
      <w:r>
        <w:t>)</w:t>
      </w:r>
      <w:r w:rsidR="007820FC">
        <w:t xml:space="preserve"> </w:t>
      </w:r>
    </w:p>
    <w:p w14:paraId="2F608BD9" w14:textId="77777777" w:rsidR="00AB1CEA" w:rsidRDefault="00A04C3D" w:rsidP="000330FB">
      <w:pPr>
        <w:spacing w:after="0" w:line="240" w:lineRule="auto"/>
        <w:ind w:left="2124" w:firstLine="708"/>
      </w:pPr>
      <w:hyperlink r:id="rId21" w:history="1">
        <w:r w:rsidR="000330FB" w:rsidRPr="00CB2282">
          <w:rPr>
            <w:rStyle w:val="Hyperlink"/>
          </w:rPr>
          <w:t>agrafortgens@mac.com</w:t>
        </w:r>
      </w:hyperlink>
    </w:p>
    <w:p w14:paraId="25E1C625" w14:textId="77777777" w:rsidR="000330FB" w:rsidRDefault="00AB1CEA" w:rsidP="000330FB">
      <w:pPr>
        <w:spacing w:after="0" w:line="240" w:lineRule="auto"/>
        <w:rPr>
          <w:rFonts w:eastAsia="Times New Roman"/>
        </w:rPr>
      </w:pPr>
      <w:r>
        <w:t>Joke Visser</w:t>
      </w:r>
      <w:r>
        <w:tab/>
      </w:r>
      <w:r>
        <w:tab/>
      </w:r>
      <w:r>
        <w:tab/>
        <w:t>(</w:t>
      </w:r>
      <w:r w:rsidR="007820FC">
        <w:t xml:space="preserve">NSGK  / </w:t>
      </w:r>
      <w:r>
        <w:rPr>
          <w:rFonts w:eastAsia="Times New Roman"/>
        </w:rPr>
        <w:t>Expertisecentrum Samen naar School)</w:t>
      </w:r>
      <w:r w:rsidR="007820FC">
        <w:rPr>
          <w:rFonts w:eastAsia="Times New Roman"/>
        </w:rPr>
        <w:tab/>
        <w:t xml:space="preserve"> </w:t>
      </w:r>
    </w:p>
    <w:p w14:paraId="617B49C3" w14:textId="77777777" w:rsidR="00AB1CEA" w:rsidRDefault="00A04C3D" w:rsidP="000330FB">
      <w:pPr>
        <w:spacing w:after="0" w:line="240" w:lineRule="auto"/>
        <w:ind w:left="2124" w:firstLine="708"/>
        <w:rPr>
          <w:rFonts w:eastAsia="Times New Roman"/>
        </w:rPr>
      </w:pPr>
      <w:hyperlink r:id="rId22" w:history="1">
        <w:r w:rsidR="000330FB" w:rsidRPr="00CB2282">
          <w:rPr>
            <w:rStyle w:val="Hyperlink"/>
            <w:rFonts w:eastAsia="Times New Roman"/>
          </w:rPr>
          <w:t>jvisser@nsgk.nl</w:t>
        </w:r>
      </w:hyperlink>
    </w:p>
    <w:p w14:paraId="51C9B340" w14:textId="77777777" w:rsidR="000330FB" w:rsidRDefault="001412AA" w:rsidP="000330FB">
      <w:pPr>
        <w:spacing w:after="0" w:line="240" w:lineRule="auto"/>
        <w:rPr>
          <w:rFonts w:eastAsia="Times New Roman"/>
        </w:rPr>
      </w:pPr>
      <w:r>
        <w:rPr>
          <w:rFonts w:eastAsia="Times New Roman"/>
        </w:rPr>
        <w:t>Marieke Ettema</w:t>
      </w:r>
      <w:r>
        <w:rPr>
          <w:rFonts w:eastAsia="Times New Roman"/>
        </w:rPr>
        <w:tab/>
      </w:r>
      <w:r>
        <w:rPr>
          <w:rFonts w:eastAsia="Times New Roman"/>
        </w:rPr>
        <w:tab/>
        <w:t xml:space="preserve">(beleidsmedewerker onderwijs </w:t>
      </w:r>
      <w:proofErr w:type="spellStart"/>
      <w:r>
        <w:rPr>
          <w:rFonts w:eastAsia="Times New Roman"/>
        </w:rPr>
        <w:t>Allente</w:t>
      </w:r>
      <w:proofErr w:type="spellEnd"/>
      <w:r>
        <w:rPr>
          <w:rFonts w:eastAsia="Times New Roman"/>
        </w:rPr>
        <w:t>)</w:t>
      </w:r>
      <w:r w:rsidR="007820FC">
        <w:rPr>
          <w:rFonts w:eastAsia="Times New Roman"/>
        </w:rPr>
        <w:tab/>
        <w:t xml:space="preserve">  </w:t>
      </w:r>
    </w:p>
    <w:p w14:paraId="41EE904B" w14:textId="77777777" w:rsidR="007820FC" w:rsidRDefault="00A04C3D" w:rsidP="000330FB">
      <w:pPr>
        <w:spacing w:after="0" w:line="240" w:lineRule="auto"/>
        <w:ind w:left="2124" w:firstLine="708"/>
        <w:rPr>
          <w:rFonts w:eastAsia="Times New Roman"/>
        </w:rPr>
      </w:pPr>
      <w:hyperlink r:id="rId23" w:history="1">
        <w:r w:rsidR="007820FC" w:rsidRPr="00A94731">
          <w:rPr>
            <w:rStyle w:val="Hyperlink"/>
            <w:rFonts w:eastAsia="Times New Roman"/>
          </w:rPr>
          <w:t>m.ettema@atriumscholen.nl</w:t>
        </w:r>
      </w:hyperlink>
    </w:p>
    <w:p w14:paraId="78225240" w14:textId="14B96358" w:rsidR="001412AA" w:rsidRDefault="001412AA" w:rsidP="000330FB">
      <w:pPr>
        <w:spacing w:after="0" w:line="240" w:lineRule="auto"/>
        <w:rPr>
          <w:rFonts w:eastAsia="Times New Roman"/>
        </w:rPr>
      </w:pPr>
      <w:r>
        <w:rPr>
          <w:rFonts w:eastAsia="Times New Roman"/>
        </w:rPr>
        <w:t xml:space="preserve">Christiaan </w:t>
      </w:r>
      <w:r w:rsidR="080CCF63">
        <w:rPr>
          <w:rFonts w:eastAsia="Times New Roman"/>
        </w:rPr>
        <w:t>Kw</w:t>
      </w:r>
      <w:r>
        <w:rPr>
          <w:rFonts w:eastAsia="Times New Roman"/>
        </w:rPr>
        <w:t>int</w:t>
      </w:r>
      <w:r w:rsidR="007820FC">
        <w:rPr>
          <w:rFonts w:eastAsia="Times New Roman"/>
        </w:rPr>
        <w:tab/>
      </w:r>
      <w:r w:rsidR="007820FC">
        <w:rPr>
          <w:rFonts w:eastAsia="Times New Roman"/>
        </w:rPr>
        <w:tab/>
      </w:r>
      <w:hyperlink r:id="rId24" w:history="1">
        <w:r w:rsidR="000330FB" w:rsidRPr="00CB2282">
          <w:rPr>
            <w:rStyle w:val="Hyperlink"/>
            <w:rFonts w:eastAsia="Times New Roman"/>
          </w:rPr>
          <w:t>stichtingkanz@gmail.com</w:t>
        </w:r>
      </w:hyperlink>
    </w:p>
    <w:p w14:paraId="57BA6C9E" w14:textId="77777777" w:rsidR="00AB1CEA" w:rsidRDefault="007820FC" w:rsidP="000330FB">
      <w:pPr>
        <w:spacing w:after="0" w:line="240" w:lineRule="auto"/>
        <w:rPr>
          <w:rFonts w:eastAsia="Times New Roman"/>
        </w:rPr>
      </w:pPr>
      <w:r>
        <w:rPr>
          <w:rFonts w:eastAsia="Times New Roman"/>
        </w:rPr>
        <w:t>Bettina Eroglu</w:t>
      </w:r>
      <w:r>
        <w:rPr>
          <w:rFonts w:eastAsia="Times New Roman"/>
        </w:rPr>
        <w:tab/>
      </w:r>
      <w:r>
        <w:rPr>
          <w:rFonts w:eastAsia="Times New Roman"/>
        </w:rPr>
        <w:tab/>
      </w:r>
      <w:r>
        <w:rPr>
          <w:rFonts w:eastAsia="Times New Roman"/>
        </w:rPr>
        <w:tab/>
      </w:r>
      <w:hyperlink r:id="rId25" w:history="1">
        <w:r>
          <w:rPr>
            <w:rStyle w:val="Hyperlink"/>
          </w:rPr>
          <w:t>b.eroglu@elamalscholen.nl</w:t>
        </w:r>
      </w:hyperlink>
    </w:p>
    <w:p w14:paraId="25E5BD8B" w14:textId="6CB190D7" w:rsidR="000330FB" w:rsidRDefault="00DD1B86" w:rsidP="000330FB">
      <w:pPr>
        <w:spacing w:after="0" w:line="240" w:lineRule="auto"/>
        <w:rPr>
          <w:rFonts w:eastAsia="Times New Roman"/>
        </w:rPr>
      </w:pPr>
      <w:r>
        <w:rPr>
          <w:rFonts w:eastAsia="Times New Roman"/>
        </w:rPr>
        <w:tab/>
      </w:r>
      <w:r>
        <w:rPr>
          <w:rFonts w:eastAsia="Times New Roman"/>
        </w:rPr>
        <w:tab/>
      </w:r>
      <w:r>
        <w:rPr>
          <w:rFonts w:eastAsia="Times New Roman"/>
        </w:rPr>
        <w:tab/>
      </w:r>
      <w:r>
        <w:rPr>
          <w:rFonts w:eastAsia="Times New Roman"/>
        </w:rPr>
        <w:tab/>
        <w:t>(opvoedondersteuning Gemeente)</w:t>
      </w:r>
    </w:p>
    <w:p w14:paraId="79A556A8" w14:textId="2C3BB0F2" w:rsidR="00AB1CEA" w:rsidRDefault="00AB1CEA" w:rsidP="00B00CFA">
      <w:pPr>
        <w:spacing w:after="0" w:line="240" w:lineRule="auto"/>
        <w:ind w:left="2832" w:hanging="2832"/>
        <w:rPr>
          <w:rFonts w:eastAsia="Times New Roman"/>
        </w:rPr>
      </w:pPr>
      <w:r>
        <w:rPr>
          <w:rFonts w:eastAsia="Times New Roman"/>
        </w:rPr>
        <w:t>Frans Larooi:</w:t>
      </w:r>
      <w:r w:rsidR="007820FC">
        <w:rPr>
          <w:rFonts w:eastAsia="Times New Roman"/>
        </w:rPr>
        <w:tab/>
      </w:r>
      <w:bookmarkStart w:id="0" w:name="_Hlk48562746"/>
      <w:r w:rsidR="00CE66E3">
        <w:rPr>
          <w:rFonts w:eastAsia="Times New Roman"/>
        </w:rPr>
        <w:t xml:space="preserve">(directeur SBO De Vlindertuin) </w:t>
      </w:r>
      <w:bookmarkEnd w:id="0"/>
      <w:r w:rsidR="00B00CFA">
        <w:rPr>
          <w:rFonts w:eastAsia="Times New Roman"/>
        </w:rPr>
        <w:br/>
      </w:r>
      <w:hyperlink r:id="rId26" w:history="1">
        <w:r w:rsidR="00B00CFA" w:rsidRPr="00C966F4">
          <w:rPr>
            <w:rStyle w:val="Hyperlink"/>
            <w:rFonts w:eastAsia="Times New Roman"/>
          </w:rPr>
          <w:t>f.Larooi@saks.nl</w:t>
        </w:r>
      </w:hyperlink>
    </w:p>
    <w:p w14:paraId="08FFF5C8" w14:textId="517945A7" w:rsidR="0019658F" w:rsidRDefault="0019658F" w:rsidP="0019658F">
      <w:pPr>
        <w:spacing w:after="0"/>
        <w:ind w:left="2830" w:hanging="2830"/>
        <w:rPr>
          <w:rStyle w:val="Hyperlink"/>
        </w:rPr>
      </w:pPr>
      <w:r w:rsidRPr="00B77587">
        <w:t xml:space="preserve">Hans </w:t>
      </w:r>
      <w:proofErr w:type="spellStart"/>
      <w:r w:rsidRPr="00B77587">
        <w:t>Schuman</w:t>
      </w:r>
      <w:proofErr w:type="spellEnd"/>
      <w:r>
        <w:tab/>
      </w:r>
      <w:r>
        <w:tab/>
        <w:t>(</w:t>
      </w:r>
      <w:proofErr w:type="spellStart"/>
      <w:r>
        <w:t>Heliomare</w:t>
      </w:r>
      <w:proofErr w:type="spellEnd"/>
      <w:r>
        <w:t xml:space="preserve"> Academie/lector </w:t>
      </w:r>
      <w:proofErr w:type="spellStart"/>
      <w:r>
        <w:t>Fontys</w:t>
      </w:r>
      <w:proofErr w:type="spellEnd"/>
      <w:r>
        <w:t xml:space="preserve"> Opleidingscentrum / auteur </w:t>
      </w:r>
      <w:r w:rsidR="003E5A21">
        <w:tab/>
      </w:r>
      <w:r>
        <w:t>Inclusief Onderwijs)</w:t>
      </w:r>
      <w:r>
        <w:tab/>
      </w:r>
      <w:r w:rsidRPr="000330FB">
        <w:t xml:space="preserve"> </w:t>
      </w:r>
      <w:hyperlink r:id="rId27" w:history="1">
        <w:r w:rsidRPr="00CB2282">
          <w:rPr>
            <w:rStyle w:val="Hyperlink"/>
          </w:rPr>
          <w:t>hans.schuman@hu.nl</w:t>
        </w:r>
      </w:hyperlink>
    </w:p>
    <w:p w14:paraId="207E4668" w14:textId="189BD08A" w:rsidR="00556055" w:rsidRDefault="003E5A21" w:rsidP="00556055">
      <w:pPr>
        <w:spacing w:after="0"/>
        <w:ind w:left="2830" w:hanging="2830"/>
      </w:pPr>
      <w:r>
        <w:t>Ren</w:t>
      </w:r>
      <w:r w:rsidR="00994B79">
        <w:t>é</w:t>
      </w:r>
      <w:r>
        <w:t xml:space="preserve"> de Krom</w:t>
      </w:r>
      <w:r>
        <w:tab/>
      </w:r>
      <w:r w:rsidR="00994B79">
        <w:t xml:space="preserve">(teamleider </w:t>
      </w:r>
      <w:proofErr w:type="spellStart"/>
      <w:r w:rsidR="00994B79">
        <w:t>Heliomare</w:t>
      </w:r>
      <w:proofErr w:type="spellEnd"/>
      <w:r w:rsidR="00994B79">
        <w:t xml:space="preserve"> De Ruimte) </w:t>
      </w:r>
      <w:r w:rsidR="00B755F4">
        <w:t xml:space="preserve"> </w:t>
      </w:r>
      <w:hyperlink r:id="rId28" w:history="1">
        <w:r w:rsidR="003A64E1" w:rsidRPr="00D33AE7">
          <w:rPr>
            <w:rStyle w:val="Hyperlink"/>
          </w:rPr>
          <w:t>r.krom@heliomare.nl</w:t>
        </w:r>
      </w:hyperlink>
      <w:r w:rsidR="003A64E1">
        <w:t xml:space="preserve"> </w:t>
      </w:r>
      <w:r w:rsidR="00556055">
        <w:tab/>
      </w:r>
    </w:p>
    <w:p w14:paraId="24831CB1" w14:textId="68EBA9D8" w:rsidR="002A647E" w:rsidRPr="00B77587" w:rsidRDefault="002A647E" w:rsidP="0019658F">
      <w:pPr>
        <w:spacing w:after="0"/>
        <w:ind w:left="2830" w:hanging="2830"/>
      </w:pPr>
      <w:r>
        <w:t xml:space="preserve">Ariane </w:t>
      </w:r>
      <w:proofErr w:type="spellStart"/>
      <w:r>
        <w:t>Breimer</w:t>
      </w:r>
      <w:proofErr w:type="spellEnd"/>
      <w:r>
        <w:tab/>
      </w:r>
      <w:r w:rsidR="00161CEA">
        <w:t>(</w:t>
      </w:r>
      <w:r w:rsidR="00573C1D">
        <w:t>Directeur IKC Oudkarspel</w:t>
      </w:r>
      <w:r w:rsidR="00161CEA">
        <w:t>/</w:t>
      </w:r>
      <w:r w:rsidR="00573C1D">
        <w:t xml:space="preserve"> </w:t>
      </w:r>
      <w:proofErr w:type="spellStart"/>
      <w:r w:rsidR="00573C1D">
        <w:t>Kanz</w:t>
      </w:r>
      <w:proofErr w:type="spellEnd"/>
      <w:r w:rsidR="00573C1D">
        <w:t xml:space="preserve">-klas) </w:t>
      </w:r>
      <w:hyperlink r:id="rId29" w:history="1">
        <w:r w:rsidR="00573C1D" w:rsidRPr="00D33AE7">
          <w:rPr>
            <w:rStyle w:val="Hyperlink"/>
          </w:rPr>
          <w:t>a.breimer@allente.nl</w:t>
        </w:r>
      </w:hyperlink>
      <w:r>
        <w:t xml:space="preserve"> </w:t>
      </w:r>
      <w:r w:rsidR="002A2DB9">
        <w:tab/>
      </w:r>
      <w:r w:rsidR="002A2DB9">
        <w:tab/>
      </w:r>
      <w:r w:rsidR="002A2DB9">
        <w:tab/>
      </w:r>
    </w:p>
    <w:p w14:paraId="56FA7114" w14:textId="77777777" w:rsidR="000330FB" w:rsidRDefault="000330FB" w:rsidP="000330FB">
      <w:pPr>
        <w:spacing w:after="0" w:line="240" w:lineRule="auto"/>
        <w:rPr>
          <w:rFonts w:eastAsia="Times New Roman"/>
        </w:rPr>
      </w:pPr>
    </w:p>
    <w:p w14:paraId="60D0E474" w14:textId="0FF8C10A" w:rsidR="000330FB" w:rsidRPr="000330FB" w:rsidRDefault="000330FB" w:rsidP="00B00CFA">
      <w:pPr>
        <w:pStyle w:val="Lijstalinea"/>
        <w:spacing w:after="0" w:line="240" w:lineRule="auto"/>
        <w:rPr>
          <w:rFonts w:eastAsia="Times New Roman"/>
        </w:rPr>
      </w:pPr>
    </w:p>
    <w:p w14:paraId="756EA14D" w14:textId="77777777" w:rsidR="004A4391" w:rsidRDefault="004A4391">
      <w:pPr>
        <w:rPr>
          <w:rFonts w:asciiTheme="majorHAnsi" w:eastAsiaTheme="majorEastAsia" w:hAnsiTheme="majorHAnsi" w:cstheme="majorBidi"/>
          <w:color w:val="2E74B5" w:themeColor="accent1" w:themeShade="BF"/>
          <w:sz w:val="26"/>
          <w:szCs w:val="26"/>
        </w:rPr>
      </w:pPr>
      <w:r>
        <w:br w:type="page"/>
      </w:r>
    </w:p>
    <w:p w14:paraId="48D92E53" w14:textId="39AF9B46" w:rsidR="00417BE2" w:rsidRDefault="009C7A00" w:rsidP="009C7A00">
      <w:pPr>
        <w:pStyle w:val="Kop1"/>
      </w:pPr>
      <w:bookmarkStart w:id="1" w:name="_Toc63669094"/>
      <w:r>
        <w:lastRenderedPageBreak/>
        <w:t xml:space="preserve">1 </w:t>
      </w:r>
      <w:r w:rsidR="004A4391">
        <w:t>Inleiding</w:t>
      </w:r>
      <w:bookmarkEnd w:id="1"/>
    </w:p>
    <w:p w14:paraId="4ED30D7A" w14:textId="77777777" w:rsidR="007B6A69" w:rsidRDefault="007B6A69" w:rsidP="00E54730">
      <w:pPr>
        <w:rPr>
          <w:noProof/>
          <w:lang w:eastAsia="nl-NL"/>
        </w:rPr>
      </w:pPr>
    </w:p>
    <w:p w14:paraId="11B8EDAB" w14:textId="77777777" w:rsidR="00925E83" w:rsidRDefault="00925E83" w:rsidP="00E54730">
      <w:pPr>
        <w:rPr>
          <w:noProof/>
          <w:lang w:eastAsia="nl-NL"/>
        </w:rPr>
      </w:pPr>
      <w:r>
        <w:rPr>
          <w:noProof/>
          <w:lang w:eastAsia="nl-NL"/>
        </w:rPr>
        <w:t xml:space="preserve">Passend onderwijs staat hoog op de agenda van ouders, leerlingen, scholen, zorgpartners en politiek. Voor ieder kind een passende onderwijsplek en passende zorg, is de uitdaging waar we met elkaar voor staan. </w:t>
      </w:r>
    </w:p>
    <w:p w14:paraId="7E82859F" w14:textId="77777777" w:rsidR="00E54730" w:rsidRDefault="00925E83" w:rsidP="00E54730">
      <w:pPr>
        <w:rPr>
          <w:noProof/>
          <w:lang w:eastAsia="nl-NL"/>
        </w:rPr>
      </w:pPr>
      <w:r>
        <w:rPr>
          <w:noProof/>
          <w:lang w:eastAsia="nl-NL"/>
        </w:rPr>
        <w:t>Ook in h</w:t>
      </w:r>
      <w:r w:rsidR="005813BE">
        <w:rPr>
          <w:noProof/>
          <w:lang w:eastAsia="nl-NL"/>
        </w:rPr>
        <w:t>et samenwerkingsverband PPO Noord-Kennemerland</w:t>
      </w:r>
      <w:r w:rsidR="00C144F8">
        <w:rPr>
          <w:noProof/>
          <w:lang w:eastAsia="nl-NL"/>
        </w:rPr>
        <w:t xml:space="preserve"> (SWV)</w:t>
      </w:r>
      <w:r w:rsidR="005813BE">
        <w:rPr>
          <w:noProof/>
          <w:lang w:eastAsia="nl-NL"/>
        </w:rPr>
        <w:t xml:space="preserve"> </w:t>
      </w:r>
      <w:r>
        <w:rPr>
          <w:noProof/>
          <w:lang w:eastAsia="nl-NL"/>
        </w:rPr>
        <w:t xml:space="preserve">wordt gestreefd naar </w:t>
      </w:r>
      <w:r w:rsidR="005813BE">
        <w:rPr>
          <w:noProof/>
          <w:lang w:eastAsia="nl-NL"/>
        </w:rPr>
        <w:t xml:space="preserve">perspectief voor ieder kind. </w:t>
      </w:r>
      <w:r w:rsidR="005813BE">
        <w:rPr>
          <w:rStyle w:val="Voetnootmarkering"/>
          <w:noProof/>
          <w:lang w:eastAsia="nl-NL"/>
        </w:rPr>
        <w:footnoteReference w:id="2"/>
      </w:r>
      <w:r w:rsidR="005813BE">
        <w:rPr>
          <w:noProof/>
          <w:lang w:eastAsia="nl-NL"/>
        </w:rPr>
        <w:t xml:space="preserve"> Het samenwerkingsverband werkt nauw samen met de vijf gemeenten van Noord-Kennemerland: Alkmaar, Bergen, Heiloo, Heerhugowaard en Langedijk. De gemeenten hebben een gezamenlijke transformatieagenda</w:t>
      </w:r>
      <w:r w:rsidR="005813BE">
        <w:rPr>
          <w:rStyle w:val="Voetnootmarkering"/>
          <w:noProof/>
          <w:lang w:eastAsia="nl-NL"/>
        </w:rPr>
        <w:footnoteReference w:id="3"/>
      </w:r>
      <w:r w:rsidR="005813BE">
        <w:rPr>
          <w:noProof/>
          <w:lang w:eastAsia="nl-NL"/>
        </w:rPr>
        <w:t xml:space="preserve"> Het Ondersteuningsplan sluit hierop aan.</w:t>
      </w:r>
    </w:p>
    <w:p w14:paraId="704D100E" w14:textId="77777777" w:rsidR="00C144F8" w:rsidRDefault="00C144F8" w:rsidP="00C144F8">
      <w:r>
        <w:t>Als uitgangspunten worden benoemd:</w:t>
      </w:r>
    </w:p>
    <w:p w14:paraId="576DED7C" w14:textId="77777777" w:rsidR="00C144F8" w:rsidRDefault="00C144F8" w:rsidP="00C144F8">
      <w:pPr>
        <w:pStyle w:val="Lijstalinea"/>
        <w:numPr>
          <w:ilvl w:val="0"/>
          <w:numId w:val="5"/>
        </w:numPr>
      </w:pPr>
      <w:r>
        <w:t>Dat kinderen opgroeien in hun eigen omgeving;</w:t>
      </w:r>
    </w:p>
    <w:p w14:paraId="2F3C8664" w14:textId="77777777" w:rsidR="00C144F8" w:rsidRDefault="00C144F8" w:rsidP="00C144F8">
      <w:pPr>
        <w:pStyle w:val="Lijstalinea"/>
        <w:numPr>
          <w:ilvl w:val="0"/>
          <w:numId w:val="5"/>
        </w:numPr>
      </w:pPr>
      <w:r>
        <w:t>Kinderen gehoord worden en mee kunnen doen;</w:t>
      </w:r>
    </w:p>
    <w:p w14:paraId="3FFC63B9" w14:textId="77777777" w:rsidR="00C144F8" w:rsidRDefault="00C144F8" w:rsidP="00C144F8">
      <w:pPr>
        <w:pStyle w:val="Lijstalinea"/>
        <w:numPr>
          <w:ilvl w:val="0"/>
          <w:numId w:val="5"/>
        </w:numPr>
      </w:pPr>
      <w:r>
        <w:t>Niemand kan niks en niemand kan alles; samen zijn we zelfredzaam.</w:t>
      </w:r>
    </w:p>
    <w:p w14:paraId="508A8F4A" w14:textId="77777777" w:rsidR="00C144F8" w:rsidRDefault="00C144F8" w:rsidP="00C144F8">
      <w:pPr>
        <w:pStyle w:val="Lijstalinea"/>
        <w:numPr>
          <w:ilvl w:val="0"/>
          <w:numId w:val="5"/>
        </w:numPr>
      </w:pPr>
      <w:r>
        <w:t xml:space="preserve">Ik maak verschil voor ons; als gemeenschap moeten we ermee aan de slag. </w:t>
      </w:r>
    </w:p>
    <w:p w14:paraId="6EA7F6FA" w14:textId="77777777" w:rsidR="005813BE" w:rsidRDefault="00775BA1" w:rsidP="00E54730">
      <w:pPr>
        <w:rPr>
          <w:noProof/>
          <w:lang w:eastAsia="nl-NL"/>
        </w:rPr>
      </w:pPr>
      <w:r>
        <w:rPr>
          <w:noProof/>
          <w:lang w:eastAsia="nl-NL"/>
        </w:rPr>
        <w:t xml:space="preserve">Recente analyses </w:t>
      </w:r>
      <w:r w:rsidR="00C144F8">
        <w:rPr>
          <w:noProof/>
          <w:lang w:eastAsia="nl-NL"/>
        </w:rPr>
        <w:t xml:space="preserve">wijzen uit dat de verwijzingen naar het speciaal onderwijs (SO) en speciaal basisonderwijs (SBO) </w:t>
      </w:r>
      <w:r>
        <w:rPr>
          <w:noProof/>
          <w:lang w:eastAsia="nl-NL"/>
        </w:rPr>
        <w:t xml:space="preserve">in het SWV </w:t>
      </w:r>
      <w:r w:rsidR="00C144F8">
        <w:rPr>
          <w:noProof/>
          <w:lang w:eastAsia="nl-NL"/>
        </w:rPr>
        <w:t>toenemen. Deze toenemende segregatie is in strijd met de doelstellingen van het SWV. Leerlingen lijken jonger in te stromen in en blijven langer op het SO/SBO. Afgesproken is met de scholen dat er meer tijdelijke arrangementen voor plaatsing op het SO/SBO zullen worden afgegeven. Op dit moment lijkt de context van het SO/SBO onvoldoende benut te worden om de leerlingen te ontwikkelen en terug te kunnen plaatsen in het regulier onderwijs.</w:t>
      </w:r>
    </w:p>
    <w:p w14:paraId="3CBAC0A5" w14:textId="194ED32C" w:rsidR="00C144F8" w:rsidRPr="005813BE" w:rsidRDefault="00444127" w:rsidP="00E54730">
      <w:r>
        <w:rPr>
          <w:noProof/>
          <w:lang w:eastAsia="nl-NL"/>
        </w:rPr>
        <w:t>Daarbij neemt h</w:t>
      </w:r>
      <w:r w:rsidR="00C144F8">
        <w:rPr>
          <w:noProof/>
          <w:lang w:eastAsia="nl-NL"/>
        </w:rPr>
        <w:t>et enthousiasme voor Inclusief onderwijs toe. Tijdens het social la</w:t>
      </w:r>
      <w:r w:rsidR="00210D5E">
        <w:rPr>
          <w:noProof/>
          <w:lang w:eastAsia="nl-NL"/>
        </w:rPr>
        <w:t>b</w:t>
      </w:r>
      <w:r w:rsidR="00C144F8">
        <w:rPr>
          <w:noProof/>
          <w:lang w:eastAsia="nl-NL"/>
        </w:rPr>
        <w:t xml:space="preserve"> “Samen leren leven”, conferentie SWV PPO Noord-Kennemerland d.d. november 2019, hebben deelnemers</w:t>
      </w:r>
      <w:r w:rsidR="000330FB">
        <w:rPr>
          <w:noProof/>
          <w:lang w:eastAsia="nl-NL"/>
        </w:rPr>
        <w:t xml:space="preserve"> zich aangemeld voor de</w:t>
      </w:r>
      <w:r w:rsidR="00B8762E">
        <w:rPr>
          <w:noProof/>
          <w:lang w:eastAsia="nl-NL"/>
        </w:rPr>
        <w:t xml:space="preserve"> netwerkgroep</w:t>
      </w:r>
      <w:r w:rsidR="00C144F8">
        <w:rPr>
          <w:noProof/>
          <w:lang w:eastAsia="nl-NL"/>
        </w:rPr>
        <w:t>.</w:t>
      </w:r>
    </w:p>
    <w:p w14:paraId="637D3C1A" w14:textId="77777777" w:rsidR="00775BA1" w:rsidRDefault="00C144F8" w:rsidP="009D27ED">
      <w:r>
        <w:t xml:space="preserve">Mooie ontwikkelingen betreffende inclusieve werkwijzen worden opgezet: </w:t>
      </w:r>
      <w:r w:rsidR="00444127">
        <w:t>“S</w:t>
      </w:r>
      <w:r w:rsidR="00E54730">
        <w:t xml:space="preserve">amen naar school klas” </w:t>
      </w:r>
      <w:r>
        <w:t>van</w:t>
      </w:r>
      <w:r w:rsidR="00A329B5">
        <w:t xml:space="preserve"> de Vrije school in Bergen, </w:t>
      </w:r>
      <w:r w:rsidR="00E54730">
        <w:t>de “</w:t>
      </w:r>
      <w:proofErr w:type="spellStart"/>
      <w:r w:rsidR="00E54730">
        <w:t>Kan</w:t>
      </w:r>
      <w:r w:rsidR="00AC2B13">
        <w:t>Z</w:t>
      </w:r>
      <w:proofErr w:type="spellEnd"/>
      <w:r w:rsidR="00E54730">
        <w:t>-klas”</w:t>
      </w:r>
      <w:r>
        <w:t xml:space="preserve"> van</w:t>
      </w:r>
      <w:r w:rsidR="00E54730">
        <w:t xml:space="preserve"> </w:t>
      </w:r>
      <w:r>
        <w:t xml:space="preserve">de </w:t>
      </w:r>
      <w:r w:rsidR="00E54730">
        <w:t>Montes</w:t>
      </w:r>
      <w:r>
        <w:t>so</w:t>
      </w:r>
      <w:r w:rsidR="00E54730">
        <w:t>rischool</w:t>
      </w:r>
      <w:r w:rsidR="00A329B5">
        <w:t xml:space="preserve"> te Heerhugowaard en de Klas op Wielen te Alkmaar. </w:t>
      </w:r>
      <w:r>
        <w:t xml:space="preserve"> In twee werkgebieden in de regio worden leerlingen met Syndroom van Down extra ondersteund binnen het regulier onderwijs. </w:t>
      </w:r>
    </w:p>
    <w:p w14:paraId="56779A32" w14:textId="77777777" w:rsidR="00E54730" w:rsidRDefault="00444127" w:rsidP="009D27ED">
      <w:r>
        <w:t>Zes landelijke netwerkpartners</w:t>
      </w:r>
      <w:r>
        <w:rPr>
          <w:rStyle w:val="Voetnootmarkering"/>
        </w:rPr>
        <w:footnoteReference w:id="4"/>
      </w:r>
      <w:r>
        <w:t xml:space="preserve"> uit het onderwijs</w:t>
      </w:r>
      <w:r w:rsidR="00E9236D">
        <w:t xml:space="preserve"> </w:t>
      </w:r>
      <w:r>
        <w:t xml:space="preserve">hebben </w:t>
      </w:r>
      <w:r w:rsidR="00E9236D">
        <w:t xml:space="preserve">gewerkt aan concrete stappen die kunnen leiden tot </w:t>
      </w:r>
      <w:r w:rsidR="00925E83">
        <w:t xml:space="preserve">een </w:t>
      </w:r>
      <w:r w:rsidR="00E9236D">
        <w:t>meer inclusie</w:t>
      </w:r>
      <w:r w:rsidR="00925E83">
        <w:t>ve samenleving</w:t>
      </w:r>
      <w:r w:rsidR="00E9236D">
        <w:t xml:space="preserve">. In de </w:t>
      </w:r>
      <w:r w:rsidR="00C144F8">
        <w:t>Inclusieversneller</w:t>
      </w:r>
      <w:r>
        <w:t>, zie bijlage,</w:t>
      </w:r>
      <w:r w:rsidR="00E9236D">
        <w:t xml:space="preserve"> zijn deze stappen </w:t>
      </w:r>
      <w:r>
        <w:t xml:space="preserve">weergegeven en geformuleerd in </w:t>
      </w:r>
      <w:r w:rsidR="00E9236D">
        <w:t>tien richtlijnen</w:t>
      </w:r>
      <w:r>
        <w:t>. B</w:t>
      </w:r>
      <w:r w:rsidR="00E9236D">
        <w:t>ij het inclusieproces in de regio Noord-Kennemerland</w:t>
      </w:r>
      <w:r>
        <w:t xml:space="preserve"> zullen deze richtlijnen worden meegenomen</w:t>
      </w:r>
      <w:r w:rsidR="00E9236D">
        <w:t>.</w:t>
      </w:r>
    </w:p>
    <w:p w14:paraId="45634775" w14:textId="77777777" w:rsidR="00E54730" w:rsidRDefault="00E54730" w:rsidP="00E54730"/>
    <w:p w14:paraId="0CB91E70" w14:textId="77777777" w:rsidR="007B6A69" w:rsidRDefault="007B6A69">
      <w:pPr>
        <w:rPr>
          <w:rFonts w:asciiTheme="majorHAnsi" w:eastAsiaTheme="majorEastAsia" w:hAnsiTheme="majorHAnsi" w:cstheme="majorBidi"/>
          <w:color w:val="2E74B5" w:themeColor="accent1" w:themeShade="BF"/>
          <w:sz w:val="26"/>
          <w:szCs w:val="26"/>
        </w:rPr>
      </w:pPr>
      <w:r>
        <w:br w:type="page"/>
      </w:r>
    </w:p>
    <w:p w14:paraId="0B11F988" w14:textId="39684516" w:rsidR="007E1935" w:rsidRPr="00B82D29" w:rsidRDefault="00DD0754" w:rsidP="00F967AA">
      <w:pPr>
        <w:pStyle w:val="Kop2"/>
        <w:rPr>
          <w:color w:val="FF0000"/>
        </w:rPr>
      </w:pPr>
      <w:bookmarkStart w:id="2" w:name="_Toc63669095"/>
      <w:r w:rsidRPr="00F967AA">
        <w:lastRenderedPageBreak/>
        <w:t>1.1.Missie</w:t>
      </w:r>
      <w:bookmarkEnd w:id="2"/>
      <w:r w:rsidR="00B82D29">
        <w:t xml:space="preserve"> </w:t>
      </w:r>
    </w:p>
    <w:p w14:paraId="4C30681E" w14:textId="508B945C" w:rsidR="009E03E9" w:rsidRDefault="009E03E9" w:rsidP="00D74832">
      <w:pPr>
        <w:rPr>
          <w:rFonts w:cstheme="minorHAnsi"/>
        </w:rPr>
      </w:pPr>
      <w:r>
        <w:t xml:space="preserve">Ieder kind heeft het recht om erbij te horen. Dit betekent dat ieder kind zich gezien en gehoord moet voelen, maar ook dat het kan opgroeien en leren in zijn eigen woonomgeving. </w:t>
      </w:r>
      <w:r>
        <w:br/>
        <w:t xml:space="preserve">‘Respect </w:t>
      </w:r>
      <w:proofErr w:type="spellStart"/>
      <w:r>
        <w:t>for</w:t>
      </w:r>
      <w:proofErr w:type="spellEnd"/>
      <w:r>
        <w:t xml:space="preserve"> </w:t>
      </w:r>
      <w:proofErr w:type="spellStart"/>
      <w:r>
        <w:t>and</w:t>
      </w:r>
      <w:proofErr w:type="spellEnd"/>
      <w:r>
        <w:t xml:space="preserve"> </w:t>
      </w:r>
      <w:proofErr w:type="spellStart"/>
      <w:r>
        <w:t>value</w:t>
      </w:r>
      <w:proofErr w:type="spellEnd"/>
      <w:r>
        <w:t xml:space="preserve"> of </w:t>
      </w:r>
      <w:proofErr w:type="spellStart"/>
      <w:r>
        <w:t>diversity</w:t>
      </w:r>
      <w:proofErr w:type="spellEnd"/>
      <w:r>
        <w:t xml:space="preserve">’ draagt ertoe bij dat alle leden van de leergemeenschap zich voelen gewaardeerd, gerespecteerd en gehoord, met respect voor diversiteit in het kader van onder andere handicap, ras, kleur, geslacht, taal, linguïstische cultuur, religie, politieke of andersoortige meningen, nationaliteit, etniciteit, inheemse of sociale afkomst, bezit, leeftijd of andere status. </w:t>
      </w:r>
      <w:r w:rsidR="009B6025">
        <w:br/>
      </w:r>
      <w:r w:rsidR="009B6025" w:rsidRPr="005263BE">
        <w:rPr>
          <w:rFonts w:cstheme="minorHAnsi"/>
          <w:color w:val="333333"/>
          <w:shd w:val="clear" w:color="auto" w:fill="FFFFFF"/>
        </w:rPr>
        <w:t xml:space="preserve">Inclusief onderwijs </w:t>
      </w:r>
      <w:r w:rsidR="00DA7953" w:rsidRPr="005263BE">
        <w:rPr>
          <w:rFonts w:cstheme="minorHAnsi"/>
          <w:color w:val="333333"/>
          <w:shd w:val="clear" w:color="auto" w:fill="FFFFFF"/>
        </w:rPr>
        <w:t xml:space="preserve">middels </w:t>
      </w:r>
      <w:r w:rsidR="009B6025" w:rsidRPr="005263BE">
        <w:rPr>
          <w:rFonts w:cstheme="minorHAnsi"/>
          <w:color w:val="333333"/>
          <w:shd w:val="clear" w:color="auto" w:fill="FFFFFF"/>
        </w:rPr>
        <w:t xml:space="preserve">een veilige en toegankelijke leer- en werkomgeving </w:t>
      </w:r>
      <w:r w:rsidR="00DA7953" w:rsidRPr="005263BE">
        <w:rPr>
          <w:rFonts w:cstheme="minorHAnsi"/>
          <w:color w:val="333333"/>
          <w:shd w:val="clear" w:color="auto" w:fill="FFFFFF"/>
        </w:rPr>
        <w:t>is</w:t>
      </w:r>
      <w:r w:rsidR="009B6025" w:rsidRPr="005263BE">
        <w:rPr>
          <w:rFonts w:cstheme="minorHAnsi"/>
          <w:color w:val="333333"/>
          <w:shd w:val="clear" w:color="auto" w:fill="FFFFFF"/>
        </w:rPr>
        <w:t xml:space="preserve"> </w:t>
      </w:r>
      <w:r w:rsidR="00C22A7C" w:rsidRPr="005263BE">
        <w:rPr>
          <w:rFonts w:cstheme="minorHAnsi"/>
          <w:color w:val="333333"/>
          <w:shd w:val="clear" w:color="auto" w:fill="FFFFFF"/>
        </w:rPr>
        <w:t xml:space="preserve">daarom </w:t>
      </w:r>
      <w:r w:rsidR="009B6025" w:rsidRPr="005263BE">
        <w:rPr>
          <w:rFonts w:cstheme="minorHAnsi"/>
          <w:color w:val="333333"/>
          <w:shd w:val="clear" w:color="auto" w:fill="FFFFFF"/>
        </w:rPr>
        <w:t>een goede afspiegeling van de samenleving</w:t>
      </w:r>
      <w:r w:rsidR="00F046FE" w:rsidRPr="005263BE">
        <w:rPr>
          <w:rFonts w:cstheme="minorHAnsi"/>
          <w:color w:val="333333"/>
          <w:shd w:val="clear" w:color="auto" w:fill="FFFFFF"/>
        </w:rPr>
        <w:t xml:space="preserve">, waarbij de diversiteit </w:t>
      </w:r>
      <w:r w:rsidR="004015A1" w:rsidRPr="005263BE">
        <w:rPr>
          <w:rFonts w:cstheme="minorHAnsi"/>
          <w:color w:val="333333"/>
          <w:shd w:val="clear" w:color="auto" w:fill="FFFFFF"/>
        </w:rPr>
        <w:t xml:space="preserve">verrijkend werkt en daardoor bijdraagt </w:t>
      </w:r>
      <w:r w:rsidR="00F046FE" w:rsidRPr="005263BE">
        <w:rPr>
          <w:rFonts w:cstheme="minorHAnsi"/>
          <w:color w:val="333333"/>
          <w:shd w:val="clear" w:color="auto" w:fill="FFFFFF"/>
        </w:rPr>
        <w:t>aan een grotere kans tot ontplooiin</w:t>
      </w:r>
      <w:r w:rsidR="00462B08" w:rsidRPr="005263BE">
        <w:rPr>
          <w:rFonts w:cstheme="minorHAnsi"/>
          <w:color w:val="333333"/>
          <w:shd w:val="clear" w:color="auto" w:fill="FFFFFF"/>
        </w:rPr>
        <w:t>g.</w:t>
      </w:r>
      <w:r w:rsidR="00462B08" w:rsidRPr="005263BE">
        <w:rPr>
          <w:rFonts w:cstheme="minorHAnsi"/>
          <w:color w:val="333333"/>
          <w:shd w:val="clear" w:color="auto" w:fill="FFFFFF"/>
        </w:rPr>
        <w:br/>
        <w:t>Door inclusief</w:t>
      </w:r>
      <w:r>
        <w:t xml:space="preserve"> onderwijs </w:t>
      </w:r>
      <w:r w:rsidR="00462B08">
        <w:t>versterk je de</w:t>
      </w:r>
      <w:r>
        <w:t xml:space="preserve"> effectieve maatregelen om mishandeling en pesten te voorkomen</w:t>
      </w:r>
      <w:r>
        <w:rPr>
          <w:vertAlign w:val="superscript"/>
        </w:rPr>
        <w:t>5</w:t>
      </w:r>
      <w:r>
        <w:t xml:space="preserve">. </w:t>
      </w:r>
      <w:r w:rsidR="00D92509">
        <w:t xml:space="preserve">Het draagt daardoor bij aan een betere maatschappelijke participatie. </w:t>
      </w:r>
    </w:p>
    <w:p w14:paraId="28BA50BC" w14:textId="30948148" w:rsidR="004928FC" w:rsidRPr="004928FC" w:rsidRDefault="004928FC" w:rsidP="00D74832">
      <w:pPr>
        <w:rPr>
          <w:rFonts w:cstheme="minorHAnsi"/>
        </w:rPr>
      </w:pPr>
      <w:r>
        <w:rPr>
          <w:rFonts w:cstheme="minorHAnsi"/>
        </w:rPr>
        <w:t xml:space="preserve">Voor ons is het belangrijk dat elk kind moet kunnen opgroeien in zijn natuurlijke omgeving. </w:t>
      </w:r>
      <w:r w:rsidR="007631EC">
        <w:rPr>
          <w:rFonts w:cstheme="minorHAnsi"/>
        </w:rPr>
        <w:t xml:space="preserve">Bij voorkeur in hun wijk . In </w:t>
      </w:r>
      <w:r w:rsidR="007E1DB1">
        <w:rPr>
          <w:rFonts w:cstheme="minorHAnsi"/>
        </w:rPr>
        <w:t>deze</w:t>
      </w:r>
      <w:r w:rsidR="007631EC">
        <w:rPr>
          <w:rFonts w:cstheme="minorHAnsi"/>
        </w:rPr>
        <w:t xml:space="preserve"> nabije omgeving kunnen kinderen zich veili</w:t>
      </w:r>
      <w:r w:rsidR="00D81ED8">
        <w:rPr>
          <w:rFonts w:cstheme="minorHAnsi"/>
        </w:rPr>
        <w:t xml:space="preserve">g ontwikkelen en leren. </w:t>
      </w:r>
      <w:r w:rsidR="00D81ED8">
        <w:rPr>
          <w:rFonts w:cstheme="minorHAnsi"/>
        </w:rPr>
        <w:br/>
        <w:t>Zij voelen zich daar gezien en gehoord</w:t>
      </w:r>
      <w:r w:rsidR="007E1DB1">
        <w:rPr>
          <w:rFonts w:cstheme="minorHAnsi"/>
        </w:rPr>
        <w:t xml:space="preserve">, waardoor zij </w:t>
      </w:r>
      <w:r w:rsidR="00D81ED8">
        <w:rPr>
          <w:rFonts w:cstheme="minorHAnsi"/>
        </w:rPr>
        <w:t xml:space="preserve">zich gewaardeerd en gerespecteerd voelen </w:t>
      </w:r>
      <w:r w:rsidR="002126BC">
        <w:rPr>
          <w:rFonts w:cstheme="minorHAnsi"/>
        </w:rPr>
        <w:t xml:space="preserve">ongeacht hun achtergrond, aanleg of hun beperking. </w:t>
      </w:r>
      <w:r w:rsidR="002126BC">
        <w:rPr>
          <w:rFonts w:cstheme="minorHAnsi"/>
        </w:rPr>
        <w:br/>
        <w:t xml:space="preserve">Kinderen leren van en met elkaar en worden uitgedaagd om zich optimaal te ontwikkelen naar zijn of haar mogelijkheden. </w:t>
      </w:r>
      <w:r w:rsidR="00997A1E">
        <w:rPr>
          <w:rFonts w:cstheme="minorHAnsi"/>
        </w:rPr>
        <w:t>Het kind zal zich waardevol en talentvol voelen, zodat zij zich</w:t>
      </w:r>
      <w:r w:rsidR="007E1DB1">
        <w:rPr>
          <w:rFonts w:cstheme="minorHAnsi"/>
        </w:rPr>
        <w:t>t</w:t>
      </w:r>
      <w:r w:rsidR="00997A1E">
        <w:rPr>
          <w:rFonts w:cstheme="minorHAnsi"/>
        </w:rPr>
        <w:t xml:space="preserve"> krijgen op hun eigen perspectief en hun goede toekomst.</w:t>
      </w:r>
    </w:p>
    <w:p w14:paraId="34D15461" w14:textId="04C529A2" w:rsidR="00E54730" w:rsidRDefault="009C7A00" w:rsidP="00E54730">
      <w:pPr>
        <w:pStyle w:val="Kop2"/>
      </w:pPr>
      <w:bookmarkStart w:id="3" w:name="_Toc63669096"/>
      <w:r>
        <w:t>1.2</w:t>
      </w:r>
      <w:r w:rsidR="00DD0754">
        <w:t>.</w:t>
      </w:r>
      <w:r>
        <w:t xml:space="preserve"> </w:t>
      </w:r>
      <w:r w:rsidR="00585B60">
        <w:t>Visie</w:t>
      </w:r>
      <w:bookmarkEnd w:id="3"/>
    </w:p>
    <w:p w14:paraId="3EC80CC9" w14:textId="1251BACA" w:rsidR="00E4300B" w:rsidRDefault="00E91BC5" w:rsidP="00292BDD">
      <w:pPr>
        <w:spacing w:line="240" w:lineRule="auto"/>
        <w:contextualSpacing/>
      </w:pPr>
      <w:r>
        <w:t>Het doel</w:t>
      </w:r>
      <w:r w:rsidR="00E54730">
        <w:t xml:space="preserve"> is o</w:t>
      </w:r>
      <w:r>
        <w:t xml:space="preserve">m </w:t>
      </w:r>
      <w:r w:rsidRPr="007E1DB1">
        <w:t>elke leerling perspectief te bieden</w:t>
      </w:r>
      <w:r w:rsidR="00E35CC0" w:rsidRPr="007E1DB1">
        <w:t xml:space="preserve"> in het onderwijs</w:t>
      </w:r>
      <w:r w:rsidR="00E20B17" w:rsidRPr="007E1DB1">
        <w:t xml:space="preserve"> nabij</w:t>
      </w:r>
      <w:r w:rsidR="00426EAB" w:rsidRPr="007E1DB1">
        <w:t xml:space="preserve"> hun</w:t>
      </w:r>
      <w:r w:rsidR="00426EAB">
        <w:t xml:space="preserve"> woonomgeving</w:t>
      </w:r>
      <w:r>
        <w:t xml:space="preserve">. In het proces naar inclusief onderwijs </w:t>
      </w:r>
      <w:r w:rsidR="00426EAB">
        <w:t>is het van</w:t>
      </w:r>
      <w:r w:rsidR="00D466E4">
        <w:t xml:space="preserve"> belang om Samen te </w:t>
      </w:r>
      <w:r w:rsidR="00062CC8">
        <w:t>v</w:t>
      </w:r>
      <w:r w:rsidR="00D466E4">
        <w:t xml:space="preserve">ertrekken, Samen op te trekken en Samen te wérken! </w:t>
      </w:r>
      <w:r w:rsidR="00D466E4" w:rsidRPr="00426EAB">
        <w:rPr>
          <w:vertAlign w:val="superscript"/>
        </w:rPr>
        <w:footnoteReference w:id="5"/>
      </w:r>
      <w:r w:rsidR="00426EAB">
        <w:t xml:space="preserve"> </w:t>
      </w:r>
      <w:r w:rsidR="007E1DB1">
        <w:t xml:space="preserve">Een belangrijk aandachtspunt is hierbij dat niet alleen </w:t>
      </w:r>
      <w:r w:rsidR="00E76552">
        <w:t>gekeken wordt naar onderwijsbehoeften, maar ook zorgbehoeften</w:t>
      </w:r>
      <w:r w:rsidR="00DF3760">
        <w:t xml:space="preserve">. </w:t>
      </w:r>
      <w:r w:rsidR="00974664">
        <w:t>Dit heeft namelijk effect op</w:t>
      </w:r>
      <w:r w:rsidR="00DF3760">
        <w:t xml:space="preserve"> de wijze waarop wij het onderwijs</w:t>
      </w:r>
      <w:r w:rsidR="00974664">
        <w:t xml:space="preserve"> en de zorg</w:t>
      </w:r>
      <w:r w:rsidR="00DF3760">
        <w:t xml:space="preserve"> inrichten</w:t>
      </w:r>
      <w:r w:rsidR="00974664">
        <w:t xml:space="preserve">. </w:t>
      </w:r>
      <w:r w:rsidR="009B412B">
        <w:t>De ondersteuningsbehoeften vraagt niet alleen iets van het a</w:t>
      </w:r>
      <w:r w:rsidR="00C04F91">
        <w:t xml:space="preserve">anbod, maar ook </w:t>
      </w:r>
      <w:r w:rsidR="00A2565D">
        <w:t>iets van de huisvesting.</w:t>
      </w:r>
      <w:r w:rsidR="00A12BDA">
        <w:t xml:space="preserve"> Derhalve is het van wezenlijk belang dat </w:t>
      </w:r>
      <w:r w:rsidR="00852BAA">
        <w:t xml:space="preserve">we erop toezien dat alle partners aangesloten zijn, omdat juist dat het verschil kan maken in het bieden van </w:t>
      </w:r>
      <w:r w:rsidR="0030565B">
        <w:t>nabij onderwijs.</w:t>
      </w:r>
      <w:r w:rsidR="007E1DB1">
        <w:t xml:space="preserve"> </w:t>
      </w:r>
      <w:r w:rsidR="0030565B">
        <w:rPr>
          <w:color w:val="FF0000"/>
        </w:rPr>
        <w:br/>
      </w:r>
      <w:r w:rsidR="0030565B">
        <w:rPr>
          <w:color w:val="FF0000"/>
        </w:rPr>
        <w:br/>
      </w:r>
      <w:r w:rsidR="00A52DDC">
        <w:t>Inclusie houdt voor ons in dat alle kinderen volwaardig onderdeel van de groep zijn, ongeacht hun afkomst, religie, geaardheid, aanleg, etniciteit</w:t>
      </w:r>
      <w:r w:rsidR="007C6987">
        <w:t xml:space="preserve"> of beperking</w:t>
      </w:r>
      <w:r w:rsidR="00A52DDC">
        <w:t>. Onderstaande figuur laat zien wa</w:t>
      </w:r>
      <w:r w:rsidR="00E8300F">
        <w:t xml:space="preserve">arin </w:t>
      </w:r>
      <w:proofErr w:type="spellStart"/>
      <w:r w:rsidR="00E8300F">
        <w:t>inclusiviteit</w:t>
      </w:r>
      <w:proofErr w:type="spellEnd"/>
      <w:r w:rsidR="00E8300F">
        <w:t xml:space="preserve"> zich onderscheidt van </w:t>
      </w:r>
      <w:r w:rsidR="00ED24B5">
        <w:t>de andere begrepen en maakt ook goed het maatschappelijk belang zichtbaar.</w:t>
      </w:r>
      <w:r w:rsidR="00A52DDC">
        <w:t xml:space="preserve">  </w:t>
      </w:r>
      <w:r w:rsidR="003E7C99">
        <w:rPr>
          <w:noProof/>
        </w:rPr>
        <w:drawing>
          <wp:inline distT="0" distB="0" distL="0" distR="0" wp14:anchorId="38793ACB" wp14:editId="46C9946A">
            <wp:extent cx="5760720" cy="1983105"/>
            <wp:effectExtent l="0" t="0" r="0" b="0"/>
            <wp:docPr id="1" name="Afbeelding 1" descr="Wat is inclusief onderwijs? | In1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inclusief onderwijs? | In1scho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983105"/>
                    </a:xfrm>
                    <a:prstGeom prst="rect">
                      <a:avLst/>
                    </a:prstGeom>
                    <a:noFill/>
                    <a:ln>
                      <a:noFill/>
                    </a:ln>
                  </pic:spPr>
                </pic:pic>
              </a:graphicData>
            </a:graphic>
          </wp:inline>
        </w:drawing>
      </w:r>
      <w:r w:rsidR="00A52DDC">
        <w:t xml:space="preserve"> Bij exclusie worden mensen uitgesloten, bij segregatie worden mensen apart gezet</w:t>
      </w:r>
      <w:r w:rsidR="003C29E9">
        <w:t xml:space="preserve"> en </w:t>
      </w:r>
      <w:r w:rsidR="00A52DDC">
        <w:t xml:space="preserve">bij integratie </w:t>
      </w:r>
      <w:r w:rsidR="00A52DDC">
        <w:lastRenderedPageBreak/>
        <w:t xml:space="preserve">passen mensen zich aan elkaar aan. </w:t>
      </w:r>
      <w:r w:rsidR="003C29E9">
        <w:br/>
      </w:r>
      <w:r w:rsidR="00A52DDC">
        <w:t xml:space="preserve">Inclusie is mensen werkelijk betrekken, insluiten, opnemen in de groep. Inclusief werken betekent voor onderwijs en opvang: alle kinderen gaan samen naar school en opvang, alle kinderen doen mee en geen kind wordt buitengesloten. De pedagogische omgeving laat elk kind ervaren dat het erbij hoort. </w:t>
      </w:r>
      <w:r w:rsidR="00685AF4">
        <w:t xml:space="preserve">Onze missie: </w:t>
      </w:r>
      <w:r w:rsidR="00F84437">
        <w:t>“wij willen dat kinderen opgroeien en leren in hun nabije omgeving”</w:t>
      </w:r>
      <w:r w:rsidR="00A52DDC">
        <w:t xml:space="preserve"> sluit naadloos aan bij bovenstaande definities van inclusie. </w:t>
      </w:r>
    </w:p>
    <w:p w14:paraId="2EB9E482" w14:textId="77777777" w:rsidR="00CA0803" w:rsidRDefault="00CA0803" w:rsidP="00292BDD">
      <w:pPr>
        <w:spacing w:line="240" w:lineRule="auto"/>
        <w:contextualSpacing/>
      </w:pPr>
    </w:p>
    <w:p w14:paraId="4B592427" w14:textId="13513DBB" w:rsidR="00E4300B" w:rsidRDefault="00A52DDC" w:rsidP="00292BDD">
      <w:pPr>
        <w:spacing w:line="240" w:lineRule="auto"/>
        <w:contextualSpacing/>
      </w:pPr>
      <w:r>
        <w:t xml:space="preserve">Inclusief werken betekent: </w:t>
      </w:r>
    </w:p>
    <w:p w14:paraId="0CACA2B4" w14:textId="77777777" w:rsidR="00E4300B" w:rsidRDefault="00A52DDC" w:rsidP="00292BDD">
      <w:pPr>
        <w:spacing w:line="240" w:lineRule="auto"/>
        <w:contextualSpacing/>
      </w:pPr>
      <w:r>
        <w:t xml:space="preserve">1. alle kinderen worden werkelijk opgenomen in de groep </w:t>
      </w:r>
    </w:p>
    <w:p w14:paraId="20E028D9" w14:textId="7FA71B4E" w:rsidR="00E4300B" w:rsidRDefault="00A52DDC" w:rsidP="00292BDD">
      <w:pPr>
        <w:spacing w:line="240" w:lineRule="auto"/>
        <w:contextualSpacing/>
      </w:pPr>
      <w:r>
        <w:t xml:space="preserve">2. kinderopvang en primair onderwijs moeten bereikbaar, nabij en toegankelijk zijn voor alle </w:t>
      </w:r>
      <w:r w:rsidR="00E4300B">
        <w:t>ki</w:t>
      </w:r>
      <w:r>
        <w:t xml:space="preserve">nderen </w:t>
      </w:r>
    </w:p>
    <w:p w14:paraId="61A3AEDB" w14:textId="55EA843E" w:rsidR="00E4300B" w:rsidRDefault="00A52DDC" w:rsidP="00292BDD">
      <w:pPr>
        <w:spacing w:line="240" w:lineRule="auto"/>
        <w:contextualSpacing/>
      </w:pPr>
      <w:r>
        <w:t>3. een inclusieve werkcultuur waarbij kinderen en professionals van en met elkaar leren</w:t>
      </w:r>
      <w:r w:rsidR="00292BDD">
        <w:br/>
      </w:r>
    </w:p>
    <w:p w14:paraId="1D110420" w14:textId="77777777" w:rsidR="00E4300B" w:rsidRDefault="00E4300B" w:rsidP="00292BDD">
      <w:pPr>
        <w:spacing w:line="240" w:lineRule="auto"/>
        <w:contextualSpacing/>
      </w:pPr>
    </w:p>
    <w:p w14:paraId="6A563E6E" w14:textId="77777777" w:rsidR="00E4300B" w:rsidRDefault="00E4300B" w:rsidP="00292BDD">
      <w:pPr>
        <w:spacing w:line="240" w:lineRule="auto"/>
        <w:contextualSpacing/>
      </w:pPr>
    </w:p>
    <w:p w14:paraId="38BAF76F" w14:textId="77B340E7" w:rsidR="00DD24C1" w:rsidRDefault="00DD24C1" w:rsidP="00E54730">
      <w:pPr>
        <w:rPr>
          <w:b/>
          <w:i/>
        </w:rPr>
      </w:pPr>
    </w:p>
    <w:p w14:paraId="32CDC71E" w14:textId="1B5CA4A4" w:rsidR="00DD24C1" w:rsidRDefault="00DD24C1" w:rsidP="00E54730">
      <w:pPr>
        <w:rPr>
          <w:b/>
          <w:i/>
        </w:rPr>
      </w:pPr>
    </w:p>
    <w:p w14:paraId="4C24D9C8" w14:textId="3CC39BF5" w:rsidR="00DD24C1" w:rsidRDefault="00DD24C1" w:rsidP="00E54730">
      <w:pPr>
        <w:rPr>
          <w:b/>
          <w:i/>
        </w:rPr>
      </w:pPr>
    </w:p>
    <w:p w14:paraId="3742D8BA" w14:textId="1A811F6E" w:rsidR="00DD24C1" w:rsidRDefault="00DD24C1" w:rsidP="00E54730">
      <w:pPr>
        <w:rPr>
          <w:b/>
          <w:i/>
        </w:rPr>
      </w:pPr>
    </w:p>
    <w:p w14:paraId="669F79DA" w14:textId="0F12978F" w:rsidR="00DD24C1" w:rsidRDefault="00DD24C1" w:rsidP="00E54730">
      <w:pPr>
        <w:rPr>
          <w:b/>
          <w:i/>
        </w:rPr>
      </w:pPr>
    </w:p>
    <w:p w14:paraId="574D09FC" w14:textId="4184FBDD" w:rsidR="00DD24C1" w:rsidRDefault="00DD24C1" w:rsidP="00E54730">
      <w:pPr>
        <w:rPr>
          <w:b/>
          <w:i/>
        </w:rPr>
      </w:pPr>
    </w:p>
    <w:p w14:paraId="25BF15AB" w14:textId="2EAF066E" w:rsidR="00DD24C1" w:rsidRDefault="00DD24C1" w:rsidP="00E54730">
      <w:pPr>
        <w:rPr>
          <w:b/>
          <w:i/>
        </w:rPr>
      </w:pPr>
    </w:p>
    <w:p w14:paraId="0B96847A" w14:textId="2864FFFB" w:rsidR="00DD24C1" w:rsidRDefault="00DD24C1" w:rsidP="00E54730">
      <w:pPr>
        <w:rPr>
          <w:b/>
          <w:i/>
        </w:rPr>
      </w:pPr>
    </w:p>
    <w:p w14:paraId="45BD1AD9" w14:textId="02BBC86F" w:rsidR="00DD24C1" w:rsidRDefault="00DD24C1" w:rsidP="00E54730">
      <w:pPr>
        <w:rPr>
          <w:b/>
          <w:i/>
        </w:rPr>
      </w:pPr>
    </w:p>
    <w:p w14:paraId="7904F661" w14:textId="4E6CDFF3" w:rsidR="00DD24C1" w:rsidRDefault="00DD24C1" w:rsidP="00E54730">
      <w:pPr>
        <w:rPr>
          <w:b/>
          <w:i/>
        </w:rPr>
      </w:pPr>
    </w:p>
    <w:p w14:paraId="41D84FA9" w14:textId="2274CCD4" w:rsidR="00DD24C1" w:rsidRDefault="00DD24C1" w:rsidP="00E54730">
      <w:pPr>
        <w:rPr>
          <w:b/>
          <w:i/>
        </w:rPr>
      </w:pPr>
    </w:p>
    <w:p w14:paraId="75E2B0F6" w14:textId="14ABC64E" w:rsidR="00DD24C1" w:rsidRDefault="00DD24C1" w:rsidP="00E54730">
      <w:pPr>
        <w:rPr>
          <w:b/>
          <w:i/>
        </w:rPr>
      </w:pPr>
    </w:p>
    <w:p w14:paraId="1CE35868" w14:textId="58C35EDA" w:rsidR="00DD24C1" w:rsidRDefault="00DD24C1" w:rsidP="00E54730">
      <w:pPr>
        <w:rPr>
          <w:b/>
          <w:i/>
        </w:rPr>
      </w:pPr>
    </w:p>
    <w:p w14:paraId="5A1ABF90" w14:textId="4F33E681" w:rsidR="00DD24C1" w:rsidRDefault="00DD24C1" w:rsidP="00E54730">
      <w:pPr>
        <w:rPr>
          <w:b/>
          <w:i/>
        </w:rPr>
      </w:pPr>
    </w:p>
    <w:p w14:paraId="151ED1FC" w14:textId="5A6A7255" w:rsidR="00DD24C1" w:rsidRDefault="00DD24C1" w:rsidP="00E54730">
      <w:pPr>
        <w:rPr>
          <w:b/>
          <w:i/>
        </w:rPr>
      </w:pPr>
    </w:p>
    <w:p w14:paraId="40B11327" w14:textId="643884B3" w:rsidR="00DD24C1" w:rsidRDefault="00DD24C1" w:rsidP="00E54730">
      <w:pPr>
        <w:rPr>
          <w:b/>
          <w:i/>
        </w:rPr>
      </w:pPr>
    </w:p>
    <w:p w14:paraId="6747B672" w14:textId="452F1113" w:rsidR="00DD24C1" w:rsidRDefault="00DD24C1" w:rsidP="00E54730">
      <w:pPr>
        <w:rPr>
          <w:b/>
          <w:i/>
        </w:rPr>
      </w:pPr>
    </w:p>
    <w:p w14:paraId="39AEE1B1" w14:textId="05150A56" w:rsidR="00DD24C1" w:rsidRDefault="00DD24C1" w:rsidP="00E54730">
      <w:pPr>
        <w:rPr>
          <w:b/>
          <w:i/>
        </w:rPr>
      </w:pPr>
    </w:p>
    <w:p w14:paraId="133A4037" w14:textId="3CBE2F95" w:rsidR="00DD24C1" w:rsidRDefault="00DD24C1" w:rsidP="00E54730">
      <w:pPr>
        <w:rPr>
          <w:b/>
          <w:i/>
        </w:rPr>
      </w:pPr>
    </w:p>
    <w:p w14:paraId="064B21AA" w14:textId="28E7DAED" w:rsidR="00DD24C1" w:rsidRPr="00444127" w:rsidRDefault="00DD24C1" w:rsidP="00E54730">
      <w:pPr>
        <w:rPr>
          <w:b/>
          <w:i/>
        </w:rPr>
      </w:pPr>
      <w:r>
        <w:rPr>
          <w:b/>
          <w:i/>
        </w:rPr>
        <w:t>____________________</w:t>
      </w:r>
    </w:p>
    <w:p w14:paraId="6056972D" w14:textId="208B7A71" w:rsidR="008241DB" w:rsidRDefault="00DD24C1">
      <w:r>
        <w:rPr>
          <w:rStyle w:val="Voetnootmarkering"/>
        </w:rPr>
        <w:t>5</w:t>
      </w:r>
      <w:r w:rsidRPr="00A30A8B">
        <w:rPr>
          <w:sz w:val="20"/>
          <w:szCs w:val="20"/>
        </w:rPr>
        <w:t xml:space="preserve">Bron: </w:t>
      </w:r>
      <w:proofErr w:type="spellStart"/>
      <w:r w:rsidR="0054404E" w:rsidRPr="00A30A8B">
        <w:rPr>
          <w:sz w:val="20"/>
          <w:szCs w:val="20"/>
        </w:rPr>
        <w:t>Defence</w:t>
      </w:r>
      <w:proofErr w:type="spellEnd"/>
      <w:r w:rsidR="0054404E" w:rsidRPr="00A30A8B">
        <w:rPr>
          <w:sz w:val="20"/>
          <w:szCs w:val="20"/>
        </w:rPr>
        <w:t xml:space="preserve"> </w:t>
      </w:r>
      <w:proofErr w:type="spellStart"/>
      <w:r w:rsidR="0054404E" w:rsidRPr="00A30A8B">
        <w:rPr>
          <w:sz w:val="20"/>
          <w:szCs w:val="20"/>
        </w:rPr>
        <w:t>for</w:t>
      </w:r>
      <w:proofErr w:type="spellEnd"/>
      <w:r w:rsidR="0054404E" w:rsidRPr="00A30A8B">
        <w:rPr>
          <w:sz w:val="20"/>
          <w:szCs w:val="20"/>
        </w:rPr>
        <w:t xml:space="preserve"> </w:t>
      </w:r>
      <w:proofErr w:type="spellStart"/>
      <w:r w:rsidR="0054404E" w:rsidRPr="00A30A8B">
        <w:rPr>
          <w:sz w:val="20"/>
          <w:szCs w:val="20"/>
        </w:rPr>
        <w:t>Children</w:t>
      </w:r>
      <w:proofErr w:type="spellEnd"/>
      <w:r w:rsidR="0054404E" w:rsidRPr="00A30A8B">
        <w:rPr>
          <w:sz w:val="20"/>
          <w:szCs w:val="20"/>
        </w:rPr>
        <w:t xml:space="preserve">: </w:t>
      </w:r>
      <w:r w:rsidR="00A30A8B" w:rsidRPr="00A30A8B">
        <w:rPr>
          <w:sz w:val="20"/>
          <w:szCs w:val="20"/>
        </w:rPr>
        <w:t>Inclusief onderwijs als kinderrecht</w:t>
      </w:r>
      <w:r w:rsidR="000F5689">
        <w:rPr>
          <w:sz w:val="20"/>
          <w:szCs w:val="20"/>
        </w:rPr>
        <w:t xml:space="preserve"> </w:t>
      </w:r>
      <w:r w:rsidR="000F5689" w:rsidRPr="000F5689">
        <w:rPr>
          <w:i/>
          <w:iCs/>
          <w:sz w:val="20"/>
          <w:szCs w:val="20"/>
        </w:rPr>
        <w:t xml:space="preserve">General </w:t>
      </w:r>
      <w:proofErr w:type="spellStart"/>
      <w:r w:rsidR="000F5689" w:rsidRPr="000F5689">
        <w:rPr>
          <w:i/>
          <w:iCs/>
          <w:sz w:val="20"/>
          <w:szCs w:val="20"/>
        </w:rPr>
        <w:t>Comment</w:t>
      </w:r>
      <w:proofErr w:type="spellEnd"/>
      <w:r w:rsidR="000F5689" w:rsidRPr="000F5689">
        <w:rPr>
          <w:i/>
          <w:iCs/>
          <w:sz w:val="20"/>
          <w:szCs w:val="20"/>
        </w:rPr>
        <w:t xml:space="preserve"> No. 4, </w:t>
      </w:r>
      <w:proofErr w:type="spellStart"/>
      <w:r w:rsidR="000F5689" w:rsidRPr="000F5689">
        <w:rPr>
          <w:i/>
          <w:iCs/>
          <w:sz w:val="20"/>
          <w:szCs w:val="20"/>
        </w:rPr>
        <w:t>Article</w:t>
      </w:r>
      <w:proofErr w:type="spellEnd"/>
      <w:r w:rsidR="000F5689" w:rsidRPr="000F5689">
        <w:rPr>
          <w:i/>
          <w:iCs/>
          <w:sz w:val="20"/>
          <w:szCs w:val="20"/>
        </w:rPr>
        <w:t xml:space="preserve"> 24: Right </w:t>
      </w:r>
      <w:proofErr w:type="spellStart"/>
      <w:r w:rsidR="000F5689" w:rsidRPr="000F5689">
        <w:rPr>
          <w:i/>
          <w:iCs/>
          <w:sz w:val="20"/>
          <w:szCs w:val="20"/>
        </w:rPr>
        <w:t>to</w:t>
      </w:r>
      <w:proofErr w:type="spellEnd"/>
      <w:r w:rsidR="000F5689" w:rsidRPr="000F5689">
        <w:rPr>
          <w:i/>
          <w:iCs/>
          <w:sz w:val="20"/>
          <w:szCs w:val="20"/>
        </w:rPr>
        <w:t xml:space="preserve"> </w:t>
      </w:r>
      <w:proofErr w:type="spellStart"/>
      <w:r w:rsidR="000F5689" w:rsidRPr="000F5689">
        <w:rPr>
          <w:i/>
          <w:iCs/>
          <w:sz w:val="20"/>
          <w:szCs w:val="20"/>
        </w:rPr>
        <w:t>Inclusive</w:t>
      </w:r>
      <w:proofErr w:type="spellEnd"/>
      <w:r w:rsidR="000F5689" w:rsidRPr="000F5689">
        <w:rPr>
          <w:i/>
          <w:iCs/>
          <w:sz w:val="20"/>
          <w:szCs w:val="20"/>
        </w:rPr>
        <w:t xml:space="preserve"> </w:t>
      </w:r>
      <w:proofErr w:type="spellStart"/>
      <w:r w:rsidR="000F5689" w:rsidRPr="000F5689">
        <w:rPr>
          <w:i/>
          <w:iCs/>
          <w:sz w:val="20"/>
          <w:szCs w:val="20"/>
        </w:rPr>
        <w:t>Education</w:t>
      </w:r>
      <w:proofErr w:type="spellEnd"/>
      <w:r w:rsidR="000F5689" w:rsidRPr="000F5689">
        <w:rPr>
          <w:i/>
          <w:iCs/>
          <w:sz w:val="20"/>
          <w:szCs w:val="20"/>
        </w:rPr>
        <w:t xml:space="preserve">, 2 september 2016; </w:t>
      </w:r>
      <w:r w:rsidR="008241DB" w:rsidRPr="000F5689">
        <w:rPr>
          <w:i/>
          <w:iCs/>
        </w:rPr>
        <w:br w:type="page"/>
      </w:r>
    </w:p>
    <w:p w14:paraId="74F281CB" w14:textId="2E1ED0F2" w:rsidR="00E54730" w:rsidRDefault="008241DB" w:rsidP="008241DB">
      <w:pPr>
        <w:pStyle w:val="Kop1"/>
      </w:pPr>
      <w:bookmarkStart w:id="4" w:name="_Toc63669097"/>
      <w:r>
        <w:lastRenderedPageBreak/>
        <w:t xml:space="preserve">2 </w:t>
      </w:r>
      <w:r w:rsidR="00E54730">
        <w:t>Aanpak en resultaat</w:t>
      </w:r>
      <w:bookmarkEnd w:id="4"/>
    </w:p>
    <w:p w14:paraId="166A50E5" w14:textId="77777777" w:rsidR="007B6A69" w:rsidRDefault="007B6A69" w:rsidP="00E54730"/>
    <w:p w14:paraId="07AE1652" w14:textId="77777777" w:rsidR="00E91BC5" w:rsidRDefault="00AF2EE8" w:rsidP="00E54730">
      <w:r>
        <w:t xml:space="preserve">De stuurgroep </w:t>
      </w:r>
      <w:r w:rsidR="00B95BC2">
        <w:t xml:space="preserve">bereidt het beleidsproces </w:t>
      </w:r>
      <w:r w:rsidR="00AC2B13">
        <w:t xml:space="preserve">en beleidsplan </w:t>
      </w:r>
      <w:r w:rsidR="00B95BC2">
        <w:t>voor, stuurt en borgt de ontwikkelingen.</w:t>
      </w:r>
      <w:r w:rsidR="00E91BC5">
        <w:t xml:space="preserve"> Ook uitwisseling met het SWV IJmond, die dezelfde beweging aan het maken zijn, zal tot taak van de stuurgroep behoren.</w:t>
      </w:r>
    </w:p>
    <w:p w14:paraId="3C9AF2F3" w14:textId="77777777" w:rsidR="00B95BC2" w:rsidRDefault="00B95BC2" w:rsidP="00E54730">
      <w:r>
        <w:t>De netwerkgroep draagt werkzame bestanddelen aan, bepaalt beleid en draagt zorg voor de uitvoering.</w:t>
      </w:r>
    </w:p>
    <w:p w14:paraId="1F671FBC" w14:textId="77777777" w:rsidR="00AF2EE8" w:rsidRDefault="00E91BC5" w:rsidP="00E54730">
      <w:r>
        <w:t>Zowel de stuurgroep als de netwerkgroep zal ongeveer 4 x per jaar bijeenkomen. De communicatie zal verlopen via de Community (website SWV PPO N-K). Literatuur zal eveneens in Community geplaats worden.</w:t>
      </w:r>
    </w:p>
    <w:p w14:paraId="52391F66" w14:textId="77777777" w:rsidR="009D27ED" w:rsidRDefault="009D27ED" w:rsidP="00E54730">
      <w:r>
        <w:t>Het project kan in de volgende fasen worden opgedeeld:</w:t>
      </w:r>
    </w:p>
    <w:p w14:paraId="74767D6B" w14:textId="77777777" w:rsidR="007B6A69" w:rsidRDefault="007B6A69" w:rsidP="00E54730">
      <w:pPr>
        <w:rPr>
          <w:u w:val="single"/>
        </w:rPr>
      </w:pPr>
    </w:p>
    <w:p w14:paraId="00B66B42" w14:textId="0EB3BB08" w:rsidR="009D27ED" w:rsidRPr="009D27ED" w:rsidRDefault="00C43B81" w:rsidP="00C43B81">
      <w:pPr>
        <w:pStyle w:val="Kop2"/>
      </w:pPr>
      <w:bookmarkStart w:id="5" w:name="_Toc63669098"/>
      <w:r>
        <w:t xml:space="preserve">2.1. </w:t>
      </w:r>
      <w:r w:rsidR="009D27ED" w:rsidRPr="009D27ED">
        <w:t>Fase 1</w:t>
      </w:r>
      <w:r w:rsidR="00BA592E">
        <w:t>: beleid</w:t>
      </w:r>
      <w:r>
        <w:t>s</w:t>
      </w:r>
      <w:r w:rsidR="00BA592E">
        <w:t>bepaling</w:t>
      </w:r>
      <w:bookmarkEnd w:id="5"/>
    </w:p>
    <w:p w14:paraId="713D8057" w14:textId="77777777" w:rsidR="00972C67" w:rsidRDefault="00E54730" w:rsidP="00E54730">
      <w:r>
        <w:t xml:space="preserve">Aan het eind van </w:t>
      </w:r>
      <w:r w:rsidR="00AF2EE8">
        <w:t>fase 1 (juni</w:t>
      </w:r>
      <w:r w:rsidR="009D27ED">
        <w:t xml:space="preserve"> </w:t>
      </w:r>
      <w:r>
        <w:t xml:space="preserve">2020) is de netwerkgroep </w:t>
      </w:r>
      <w:r w:rsidR="00B8762E">
        <w:t>‘Samen leren leven; ieder kind is welkom en doet mee!’</w:t>
      </w:r>
      <w:r w:rsidR="009D27ED">
        <w:t xml:space="preserve"> </w:t>
      </w:r>
      <w:r>
        <w:t>geformeerd</w:t>
      </w:r>
      <w:r w:rsidR="00AF2EE8">
        <w:t xml:space="preserve"> en hebben</w:t>
      </w:r>
      <w:r w:rsidR="009D27ED">
        <w:t xml:space="preserve"> de eerste </w:t>
      </w:r>
      <w:r w:rsidR="00AF2EE8">
        <w:t xml:space="preserve">twee </w:t>
      </w:r>
      <w:r w:rsidR="009D27ED">
        <w:t>bijeenkomst</w:t>
      </w:r>
      <w:r w:rsidR="00AF2EE8">
        <w:t>en</w:t>
      </w:r>
      <w:r w:rsidR="009D27ED">
        <w:t xml:space="preserve"> van de netwerkgroep plaatsgevonden.</w:t>
      </w:r>
      <w:r w:rsidR="00AF2EE8">
        <w:t xml:space="preserve"> Met </w:t>
      </w:r>
      <w:r w:rsidR="00E91BC5">
        <w:t>de netwerkgroep is de visie</w:t>
      </w:r>
      <w:r w:rsidR="00AF2EE8">
        <w:t xml:space="preserve"> geformuleerd en geconcretiseerd.</w:t>
      </w:r>
      <w:r w:rsidR="005448B7">
        <w:t xml:space="preserve"> </w:t>
      </w:r>
      <w:r w:rsidR="00972C67">
        <w:t xml:space="preserve">Het procesplan, waarin de bouwstenen van </w:t>
      </w:r>
      <w:hyperlink r:id="rId31" w:history="1">
        <w:r w:rsidR="00AC2B13" w:rsidRPr="00AC2B13">
          <w:rPr>
            <w:rStyle w:val="Hyperlink"/>
          </w:rPr>
          <w:t>SWIFT</w:t>
        </w:r>
      </w:hyperlink>
      <w:r w:rsidR="00972C67">
        <w:t xml:space="preserve"> </w:t>
      </w:r>
      <w:r w:rsidR="00AC2B13">
        <w:rPr>
          <w:rStyle w:val="Voetnootmarkering"/>
        </w:rPr>
        <w:footnoteReference w:id="6"/>
      </w:r>
      <w:r w:rsidR="00AC2B13">
        <w:t xml:space="preserve"> </w:t>
      </w:r>
      <w:r w:rsidR="002E7394">
        <w:t>en de Inclusieversneller</w:t>
      </w:r>
      <w:r w:rsidR="002E7394">
        <w:rPr>
          <w:rStyle w:val="Voetnootmarkering"/>
        </w:rPr>
        <w:footnoteReference w:id="7"/>
      </w:r>
      <w:r w:rsidR="002E7394">
        <w:t xml:space="preserve"> </w:t>
      </w:r>
      <w:r w:rsidR="00972C67">
        <w:t>zijn meegenomen, is vastgesteld door de netwerkgroep en wordt gedragen door de betrokken besturen.</w:t>
      </w:r>
    </w:p>
    <w:p w14:paraId="5F7180BE" w14:textId="60CA7EA2" w:rsidR="00972C67" w:rsidRDefault="00972C67" w:rsidP="00E54730">
      <w:r>
        <w:t>Informatievoorziening richting scholen, gemeenten en betrokken organisaties is op gang gekomen (b.v. door middel van inrichten Community groep, opstellen Nieuwsbrief Samen leren leven, gebruik van bestaande bijeenkomsten</w:t>
      </w:r>
      <w:r w:rsidR="00831CAC">
        <w:t>/gremia</w:t>
      </w:r>
      <w:r>
        <w:t xml:space="preserve">). De informatievoorziening draagt bij aan verandering in </w:t>
      </w:r>
      <w:proofErr w:type="spellStart"/>
      <w:r>
        <w:t>mindset</w:t>
      </w:r>
      <w:proofErr w:type="spellEnd"/>
      <w:r>
        <w:t>, om succeservaringen te delen en pilots op te starten.</w:t>
      </w:r>
      <w:r w:rsidR="00346ADE">
        <w:t xml:space="preserve"> </w:t>
      </w:r>
    </w:p>
    <w:p w14:paraId="2064D710" w14:textId="77777777" w:rsidR="00EB2A61" w:rsidRDefault="00AF2EE8" w:rsidP="00E54730">
      <w:r>
        <w:t>De stem van de leerling wordt, op nader te bepalen werkwijze, meegenomen in de beeldvorming.</w:t>
      </w:r>
      <w:r w:rsidR="005448B7">
        <w:t xml:space="preserve"> Hiertoe is het een mogelijkheid om </w:t>
      </w:r>
    </w:p>
    <w:p w14:paraId="579B32B7" w14:textId="77777777" w:rsidR="00EB2A61" w:rsidRDefault="00A04C3D" w:rsidP="00EB2A61">
      <w:pPr>
        <w:pStyle w:val="Lijstalinea"/>
        <w:numPr>
          <w:ilvl w:val="0"/>
          <w:numId w:val="15"/>
        </w:numPr>
      </w:pPr>
      <w:hyperlink r:id="rId32" w:history="1">
        <w:r w:rsidR="005448B7" w:rsidRPr="005448B7">
          <w:rPr>
            <w:rStyle w:val="Hyperlink"/>
          </w:rPr>
          <w:t xml:space="preserve">Consulting </w:t>
        </w:r>
        <w:proofErr w:type="spellStart"/>
        <w:r w:rsidR="005448B7" w:rsidRPr="005448B7">
          <w:rPr>
            <w:rStyle w:val="Hyperlink"/>
          </w:rPr>
          <w:t>Kids</w:t>
        </w:r>
        <w:proofErr w:type="spellEnd"/>
      </w:hyperlink>
      <w:r w:rsidR="005448B7">
        <w:t xml:space="preserve"> in te huren.</w:t>
      </w:r>
      <w:r w:rsidR="00EB2A61">
        <w:t xml:space="preserve"> (Argument voor Consulting </w:t>
      </w:r>
      <w:proofErr w:type="spellStart"/>
      <w:r w:rsidR="00EB2A61">
        <w:t>Kids</w:t>
      </w:r>
      <w:proofErr w:type="spellEnd"/>
      <w:r w:rsidR="00EB2A61">
        <w:t>: op zeer professionele wijze wordt het creatieve brein van kinderen gebruikt voor input. Argument tegen: kosten 17.500 euro. Mogelijk dat, na goedkeuring, deel van NRO subsidie, daarvoor kan worden gebruikt.).</w:t>
      </w:r>
    </w:p>
    <w:p w14:paraId="77F56F44" w14:textId="77777777" w:rsidR="00EB2A61" w:rsidRDefault="00EB2A61" w:rsidP="00EB2A61">
      <w:pPr>
        <w:pStyle w:val="Lijstalinea"/>
        <w:numPr>
          <w:ilvl w:val="0"/>
          <w:numId w:val="15"/>
        </w:numPr>
      </w:pPr>
      <w:r>
        <w:t>Andere optie is d.m.v. b.v. een miniconferentie met leerlingen en ouders te houden en via dit middel input van leerlingen aan te laten leveren.</w:t>
      </w:r>
    </w:p>
    <w:p w14:paraId="1DBA8D46" w14:textId="77777777" w:rsidR="00346ADE" w:rsidRDefault="00346ADE" w:rsidP="00E54730">
      <w:r>
        <w:t>Er wordt actief onderzocht welke scholen bereid zijn om inclusiever te willen gaan werken. De betreffende scholen zijn rond de zomer 2020 bekend bij het SWV.</w:t>
      </w:r>
      <w:r w:rsidR="00082B38">
        <w:t xml:space="preserve"> Het procesplan wordt met de betrokken scholen doorgesproken d</w:t>
      </w:r>
      <w:r w:rsidR="00C56441">
        <w:t>oor een lid van de netwerkgroep en ondersteunende acties worden uitgezet.</w:t>
      </w:r>
    </w:p>
    <w:p w14:paraId="18CA7CCA" w14:textId="77777777" w:rsidR="00346ADE" w:rsidRPr="00346ADE" w:rsidRDefault="00346ADE" w:rsidP="00E54730"/>
    <w:p w14:paraId="2B221A5D" w14:textId="55F0D551" w:rsidR="00BA592E" w:rsidRPr="00BA592E" w:rsidRDefault="00C43B81" w:rsidP="007B6A69">
      <w:pPr>
        <w:pStyle w:val="Kop3"/>
      </w:pPr>
      <w:bookmarkStart w:id="6" w:name="_Toc63669099"/>
      <w:r>
        <w:lastRenderedPageBreak/>
        <w:t xml:space="preserve">2.2 </w:t>
      </w:r>
      <w:r w:rsidR="00BA592E" w:rsidRPr="00BA592E">
        <w:t>Fase 2</w:t>
      </w:r>
      <w:r w:rsidR="00BA592E">
        <w:t>:</w:t>
      </w:r>
      <w:r w:rsidR="00BA592E" w:rsidRPr="00BA592E">
        <w:t xml:space="preserve"> </w:t>
      </w:r>
      <w:r w:rsidR="00BA592E">
        <w:t>beleid uitvoering</w:t>
      </w:r>
      <w:bookmarkEnd w:id="6"/>
    </w:p>
    <w:p w14:paraId="565A387A" w14:textId="77777777" w:rsidR="003B6AD8" w:rsidRDefault="00BA592E" w:rsidP="00CC4251">
      <w:r>
        <w:t xml:space="preserve">In het schooljaar 2020-2021 is het voornemen om te starten met 3 à 4 scholen die inclusiever willen gaan werken. </w:t>
      </w:r>
    </w:p>
    <w:p w14:paraId="5E35803A" w14:textId="77777777" w:rsidR="003B6AD8" w:rsidRDefault="00EB2A61" w:rsidP="00CC4251">
      <w:r>
        <w:t>Ter ondersteuning aan dit proces is er 10 maart 2020 een startaanvraag met de titel “Samen naar inclusie: Praktijkonderzoek naar het versterken van een inclusieve schoolcultuur” ingediend voor de subsidieronde Gedrag en Passend Onderwijs  2020/2021, NRO Onderzoek. De verwachting is dat er rond mei meer duidelijkheid komt of de aanvraag ontvankelijk is. De aanvraag is ingediend door Miranda Witvliet, Regioplan te Amsterdam (</w:t>
      </w:r>
      <w:hyperlink r:id="rId33" w:history="1">
        <w:r w:rsidRPr="00A94731">
          <w:rPr>
            <w:rStyle w:val="Hyperlink"/>
          </w:rPr>
          <w:t>Miranda.Witvliet@Regioplan.nl</w:t>
        </w:r>
      </w:hyperlink>
      <w:r>
        <w:t xml:space="preserve">).  </w:t>
      </w:r>
    </w:p>
    <w:p w14:paraId="45851E17" w14:textId="77777777" w:rsidR="00843E59" w:rsidRDefault="00843E59" w:rsidP="00CC4251"/>
    <w:p w14:paraId="1EE03D36" w14:textId="77777777" w:rsidR="007B6A69" w:rsidRDefault="00EB2A61" w:rsidP="00CC4251">
      <w:r>
        <w:t xml:space="preserve">In de uitvoeringsfase is </w:t>
      </w:r>
      <w:r w:rsidR="00451938">
        <w:t>aa</w:t>
      </w:r>
      <w:r w:rsidR="007B6A69">
        <w:t xml:space="preserve">ndacht voor de volgende </w:t>
      </w:r>
      <w:proofErr w:type="spellStart"/>
      <w:r w:rsidR="007B6A69">
        <w:t>subfasen</w:t>
      </w:r>
      <w:proofErr w:type="spellEnd"/>
      <w:r>
        <w:t>:</w:t>
      </w:r>
    </w:p>
    <w:p w14:paraId="1B9906D4" w14:textId="77777777" w:rsidR="00843E59" w:rsidRDefault="00843E59" w:rsidP="007B6A69">
      <w:pPr>
        <w:pStyle w:val="Kop4"/>
      </w:pPr>
    </w:p>
    <w:p w14:paraId="58A7AE0F" w14:textId="58243D5E" w:rsidR="00082B38" w:rsidRPr="00451938" w:rsidRDefault="00C43B81" w:rsidP="007B6A69">
      <w:pPr>
        <w:pStyle w:val="Kop4"/>
      </w:pPr>
      <w:r>
        <w:t xml:space="preserve">2.2.1. </w:t>
      </w:r>
      <w:r w:rsidR="00CC4251">
        <w:t xml:space="preserve">Samen optrekken (Inclusieversneller) en </w:t>
      </w:r>
      <w:r w:rsidR="00451938" w:rsidRPr="00451938">
        <w:t>Faciliterend leiderschap</w:t>
      </w:r>
      <w:r w:rsidR="00082B38" w:rsidRPr="00451938">
        <w:t xml:space="preserve"> (bouwsteen SWIFT)</w:t>
      </w:r>
      <w:r w:rsidR="00451938" w:rsidRPr="00451938">
        <w:t>; een sterk en betrokken leiderschap op de locatie en een sterk onderwijsondersteunend systeem</w:t>
      </w:r>
    </w:p>
    <w:p w14:paraId="33CD5462" w14:textId="77777777" w:rsidR="00451938" w:rsidRDefault="00082B38" w:rsidP="00E54730">
      <w:r>
        <w:t>De directeur/schoolleider van de scholen en schoolbesturen moeten achter de principes van inclusief onderwijs</w:t>
      </w:r>
      <w:r w:rsidR="007C4F4E">
        <w:t xml:space="preserve"> en het opgestelde procesplan</w:t>
      </w:r>
      <w:r>
        <w:t xml:space="preserve"> staan. </w:t>
      </w:r>
      <w:r w:rsidR="002E7394">
        <w:t>Schoolbesturen omarmen het ontwikkelrecht van iedere leerling binnen het samenwerkingsverband en voelen zich collectief verantwoordelijk. Directeuren</w:t>
      </w:r>
      <w:r>
        <w:t xml:space="preserve"> weten waarom ze het willen en kunnen de leerkrachten daarbij ondersteunen. Er wordt met iedereen gecommuniceerd; met kinderen met en zonder beperking en ouders, buurtscholen, betrokken hulpinstanties, gemeenten, leerplicht en SWV.</w:t>
      </w:r>
      <w:r w:rsidR="007C4F4E">
        <w:t xml:space="preserve"> </w:t>
      </w:r>
    </w:p>
    <w:p w14:paraId="672B12C2" w14:textId="77777777" w:rsidR="00CC4251" w:rsidRDefault="00CC4251" w:rsidP="00E54730">
      <w:r>
        <w:t>In de scholen worden de arrangementen bedacht, gemaakt en uitgevoerd. Onderwijs, jeugdhulp en zorg werken samen. De onderwijs- en behandeldoelen versterken elkaar.</w:t>
      </w:r>
    </w:p>
    <w:p w14:paraId="7A7B908A" w14:textId="77777777" w:rsidR="00843E59" w:rsidRDefault="00843E59" w:rsidP="007B6A69">
      <w:pPr>
        <w:pStyle w:val="Kop4"/>
      </w:pPr>
    </w:p>
    <w:p w14:paraId="7164E5D5" w14:textId="194DC8FC" w:rsidR="00082B38" w:rsidRPr="00451938" w:rsidRDefault="00C43B81" w:rsidP="007B6A69">
      <w:pPr>
        <w:pStyle w:val="Kop4"/>
      </w:pPr>
      <w:r>
        <w:t xml:space="preserve">2.2.2. </w:t>
      </w:r>
      <w:r w:rsidR="00C56441">
        <w:t>Brede en gelaagde ondersteuningsstructuur</w:t>
      </w:r>
    </w:p>
    <w:p w14:paraId="46D20534" w14:textId="77777777" w:rsidR="00082B38" w:rsidRDefault="00082B38" w:rsidP="00E54730">
      <w:r>
        <w:t>Een beloningsprogramma is opgesteld voor betrokken scholen, voor de leerlingen en ouders.</w:t>
      </w:r>
      <w:r w:rsidR="00451938">
        <w:t xml:space="preserve"> Hierbij wordt het schooleigen sociaal emotioneel programma (b.v. School-Wide </w:t>
      </w:r>
      <w:proofErr w:type="spellStart"/>
      <w:r w:rsidR="00451938">
        <w:t>Positive</w:t>
      </w:r>
      <w:proofErr w:type="spellEnd"/>
      <w:r w:rsidR="00451938">
        <w:t xml:space="preserve"> </w:t>
      </w:r>
      <w:proofErr w:type="spellStart"/>
      <w:r w:rsidR="00451938">
        <w:t>Behavior</w:t>
      </w:r>
      <w:proofErr w:type="spellEnd"/>
      <w:r w:rsidR="00451938">
        <w:t xml:space="preserve"> Support of </w:t>
      </w:r>
      <w:r w:rsidR="00B95BC2">
        <w:t>anderszins</w:t>
      </w:r>
      <w:r w:rsidR="00451938">
        <w:t>) voor ingezet. Het SWV beloont de scholen op nader te bepalen wijze.</w:t>
      </w:r>
    </w:p>
    <w:p w14:paraId="021E7A3B" w14:textId="77777777" w:rsidR="00451938" w:rsidRPr="00082B38" w:rsidRDefault="00C56441" w:rsidP="00E54730">
      <w:r>
        <w:t xml:space="preserve">Schoolpersoneel wordt gecoacht en ondersteund. Zo mogelijk worden onderwijsassistenten, </w:t>
      </w:r>
      <w:r w:rsidR="00B95BC2">
        <w:t>re-integrerende</w:t>
      </w:r>
      <w:r>
        <w:t xml:space="preserve"> leerkrachten, schaduw leerkrachten</w:t>
      </w:r>
      <w:r w:rsidR="00831CAC">
        <w:t xml:space="preserve"> en/of hulpverleners</w:t>
      </w:r>
      <w:r>
        <w:t xml:space="preserve"> ingeze</w:t>
      </w:r>
      <w:r w:rsidR="00831CAC">
        <w:t>t om leerkrachten te ondersteunen.</w:t>
      </w:r>
    </w:p>
    <w:p w14:paraId="6643D0D8" w14:textId="77777777" w:rsidR="00831CAC" w:rsidRDefault="00BA592E" w:rsidP="00E54730">
      <w:r>
        <w:t xml:space="preserve">De ervaringen van deze scholen worden besproken in de netwerkgroep en gedeeld via nieuwsbrieven met de andere scholen in de regio Noord-Kennemerland. Aandachtspunten worden opgepakt en besproken in diverse gremia. </w:t>
      </w:r>
    </w:p>
    <w:p w14:paraId="52AFDD24" w14:textId="77777777" w:rsidR="007B6A69" w:rsidRDefault="007B6A69" w:rsidP="00E54730"/>
    <w:p w14:paraId="3FC3836C" w14:textId="727AB42E" w:rsidR="00831CAC" w:rsidRPr="00831CAC" w:rsidRDefault="00C43B81" w:rsidP="007B6A69">
      <w:pPr>
        <w:pStyle w:val="Kop4"/>
      </w:pPr>
      <w:r>
        <w:t xml:space="preserve">2.2.3. </w:t>
      </w:r>
      <w:r w:rsidR="00831CAC" w:rsidRPr="00831CAC">
        <w:t>Positieve (school)cultuur</w:t>
      </w:r>
      <w:r w:rsidR="00831CAC">
        <w:t xml:space="preserve"> / inclusieve </w:t>
      </w:r>
      <w:proofErr w:type="spellStart"/>
      <w:r w:rsidR="00831CAC">
        <w:t>mindset</w:t>
      </w:r>
      <w:proofErr w:type="spellEnd"/>
    </w:p>
    <w:p w14:paraId="4A959BCD" w14:textId="77777777" w:rsidR="00831CAC" w:rsidRDefault="00831CAC" w:rsidP="00E54730">
      <w:r>
        <w:t xml:space="preserve">Alle leerlingen, ouders, schoolpersoneel, betrokkenen in de brede regio worden actief betrokken bij het realiseren en behouden van een inclusieve </w:t>
      </w:r>
      <w:proofErr w:type="spellStart"/>
      <w:r>
        <w:t>mindset</w:t>
      </w:r>
      <w:proofErr w:type="spellEnd"/>
      <w:r>
        <w:t xml:space="preserve"> en schoolcultuur. Gestreefd wordt naar een klimaat dat iedereen voelt dat hij/zij erbij hoort. </w:t>
      </w:r>
    </w:p>
    <w:p w14:paraId="6886F1F2" w14:textId="77777777" w:rsidR="00346ADE" w:rsidRDefault="00346ADE" w:rsidP="00E54730">
      <w:r>
        <w:t>Uitwisseling</w:t>
      </w:r>
      <w:r w:rsidR="00831CAC">
        <w:t>, schoolbezoeken</w:t>
      </w:r>
      <w:r>
        <w:t xml:space="preserve"> tussen scholen (regulier/speciaal</w:t>
      </w:r>
      <w:r w:rsidR="00831CAC">
        <w:t>/voorzieningen) zijn</w:t>
      </w:r>
      <w:r>
        <w:t xml:space="preserve"> op gang gekomen.</w:t>
      </w:r>
    </w:p>
    <w:p w14:paraId="1BFCAF07" w14:textId="77777777" w:rsidR="00831CAC" w:rsidRDefault="00831CAC" w:rsidP="00E54730">
      <w:r>
        <w:t>Nieuwsbrieven worden .. keer per jaar versterkt binnen de regio Noord-Kennemerland.</w:t>
      </w:r>
    </w:p>
    <w:p w14:paraId="47D3586A" w14:textId="77777777" w:rsidR="00843E59" w:rsidRDefault="00843E59" w:rsidP="00E54730">
      <w:r>
        <w:lastRenderedPageBreak/>
        <w:t>Indien de NRO aanvraag wordt goedgekeurd, kan het NRO onderzoek worden ingezet om d.m.v. wetenschappelijke onderbouwing een positieve schoolcultuur en positieve samenlevingscultuur te stimuleren.</w:t>
      </w:r>
    </w:p>
    <w:p w14:paraId="11F3AF2E" w14:textId="77777777" w:rsidR="00843E59" w:rsidRDefault="00843E59" w:rsidP="00E54730"/>
    <w:p w14:paraId="4C9434ED" w14:textId="263EAB2C" w:rsidR="00BA592E" w:rsidRDefault="00C43B81" w:rsidP="007B6A69">
      <w:pPr>
        <w:pStyle w:val="Kop4"/>
      </w:pPr>
      <w:r>
        <w:t>2.2.4.</w:t>
      </w:r>
      <w:r w:rsidR="007C4F4E" w:rsidRPr="007C4F4E">
        <w:t>Betrokkenheid</w:t>
      </w:r>
      <w:r w:rsidR="007C4F4E">
        <w:t xml:space="preserve"> ouders en</w:t>
      </w:r>
      <w:r w:rsidR="007C4F4E" w:rsidRPr="007C4F4E">
        <w:t xml:space="preserve"> partners in de wijk van de school</w:t>
      </w:r>
    </w:p>
    <w:p w14:paraId="6CBF514B" w14:textId="77777777" w:rsidR="007C4F4E" w:rsidRDefault="007C4F4E" w:rsidP="007C4F4E">
      <w:r>
        <w:t>Samenwerking wordt gezocht met sportverenigingen, buurtscholen, vrijwilligers, particuliere initiatieven e.d. in de wijk van de school. Ouders worden nauw betrokken bij het ontwikkelproces van de leerling.</w:t>
      </w:r>
    </w:p>
    <w:p w14:paraId="029EAB5A" w14:textId="77777777" w:rsidR="007C4F4E" w:rsidRDefault="007C4F4E" w:rsidP="007C4F4E"/>
    <w:p w14:paraId="1C204DFA" w14:textId="79C3D6AB" w:rsidR="00972C67" w:rsidRPr="00BA592E" w:rsidRDefault="00C43B81" w:rsidP="007B6A69">
      <w:pPr>
        <w:pStyle w:val="Kop3"/>
      </w:pPr>
      <w:bookmarkStart w:id="7" w:name="_Toc63669100"/>
      <w:r>
        <w:t xml:space="preserve">2.3 </w:t>
      </w:r>
      <w:r w:rsidR="00BA592E" w:rsidRPr="00BA592E">
        <w:t>Fase 3</w:t>
      </w:r>
      <w:r w:rsidR="00BA592E">
        <w:t xml:space="preserve">: </w:t>
      </w:r>
      <w:r w:rsidR="00BA592E" w:rsidRPr="00BA592E">
        <w:t xml:space="preserve">beleid </w:t>
      </w:r>
      <w:r w:rsidR="0054504B" w:rsidRPr="00BA592E">
        <w:t>evalueren</w:t>
      </w:r>
      <w:bookmarkEnd w:id="7"/>
    </w:p>
    <w:p w14:paraId="1E5C1EBB" w14:textId="77777777" w:rsidR="00BA592E" w:rsidRDefault="00346ADE" w:rsidP="00E54730">
      <w:r>
        <w:t xml:space="preserve">In juni 2021 wordt het opgestelde beleid en de ervaringen van de pilot scholen </w:t>
      </w:r>
      <w:r w:rsidR="0054504B">
        <w:t>geëvalueerd</w:t>
      </w:r>
      <w:r>
        <w:t>.</w:t>
      </w:r>
      <w:r w:rsidR="007C4F4E">
        <w:t xml:space="preserve"> </w:t>
      </w:r>
    </w:p>
    <w:p w14:paraId="4F13AB2C" w14:textId="77777777" w:rsidR="00451938" w:rsidRPr="007C4F4E" w:rsidRDefault="007C4F4E" w:rsidP="007B6A69">
      <w:pPr>
        <w:pStyle w:val="Kop4"/>
      </w:pPr>
      <w:r>
        <w:t xml:space="preserve">Actief inclusief beleid </w:t>
      </w:r>
    </w:p>
    <w:p w14:paraId="409A9C83" w14:textId="77777777" w:rsidR="00451938" w:rsidRDefault="00451938" w:rsidP="00E54730">
      <w:r>
        <w:t>Beleidsafspraken en bekostiging worden onder de loep genomen.</w:t>
      </w:r>
      <w:r w:rsidR="007C4F4E">
        <w:t xml:space="preserve"> Het beleidsplan wordt bijgesteld om de kwaliteit van het inclusief onderwijs te waarborgen. Informatie en data van de scholen worden gebruikt om scholen te ondersteunen, trainingen aan</w:t>
      </w:r>
      <w:r w:rsidR="00364DB3">
        <w:t xml:space="preserve"> te bieden en faciliteren.</w:t>
      </w:r>
    </w:p>
    <w:p w14:paraId="06732C27" w14:textId="77777777" w:rsidR="00346ADE" w:rsidRDefault="00346ADE" w:rsidP="00E54730"/>
    <w:p w14:paraId="0B71907D" w14:textId="24A09658" w:rsidR="00BA592E" w:rsidRPr="00BA592E" w:rsidRDefault="003D53F3" w:rsidP="007B6A69">
      <w:pPr>
        <w:pStyle w:val="Kop3"/>
      </w:pPr>
      <w:bookmarkStart w:id="8" w:name="_Toc63669101"/>
      <w:r>
        <w:t xml:space="preserve">2.4. </w:t>
      </w:r>
      <w:r w:rsidR="00BA592E" w:rsidRPr="00BA592E">
        <w:t>Fase 4</w:t>
      </w:r>
      <w:r w:rsidR="00BA592E">
        <w:t>:</w:t>
      </w:r>
      <w:r w:rsidR="00BA592E" w:rsidRPr="00BA592E">
        <w:t xml:space="preserve"> beleid terugkoppeling</w:t>
      </w:r>
      <w:bookmarkEnd w:id="8"/>
    </w:p>
    <w:p w14:paraId="1EC0C75B" w14:textId="77777777" w:rsidR="000C6250" w:rsidRPr="000C6250" w:rsidRDefault="000C6250" w:rsidP="00E54730">
      <w:r>
        <w:t>Nader te bepalen.</w:t>
      </w:r>
    </w:p>
    <w:p w14:paraId="64ACAD85" w14:textId="05BBDCA5" w:rsidR="007E21E9" w:rsidRDefault="007E21E9">
      <w:pPr>
        <w:rPr>
          <w:rFonts w:eastAsiaTheme="minorEastAsia"/>
          <w:lang w:eastAsia="nl-NL"/>
        </w:rPr>
      </w:pPr>
      <w:r>
        <w:br w:type="page"/>
      </w:r>
    </w:p>
    <w:p w14:paraId="4F89C1C0" w14:textId="14A73D56" w:rsidR="009D27ED" w:rsidRDefault="007E21E9" w:rsidP="007E21E9">
      <w:pPr>
        <w:pStyle w:val="Kop1"/>
      </w:pPr>
      <w:bookmarkStart w:id="9" w:name="_Toc63669102"/>
      <w:r>
        <w:lastRenderedPageBreak/>
        <w:t xml:space="preserve">3 </w:t>
      </w:r>
      <w:r w:rsidR="00AF2EE8">
        <w:t>Randvoorwaarden</w:t>
      </w:r>
      <w:bookmarkEnd w:id="9"/>
    </w:p>
    <w:p w14:paraId="72DAB4F2" w14:textId="77777777" w:rsidR="00AF2EE8" w:rsidRDefault="00AF2EE8" w:rsidP="00E54730">
      <w:r>
        <w:t>De netwerkgroep dient te bestaan uit afvaardiging van onde</w:t>
      </w:r>
      <w:r w:rsidR="00E91BC5">
        <w:t xml:space="preserve">rwijs, gemeenten </w:t>
      </w:r>
      <w:r>
        <w:t xml:space="preserve">en ouders. </w:t>
      </w:r>
      <w:r w:rsidR="00E91BC5">
        <w:t>Om de praktijkervaringen optimaal te benutten en om het draagvlak te vergroten is de aansluiting van uitvoerende professionals van cruciaal belang. Hierbij wordt gedacht aan intern begeleiders, leden van lokale teams als deelnemers van de netwerkgroep.</w:t>
      </w:r>
    </w:p>
    <w:p w14:paraId="4B5C8BB8" w14:textId="77777777" w:rsidR="00E91BC5" w:rsidRDefault="00E91BC5" w:rsidP="00E91BC5">
      <w:pPr>
        <w:spacing w:before="240" w:after="0"/>
      </w:pPr>
      <w:r>
        <w:t xml:space="preserve">Tevens dient de netwerkgroep beleidsvoorbereidend te zijn. Van belang is dat er bereidheid is om in eigen werkgroepje eigen stappen te kunnen zetten. </w:t>
      </w:r>
    </w:p>
    <w:p w14:paraId="3868E996" w14:textId="77777777" w:rsidR="005366CE" w:rsidRDefault="005366CE" w:rsidP="00E91BC5">
      <w:pPr>
        <w:spacing w:before="240" w:after="0"/>
      </w:pPr>
      <w:r>
        <w:t>D.d. maart 2020 is de netwerkgroep geformeerd. In hoeverre de leden gefaciliteerd zijn door hun achterban is onduidelijk.</w:t>
      </w:r>
    </w:p>
    <w:p w14:paraId="2BD5EDDE" w14:textId="77777777" w:rsidR="00E91BC5" w:rsidRDefault="00E91BC5" w:rsidP="00E54730"/>
    <w:p w14:paraId="49133756" w14:textId="58427F81" w:rsidR="000C6250" w:rsidRPr="00417BE2" w:rsidRDefault="007E21E9" w:rsidP="000C6250">
      <w:pPr>
        <w:pStyle w:val="Kop2"/>
      </w:pPr>
      <w:bookmarkStart w:id="10" w:name="_Toc63669103"/>
      <w:r>
        <w:t xml:space="preserve">3.1. </w:t>
      </w:r>
      <w:r w:rsidR="000C6250" w:rsidRPr="00417BE2">
        <w:t>Uitdagingen</w:t>
      </w:r>
      <w:bookmarkEnd w:id="10"/>
    </w:p>
    <w:p w14:paraId="013EC858" w14:textId="77777777" w:rsidR="000C6250" w:rsidRDefault="000C6250" w:rsidP="000C6250">
      <w:pPr>
        <w:pStyle w:val="Lijstalinea"/>
        <w:numPr>
          <w:ilvl w:val="0"/>
          <w:numId w:val="1"/>
        </w:numPr>
      </w:pPr>
      <w:r>
        <w:t>Aantal leerlingen met syndroom van Down willen graag in regulier en met gemeente discussie over hoe vorm te geven.</w:t>
      </w:r>
      <w:r w:rsidRPr="007A68CE">
        <w:t xml:space="preserve"> </w:t>
      </w:r>
    </w:p>
    <w:p w14:paraId="6098933C" w14:textId="77777777" w:rsidR="000C6250" w:rsidRDefault="000C6250" w:rsidP="000C6250">
      <w:pPr>
        <w:pStyle w:val="Lijstalinea"/>
        <w:numPr>
          <w:ilvl w:val="0"/>
          <w:numId w:val="1"/>
        </w:numPr>
      </w:pPr>
      <w:r>
        <w:t>In SO/SBO zijn bewegingen gaande die homogene groepen gaan vormen van leerlingen met dezelfde ondersteuningsbehoeften.</w:t>
      </w:r>
    </w:p>
    <w:p w14:paraId="585558A3" w14:textId="77777777" w:rsidR="009D27ED" w:rsidRDefault="009D27ED" w:rsidP="00E54730"/>
    <w:p w14:paraId="5D364379" w14:textId="741419F7" w:rsidR="009D27ED" w:rsidRDefault="007E21E9" w:rsidP="009D27ED">
      <w:pPr>
        <w:pStyle w:val="Kop2"/>
      </w:pPr>
      <w:bookmarkStart w:id="11" w:name="_Toc63669104"/>
      <w:r>
        <w:t xml:space="preserve">3.2. </w:t>
      </w:r>
      <w:r w:rsidR="009D27ED">
        <w:t>Afbakening</w:t>
      </w:r>
      <w:bookmarkEnd w:id="11"/>
    </w:p>
    <w:p w14:paraId="05C76622" w14:textId="77777777" w:rsidR="00417BE2" w:rsidRDefault="00417BE2">
      <w:r>
        <w:t>De netwerkgroep virtueel e</w:t>
      </w:r>
      <w:r w:rsidR="009D27ED">
        <w:t>xpertise cluster (VEC), waarbij SO/SBO</w:t>
      </w:r>
      <w:r>
        <w:t xml:space="preserve"> bij elkaar komen, is al enige jaren actief. Bij deze netwerkgroep</w:t>
      </w:r>
      <w:r w:rsidR="009D27ED">
        <w:t xml:space="preserve"> zal binnenkort ook regulier basisonderwijs</w:t>
      </w:r>
      <w:r w:rsidR="005366CE">
        <w:t xml:space="preserve"> </w:t>
      </w:r>
      <w:r>
        <w:t xml:space="preserve">aansluiten. De netwerkgroep </w:t>
      </w:r>
      <w:r w:rsidR="004C2232">
        <w:t xml:space="preserve">Inclusief Onderwijs / </w:t>
      </w:r>
      <w:r>
        <w:t>Samen leren leven zal hoofdgroep worden en onderdeel zal netwerkgroep VEC  vormen.</w:t>
      </w:r>
    </w:p>
    <w:p w14:paraId="4DA5CC6A" w14:textId="77777777" w:rsidR="009D27ED" w:rsidRDefault="009D27ED" w:rsidP="00417BE2">
      <w:pPr>
        <w:rPr>
          <w:i/>
        </w:rPr>
      </w:pPr>
    </w:p>
    <w:p w14:paraId="6C9FE2D6" w14:textId="77777777" w:rsidR="009D27ED" w:rsidRDefault="009D27ED" w:rsidP="00417BE2">
      <w:pPr>
        <w:rPr>
          <w:i/>
        </w:rPr>
      </w:pPr>
    </w:p>
    <w:p w14:paraId="4CCE0DE6" w14:textId="77777777" w:rsidR="00417BE2" w:rsidRDefault="00417BE2" w:rsidP="00417BE2"/>
    <w:p w14:paraId="17F80899" w14:textId="77777777" w:rsidR="00417BE2" w:rsidRDefault="00417BE2" w:rsidP="00417BE2"/>
    <w:p w14:paraId="216E9978" w14:textId="77777777" w:rsidR="00417BE2" w:rsidRDefault="00417BE2"/>
    <w:p w14:paraId="2B0259CD" w14:textId="77777777" w:rsidR="00824BB2" w:rsidRDefault="00824BB2"/>
    <w:p w14:paraId="143BD2B6" w14:textId="77777777" w:rsidR="00293342" w:rsidRDefault="00293342"/>
    <w:p w14:paraId="560F3D4C" w14:textId="77777777" w:rsidR="00293342" w:rsidRDefault="00293342"/>
    <w:p w14:paraId="21AF7AC2" w14:textId="77777777" w:rsidR="00293342" w:rsidRDefault="00293342"/>
    <w:sectPr w:rsidR="00293342" w:rsidSect="005813BE">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71D9D" w14:textId="77777777" w:rsidR="00A04C3D" w:rsidRDefault="00A04C3D" w:rsidP="005813BE">
      <w:pPr>
        <w:spacing w:after="0" w:line="240" w:lineRule="auto"/>
      </w:pPr>
      <w:r>
        <w:separator/>
      </w:r>
    </w:p>
  </w:endnote>
  <w:endnote w:type="continuationSeparator" w:id="0">
    <w:p w14:paraId="736CA181" w14:textId="77777777" w:rsidR="00A04C3D" w:rsidRDefault="00A04C3D" w:rsidP="005813BE">
      <w:pPr>
        <w:spacing w:after="0" w:line="240" w:lineRule="auto"/>
      </w:pPr>
      <w:r>
        <w:continuationSeparator/>
      </w:r>
    </w:p>
  </w:endnote>
  <w:endnote w:type="continuationNotice" w:id="1">
    <w:p w14:paraId="3471297A" w14:textId="77777777" w:rsidR="00A04C3D" w:rsidRDefault="00A04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57B4E" w14:textId="77777777" w:rsidR="00FC4E28" w:rsidRDefault="00FC4E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E90E" w14:textId="77777777" w:rsidR="003B6AD8" w:rsidRDefault="003B6AD8">
    <w:pPr>
      <w:pStyle w:val="Voettekst"/>
    </w:pPr>
    <w:r>
      <w:t>Procesplan Samen leren leven; ieder kind is welkom en doet mee!</w:t>
    </w:r>
    <w:r>
      <w:tab/>
    </w:r>
  </w:p>
  <w:p w14:paraId="2E29E302" w14:textId="77777777" w:rsidR="003B6AD8" w:rsidRDefault="003B6AD8">
    <w:pPr>
      <w:pStyle w:val="Voettekst"/>
    </w:pPr>
  </w:p>
  <w:p w14:paraId="17F67C73" w14:textId="77777777" w:rsidR="003B6AD8" w:rsidRDefault="003B6AD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41B52" w14:textId="77777777" w:rsidR="00FC4E28" w:rsidRDefault="00FC4E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ECB12" w14:textId="77777777" w:rsidR="00A04C3D" w:rsidRDefault="00A04C3D" w:rsidP="005813BE">
      <w:pPr>
        <w:spacing w:after="0" w:line="240" w:lineRule="auto"/>
      </w:pPr>
      <w:r>
        <w:separator/>
      </w:r>
    </w:p>
  </w:footnote>
  <w:footnote w:type="continuationSeparator" w:id="0">
    <w:p w14:paraId="54D445E1" w14:textId="77777777" w:rsidR="00A04C3D" w:rsidRDefault="00A04C3D" w:rsidP="005813BE">
      <w:pPr>
        <w:spacing w:after="0" w:line="240" w:lineRule="auto"/>
      </w:pPr>
      <w:r>
        <w:continuationSeparator/>
      </w:r>
    </w:p>
  </w:footnote>
  <w:footnote w:type="continuationNotice" w:id="1">
    <w:p w14:paraId="341FF78E" w14:textId="77777777" w:rsidR="00A04C3D" w:rsidRDefault="00A04C3D">
      <w:pPr>
        <w:spacing w:after="0" w:line="240" w:lineRule="auto"/>
      </w:pPr>
    </w:p>
  </w:footnote>
  <w:footnote w:id="2">
    <w:p w14:paraId="71D81DCF" w14:textId="77777777" w:rsidR="003B6AD8" w:rsidRDefault="003B6AD8">
      <w:pPr>
        <w:pStyle w:val="Voetnoottekst"/>
      </w:pPr>
      <w:r>
        <w:rPr>
          <w:rStyle w:val="Voetnootmarkering"/>
        </w:rPr>
        <w:footnoteRef/>
      </w:r>
      <w:r>
        <w:t xml:space="preserve"> Link: </w:t>
      </w:r>
      <w:hyperlink r:id="rId1" w:history="1">
        <w:r w:rsidRPr="004C2232">
          <w:rPr>
            <w:rStyle w:val="Hyperlink"/>
          </w:rPr>
          <w:t>Ondersteuningsplan SWV PPO Noord-Kennemerland 2017-2021</w:t>
        </w:r>
      </w:hyperlink>
    </w:p>
  </w:footnote>
  <w:footnote w:id="3">
    <w:p w14:paraId="0AFC6FFC" w14:textId="77777777" w:rsidR="003B6AD8" w:rsidRDefault="003B6AD8">
      <w:pPr>
        <w:pStyle w:val="Voetnoottekst"/>
      </w:pPr>
      <w:r>
        <w:rPr>
          <w:rStyle w:val="Voetnootmarkering"/>
        </w:rPr>
        <w:footnoteRef/>
      </w:r>
      <w:r>
        <w:t xml:space="preserve"> Link: </w:t>
      </w:r>
      <w:hyperlink r:id="rId2" w:history="1">
        <w:r w:rsidRPr="005813BE">
          <w:rPr>
            <w:rStyle w:val="Hyperlink"/>
          </w:rPr>
          <w:t>transformatieagenda passend onderwijs onderwijs-jeugd</w:t>
        </w:r>
      </w:hyperlink>
    </w:p>
  </w:footnote>
  <w:footnote w:id="4">
    <w:p w14:paraId="1160CBAD" w14:textId="77777777" w:rsidR="003B6AD8" w:rsidRDefault="003B6AD8">
      <w:pPr>
        <w:pStyle w:val="Voetnoottekst"/>
      </w:pPr>
      <w:r>
        <w:rPr>
          <w:rStyle w:val="Voetnootmarkering"/>
        </w:rPr>
        <w:footnoteRef/>
      </w:r>
      <w:r>
        <w:t xml:space="preserve"> het Netwerk LPO, LECSO, het </w:t>
      </w:r>
      <w:proofErr w:type="spellStart"/>
      <w:r>
        <w:t>SBOwerkverband</w:t>
      </w:r>
      <w:proofErr w:type="spellEnd"/>
      <w:r>
        <w:t>, de Sectorraad SWV VO, de Sectorraad PRO en Stichting Platforms VMBO</w:t>
      </w:r>
    </w:p>
  </w:footnote>
  <w:footnote w:id="5">
    <w:p w14:paraId="6B6FC2FE" w14:textId="05F58311" w:rsidR="00836079" w:rsidRPr="00D466E4" w:rsidRDefault="003B6AD8">
      <w:pPr>
        <w:pStyle w:val="Voetnoottekst"/>
        <w:rPr>
          <w:i/>
        </w:rPr>
      </w:pPr>
      <w:r>
        <w:rPr>
          <w:rStyle w:val="Voetnootmarkering"/>
        </w:rPr>
        <w:footnoteRef/>
      </w:r>
      <w:r>
        <w:t xml:space="preserve"> Bron: Het netwerk LPO, LECSO, het </w:t>
      </w:r>
      <w:proofErr w:type="spellStart"/>
      <w:r>
        <w:t>SBOwerkverband</w:t>
      </w:r>
      <w:proofErr w:type="spellEnd"/>
      <w:r>
        <w:t xml:space="preserve">, de Sectorraad </w:t>
      </w:r>
      <w:proofErr w:type="spellStart"/>
      <w:r>
        <w:t>PrO</w:t>
      </w:r>
      <w:proofErr w:type="spellEnd"/>
      <w:r>
        <w:t xml:space="preserve">, de Sectorraad SWV VO en het Platform VMBO-basis/kader (februari 2020) </w:t>
      </w:r>
      <w:r w:rsidRPr="00D466E4">
        <w:rPr>
          <w:i/>
        </w:rPr>
        <w:t xml:space="preserve">Inclusieversneller, omdat samen opgroeien ook samen onderwijs betekent. </w:t>
      </w:r>
    </w:p>
  </w:footnote>
  <w:footnote w:id="6">
    <w:p w14:paraId="4280B32E" w14:textId="77777777" w:rsidR="003B6AD8" w:rsidRDefault="003B6AD8" w:rsidP="00AC2B13">
      <w:pPr>
        <w:pStyle w:val="Voetnoottekst"/>
      </w:pPr>
      <w:r>
        <w:rPr>
          <w:rStyle w:val="Voetnootmarkering"/>
        </w:rPr>
        <w:footnoteRef/>
      </w:r>
      <w:r>
        <w:t xml:space="preserve"> Nadere informatie via de Nederlandse Stichting </w:t>
      </w:r>
      <w:hyperlink r:id="rId3" w:history="1">
        <w:r w:rsidRPr="003F3C98">
          <w:rPr>
            <w:rStyle w:val="Hyperlink"/>
          </w:rPr>
          <w:t>Het Gehandicapte Kind</w:t>
        </w:r>
      </w:hyperlink>
    </w:p>
  </w:footnote>
  <w:footnote w:id="7">
    <w:p w14:paraId="5E66C22D" w14:textId="77777777" w:rsidR="003B6AD8" w:rsidRDefault="003B6AD8">
      <w:pPr>
        <w:pStyle w:val="Voetnoottekst"/>
      </w:pPr>
      <w:r>
        <w:rPr>
          <w:rStyle w:val="Voetnootmarkering"/>
        </w:rPr>
        <w:footnoteRef/>
      </w:r>
      <w:r>
        <w:t xml:space="preserve"> Bron: Het netwerk LPO, LECSO, het </w:t>
      </w:r>
      <w:proofErr w:type="spellStart"/>
      <w:r>
        <w:t>SBOwerkverband</w:t>
      </w:r>
      <w:proofErr w:type="spellEnd"/>
      <w:r>
        <w:t xml:space="preserve">, de Sectorraad </w:t>
      </w:r>
      <w:proofErr w:type="spellStart"/>
      <w:r>
        <w:t>PrO</w:t>
      </w:r>
      <w:proofErr w:type="spellEnd"/>
      <w:r>
        <w:t xml:space="preserve">, de Sectorraad SWV VO en het Platform VMBO-basis/kader (februari 2020) </w:t>
      </w:r>
      <w:r w:rsidRPr="00D466E4">
        <w:rPr>
          <w:i/>
        </w:rPr>
        <w:t>Inclusieversneller, omdat samen opgroeien ook samen onderwijs betek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38EC7" w14:textId="2314C860" w:rsidR="00FC4E28" w:rsidRDefault="00A04C3D">
    <w:pPr>
      <w:pStyle w:val="Koptekst"/>
    </w:pPr>
    <w:r>
      <w:rPr>
        <w:noProof/>
      </w:rPr>
      <w:pict w14:anchorId="42DFE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57579" o:spid="_x0000_s2050" type="#_x0000_t136" style="position:absolute;margin-left:0;margin-top:0;width:447.65pt;height:191.85pt;rotation:315;z-index:-251658239;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7BF74" w14:textId="5695FE2B" w:rsidR="003B6AD8" w:rsidRDefault="00A04C3D">
    <w:pPr>
      <w:pStyle w:val="Koptekst"/>
      <w:jc w:val="right"/>
    </w:pPr>
    <w:r>
      <w:rPr>
        <w:noProof/>
      </w:rPr>
      <w:pict w14:anchorId="589E9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57580" o:spid="_x0000_s2051" type="#_x0000_t136" style="position:absolute;left:0;text-align:left;margin-left:0;margin-top:0;width:447.65pt;height:191.85pt;rotation:315;z-index:-25165823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
      <w:sdtPr>
        <w:id w:val="1212612248"/>
        <w:docPartObj>
          <w:docPartGallery w:val="Page Numbers (Top of Page)"/>
          <w:docPartUnique/>
        </w:docPartObj>
      </w:sdtPr>
      <w:sdtEndPr/>
      <w:sdtContent>
        <w:r w:rsidR="003B6AD8">
          <w:fldChar w:fldCharType="begin"/>
        </w:r>
        <w:r w:rsidR="003B6AD8">
          <w:instrText>PAGE   \* MERGEFORMAT</w:instrText>
        </w:r>
        <w:r w:rsidR="003B6AD8">
          <w:fldChar w:fldCharType="separate"/>
        </w:r>
        <w:r w:rsidR="005E384F">
          <w:rPr>
            <w:noProof/>
          </w:rPr>
          <w:t>6</w:t>
        </w:r>
        <w:r w:rsidR="003B6AD8">
          <w:fldChar w:fldCharType="end"/>
        </w:r>
      </w:sdtContent>
    </w:sdt>
  </w:p>
  <w:p w14:paraId="6C38B634" w14:textId="77777777" w:rsidR="003B6AD8" w:rsidRDefault="003B6AD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3B1C4" w14:textId="3611062E" w:rsidR="00FC4E28" w:rsidRDefault="00A04C3D">
    <w:pPr>
      <w:pStyle w:val="Koptekst"/>
    </w:pPr>
    <w:r>
      <w:rPr>
        <w:noProof/>
      </w:rPr>
      <w:pict w14:anchorId="1BC6D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57578" o:spid="_x0000_s2049" type="#_x0000_t136" style="position:absolute;margin-left:0;margin-top:0;width:447.65pt;height:191.85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56D6"/>
    <w:multiLevelType w:val="hybridMultilevel"/>
    <w:tmpl w:val="2B42E0A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9966B97"/>
    <w:multiLevelType w:val="hybridMultilevel"/>
    <w:tmpl w:val="85CA282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F252A9C"/>
    <w:multiLevelType w:val="hybridMultilevel"/>
    <w:tmpl w:val="AED6F27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0F8A65B8"/>
    <w:multiLevelType w:val="hybridMultilevel"/>
    <w:tmpl w:val="9F6ECBE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BA41C6"/>
    <w:multiLevelType w:val="hybridMultilevel"/>
    <w:tmpl w:val="4A48344C"/>
    <w:lvl w:ilvl="0" w:tplc="0A3C130E">
      <w:start w:val="13"/>
      <w:numFmt w:val="bullet"/>
      <w:lvlText w:val=""/>
      <w:lvlJc w:val="left"/>
      <w:pPr>
        <w:ind w:left="720" w:hanging="360"/>
      </w:pPr>
      <w:rPr>
        <w:rFonts w:ascii="Wingdings" w:eastAsia="Times New Roman"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DE4917"/>
    <w:multiLevelType w:val="hybridMultilevel"/>
    <w:tmpl w:val="5FDE3E6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cs="Wingdings" w:hint="default"/>
      </w:rPr>
    </w:lvl>
    <w:lvl w:ilvl="3" w:tplc="04130001" w:tentative="1">
      <w:start w:val="1"/>
      <w:numFmt w:val="bullet"/>
      <w:lvlText w:val=""/>
      <w:lvlJc w:val="left"/>
      <w:pPr>
        <w:ind w:left="3600" w:hanging="360"/>
      </w:pPr>
      <w:rPr>
        <w:rFonts w:ascii="Symbol" w:hAnsi="Symbol" w:cs="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cs="Wingdings" w:hint="default"/>
      </w:rPr>
    </w:lvl>
    <w:lvl w:ilvl="6" w:tplc="04130001" w:tentative="1">
      <w:start w:val="1"/>
      <w:numFmt w:val="bullet"/>
      <w:lvlText w:val=""/>
      <w:lvlJc w:val="left"/>
      <w:pPr>
        <w:ind w:left="5760" w:hanging="360"/>
      </w:pPr>
      <w:rPr>
        <w:rFonts w:ascii="Symbol" w:hAnsi="Symbol" w:cs="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E990F91"/>
    <w:multiLevelType w:val="hybridMultilevel"/>
    <w:tmpl w:val="A91E6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437457"/>
    <w:multiLevelType w:val="hybridMultilevel"/>
    <w:tmpl w:val="F580E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483256"/>
    <w:multiLevelType w:val="hybridMultilevel"/>
    <w:tmpl w:val="21368C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7707DE"/>
    <w:multiLevelType w:val="hybridMultilevel"/>
    <w:tmpl w:val="EB887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C63773"/>
    <w:multiLevelType w:val="hybridMultilevel"/>
    <w:tmpl w:val="F34EA2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F817DC"/>
    <w:multiLevelType w:val="hybridMultilevel"/>
    <w:tmpl w:val="08C864B8"/>
    <w:lvl w:ilvl="0" w:tplc="7B0E533E">
      <w:start w:val="1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3842FC"/>
    <w:multiLevelType w:val="hybridMultilevel"/>
    <w:tmpl w:val="90E4F560"/>
    <w:lvl w:ilvl="0" w:tplc="24563CDE">
      <w:start w:val="1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B27F32"/>
    <w:multiLevelType w:val="hybridMultilevel"/>
    <w:tmpl w:val="0C7C3ED8"/>
    <w:lvl w:ilvl="0" w:tplc="C36235F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D251FD"/>
    <w:multiLevelType w:val="hybridMultilevel"/>
    <w:tmpl w:val="2B18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B26B31"/>
    <w:multiLevelType w:val="hybridMultilevel"/>
    <w:tmpl w:val="01822C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8F1BA9"/>
    <w:multiLevelType w:val="multilevel"/>
    <w:tmpl w:val="38849D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A47C2F"/>
    <w:multiLevelType w:val="multilevel"/>
    <w:tmpl w:val="D93096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793F20"/>
    <w:multiLevelType w:val="hybridMultilevel"/>
    <w:tmpl w:val="030677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F971CD"/>
    <w:multiLevelType w:val="hybridMultilevel"/>
    <w:tmpl w:val="46D6D0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4"/>
  </w:num>
  <w:num w:numId="5">
    <w:abstractNumId w:val="10"/>
  </w:num>
  <w:num w:numId="6">
    <w:abstractNumId w:val="3"/>
  </w:num>
  <w:num w:numId="7">
    <w:abstractNumId w:val="2"/>
  </w:num>
  <w:num w:numId="8">
    <w:abstractNumId w:val="15"/>
  </w:num>
  <w:num w:numId="9">
    <w:abstractNumId w:val="18"/>
  </w:num>
  <w:num w:numId="10">
    <w:abstractNumId w:val="0"/>
  </w:num>
  <w:num w:numId="11">
    <w:abstractNumId w:val="1"/>
  </w:num>
  <w:num w:numId="12">
    <w:abstractNumId w:val="8"/>
  </w:num>
  <w:num w:numId="13">
    <w:abstractNumId w:val="19"/>
  </w:num>
  <w:num w:numId="14">
    <w:abstractNumId w:val="7"/>
  </w:num>
  <w:num w:numId="15">
    <w:abstractNumId w:val="9"/>
  </w:num>
  <w:num w:numId="16">
    <w:abstractNumId w:val="4"/>
  </w:num>
  <w:num w:numId="17">
    <w:abstractNumId w:val="6"/>
  </w:num>
  <w:num w:numId="18">
    <w:abstractNumId w:val="5"/>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342"/>
    <w:rsid w:val="00010A45"/>
    <w:rsid w:val="000330FB"/>
    <w:rsid w:val="0005513D"/>
    <w:rsid w:val="00062CC8"/>
    <w:rsid w:val="00076F35"/>
    <w:rsid w:val="00077F2E"/>
    <w:rsid w:val="00082B38"/>
    <w:rsid w:val="000A58B8"/>
    <w:rsid w:val="000B3DF7"/>
    <w:rsid w:val="000B726F"/>
    <w:rsid w:val="000C6250"/>
    <w:rsid w:val="000F5689"/>
    <w:rsid w:val="00110468"/>
    <w:rsid w:val="001175DA"/>
    <w:rsid w:val="001348AB"/>
    <w:rsid w:val="00137C0B"/>
    <w:rsid w:val="001412AA"/>
    <w:rsid w:val="00161CEA"/>
    <w:rsid w:val="00163CB1"/>
    <w:rsid w:val="001706FC"/>
    <w:rsid w:val="00190D0A"/>
    <w:rsid w:val="001922CF"/>
    <w:rsid w:val="0019658F"/>
    <w:rsid w:val="001A1648"/>
    <w:rsid w:val="001D1653"/>
    <w:rsid w:val="001E6983"/>
    <w:rsid w:val="001F439F"/>
    <w:rsid w:val="00210D5E"/>
    <w:rsid w:val="00211C80"/>
    <w:rsid w:val="002126BC"/>
    <w:rsid w:val="00215F2C"/>
    <w:rsid w:val="00234F81"/>
    <w:rsid w:val="002461F9"/>
    <w:rsid w:val="00270994"/>
    <w:rsid w:val="002750B6"/>
    <w:rsid w:val="0027787E"/>
    <w:rsid w:val="00292BDD"/>
    <w:rsid w:val="00293342"/>
    <w:rsid w:val="002A2DB9"/>
    <w:rsid w:val="002A647E"/>
    <w:rsid w:val="002E7394"/>
    <w:rsid w:val="002F293B"/>
    <w:rsid w:val="003028F0"/>
    <w:rsid w:val="0030565B"/>
    <w:rsid w:val="00317B74"/>
    <w:rsid w:val="00341E0C"/>
    <w:rsid w:val="0034509D"/>
    <w:rsid w:val="00346ADE"/>
    <w:rsid w:val="00364DB3"/>
    <w:rsid w:val="003843F8"/>
    <w:rsid w:val="00391131"/>
    <w:rsid w:val="003A64E1"/>
    <w:rsid w:val="003B0908"/>
    <w:rsid w:val="003B6AD8"/>
    <w:rsid w:val="003C08AE"/>
    <w:rsid w:val="003C1F11"/>
    <w:rsid w:val="003C29E9"/>
    <w:rsid w:val="003D53F3"/>
    <w:rsid w:val="003E1596"/>
    <w:rsid w:val="003E5A21"/>
    <w:rsid w:val="003E7C99"/>
    <w:rsid w:val="004015A1"/>
    <w:rsid w:val="00417BE2"/>
    <w:rsid w:val="00426EAB"/>
    <w:rsid w:val="00444127"/>
    <w:rsid w:val="004513DA"/>
    <w:rsid w:val="00451938"/>
    <w:rsid w:val="00462B08"/>
    <w:rsid w:val="00475B6F"/>
    <w:rsid w:val="004928FC"/>
    <w:rsid w:val="004A4391"/>
    <w:rsid w:val="004A6514"/>
    <w:rsid w:val="004B4142"/>
    <w:rsid w:val="004C2232"/>
    <w:rsid w:val="004F7286"/>
    <w:rsid w:val="00510FD0"/>
    <w:rsid w:val="005163EE"/>
    <w:rsid w:val="0051681F"/>
    <w:rsid w:val="005249F8"/>
    <w:rsid w:val="005263BE"/>
    <w:rsid w:val="005366CE"/>
    <w:rsid w:val="0054404E"/>
    <w:rsid w:val="005448B7"/>
    <w:rsid w:val="0054504B"/>
    <w:rsid w:val="00556055"/>
    <w:rsid w:val="00573C1D"/>
    <w:rsid w:val="005813BE"/>
    <w:rsid w:val="00585B60"/>
    <w:rsid w:val="00597C35"/>
    <w:rsid w:val="005A3772"/>
    <w:rsid w:val="005C71F8"/>
    <w:rsid w:val="005E384F"/>
    <w:rsid w:val="005E5925"/>
    <w:rsid w:val="006048C6"/>
    <w:rsid w:val="006207DC"/>
    <w:rsid w:val="00622940"/>
    <w:rsid w:val="00624DF7"/>
    <w:rsid w:val="00657712"/>
    <w:rsid w:val="00657928"/>
    <w:rsid w:val="00685AF4"/>
    <w:rsid w:val="006A1344"/>
    <w:rsid w:val="006A1DE8"/>
    <w:rsid w:val="006A2383"/>
    <w:rsid w:val="006C7EA2"/>
    <w:rsid w:val="00707F76"/>
    <w:rsid w:val="007506F5"/>
    <w:rsid w:val="007631EC"/>
    <w:rsid w:val="00775BA1"/>
    <w:rsid w:val="007820FC"/>
    <w:rsid w:val="007A1F7D"/>
    <w:rsid w:val="007A3229"/>
    <w:rsid w:val="007A68CE"/>
    <w:rsid w:val="007B6A69"/>
    <w:rsid w:val="007C4F4E"/>
    <w:rsid w:val="007C6987"/>
    <w:rsid w:val="007E1935"/>
    <w:rsid w:val="007E1DB1"/>
    <w:rsid w:val="007E21E9"/>
    <w:rsid w:val="007E328F"/>
    <w:rsid w:val="007F5CA5"/>
    <w:rsid w:val="007F6AE4"/>
    <w:rsid w:val="0080284A"/>
    <w:rsid w:val="00807539"/>
    <w:rsid w:val="00814223"/>
    <w:rsid w:val="008241DB"/>
    <w:rsid w:val="00824BB2"/>
    <w:rsid w:val="00830C20"/>
    <w:rsid w:val="008317ED"/>
    <w:rsid w:val="00831CAC"/>
    <w:rsid w:val="00836079"/>
    <w:rsid w:val="00843E59"/>
    <w:rsid w:val="008469AC"/>
    <w:rsid w:val="00852BAA"/>
    <w:rsid w:val="00870F9E"/>
    <w:rsid w:val="00892A09"/>
    <w:rsid w:val="0089438E"/>
    <w:rsid w:val="008A03D5"/>
    <w:rsid w:val="008A3AB7"/>
    <w:rsid w:val="008B0FF4"/>
    <w:rsid w:val="008B4A14"/>
    <w:rsid w:val="008D478E"/>
    <w:rsid w:val="00925E83"/>
    <w:rsid w:val="00933317"/>
    <w:rsid w:val="009341D7"/>
    <w:rsid w:val="00934A6A"/>
    <w:rsid w:val="00946227"/>
    <w:rsid w:val="009716D7"/>
    <w:rsid w:val="00971CA3"/>
    <w:rsid w:val="00972C67"/>
    <w:rsid w:val="00974664"/>
    <w:rsid w:val="00977478"/>
    <w:rsid w:val="00994B79"/>
    <w:rsid w:val="00997A1E"/>
    <w:rsid w:val="009A12D7"/>
    <w:rsid w:val="009A1948"/>
    <w:rsid w:val="009B2433"/>
    <w:rsid w:val="009B412B"/>
    <w:rsid w:val="009B6025"/>
    <w:rsid w:val="009C7A00"/>
    <w:rsid w:val="009D27ED"/>
    <w:rsid w:val="009E03E9"/>
    <w:rsid w:val="009E535E"/>
    <w:rsid w:val="009F4AAF"/>
    <w:rsid w:val="00A04C3D"/>
    <w:rsid w:val="00A12BDA"/>
    <w:rsid w:val="00A235CC"/>
    <w:rsid w:val="00A2565D"/>
    <w:rsid w:val="00A302EE"/>
    <w:rsid w:val="00A30A8B"/>
    <w:rsid w:val="00A329B5"/>
    <w:rsid w:val="00A3611E"/>
    <w:rsid w:val="00A50BD4"/>
    <w:rsid w:val="00A52DDC"/>
    <w:rsid w:val="00A557B2"/>
    <w:rsid w:val="00A6161C"/>
    <w:rsid w:val="00A64FD8"/>
    <w:rsid w:val="00A70282"/>
    <w:rsid w:val="00AB0ACC"/>
    <w:rsid w:val="00AB1CEA"/>
    <w:rsid w:val="00AB63B9"/>
    <w:rsid w:val="00AC2B13"/>
    <w:rsid w:val="00AE3AAE"/>
    <w:rsid w:val="00AE615D"/>
    <w:rsid w:val="00AF2EE8"/>
    <w:rsid w:val="00AF3567"/>
    <w:rsid w:val="00B00CFA"/>
    <w:rsid w:val="00B3040C"/>
    <w:rsid w:val="00B357AA"/>
    <w:rsid w:val="00B67710"/>
    <w:rsid w:val="00B755F4"/>
    <w:rsid w:val="00B77587"/>
    <w:rsid w:val="00B82D29"/>
    <w:rsid w:val="00B8328B"/>
    <w:rsid w:val="00B8762E"/>
    <w:rsid w:val="00B91783"/>
    <w:rsid w:val="00B95BC2"/>
    <w:rsid w:val="00B97D0C"/>
    <w:rsid w:val="00BA0D53"/>
    <w:rsid w:val="00BA592E"/>
    <w:rsid w:val="00BD19E3"/>
    <w:rsid w:val="00C04F91"/>
    <w:rsid w:val="00C144F8"/>
    <w:rsid w:val="00C1758C"/>
    <w:rsid w:val="00C22A7C"/>
    <w:rsid w:val="00C25818"/>
    <w:rsid w:val="00C30828"/>
    <w:rsid w:val="00C43B81"/>
    <w:rsid w:val="00C5558F"/>
    <w:rsid w:val="00C56441"/>
    <w:rsid w:val="00CA0803"/>
    <w:rsid w:val="00CA3910"/>
    <w:rsid w:val="00CA57B1"/>
    <w:rsid w:val="00CB7554"/>
    <w:rsid w:val="00CC18BD"/>
    <w:rsid w:val="00CC4251"/>
    <w:rsid w:val="00CD40AB"/>
    <w:rsid w:val="00CD65BF"/>
    <w:rsid w:val="00CE66E3"/>
    <w:rsid w:val="00D06E13"/>
    <w:rsid w:val="00D17243"/>
    <w:rsid w:val="00D309B0"/>
    <w:rsid w:val="00D466E4"/>
    <w:rsid w:val="00D712D8"/>
    <w:rsid w:val="00D74832"/>
    <w:rsid w:val="00D77602"/>
    <w:rsid w:val="00D81ED8"/>
    <w:rsid w:val="00D83367"/>
    <w:rsid w:val="00D83788"/>
    <w:rsid w:val="00D915D1"/>
    <w:rsid w:val="00D92509"/>
    <w:rsid w:val="00D94BC1"/>
    <w:rsid w:val="00DA7953"/>
    <w:rsid w:val="00DC1520"/>
    <w:rsid w:val="00DD0754"/>
    <w:rsid w:val="00DD1B86"/>
    <w:rsid w:val="00DD24C1"/>
    <w:rsid w:val="00DD3DC8"/>
    <w:rsid w:val="00DF3760"/>
    <w:rsid w:val="00DF7A23"/>
    <w:rsid w:val="00E04517"/>
    <w:rsid w:val="00E064DC"/>
    <w:rsid w:val="00E135AB"/>
    <w:rsid w:val="00E20B17"/>
    <w:rsid w:val="00E35CC0"/>
    <w:rsid w:val="00E4300B"/>
    <w:rsid w:val="00E51E36"/>
    <w:rsid w:val="00E54730"/>
    <w:rsid w:val="00E643FC"/>
    <w:rsid w:val="00E70B61"/>
    <w:rsid w:val="00E76552"/>
    <w:rsid w:val="00E8300F"/>
    <w:rsid w:val="00E86C25"/>
    <w:rsid w:val="00E91BC5"/>
    <w:rsid w:val="00E9236D"/>
    <w:rsid w:val="00E9469D"/>
    <w:rsid w:val="00EA0E39"/>
    <w:rsid w:val="00EB2A61"/>
    <w:rsid w:val="00EB6F38"/>
    <w:rsid w:val="00ED24B5"/>
    <w:rsid w:val="00EE163D"/>
    <w:rsid w:val="00EF61A1"/>
    <w:rsid w:val="00F046FE"/>
    <w:rsid w:val="00F1745E"/>
    <w:rsid w:val="00F32A19"/>
    <w:rsid w:val="00F55E6F"/>
    <w:rsid w:val="00F56552"/>
    <w:rsid w:val="00F57897"/>
    <w:rsid w:val="00F605C9"/>
    <w:rsid w:val="00F719B5"/>
    <w:rsid w:val="00F747B9"/>
    <w:rsid w:val="00F84437"/>
    <w:rsid w:val="00F84595"/>
    <w:rsid w:val="00F907ED"/>
    <w:rsid w:val="00F967AA"/>
    <w:rsid w:val="00FA16E0"/>
    <w:rsid w:val="00FB4DEB"/>
    <w:rsid w:val="00FC4E28"/>
    <w:rsid w:val="00FC5397"/>
    <w:rsid w:val="00FD69E7"/>
    <w:rsid w:val="00FE4FF8"/>
    <w:rsid w:val="00FF7C2F"/>
    <w:rsid w:val="02A1E7CB"/>
    <w:rsid w:val="080CCF6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4D301A"/>
  <w15:chartTrackingRefBased/>
  <w15:docId w15:val="{C1D9DBBC-04CD-47E7-AE25-AC6B829C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7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775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144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7B6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17BE2"/>
    <w:pPr>
      <w:ind w:left="720"/>
      <w:contextualSpacing/>
    </w:pPr>
  </w:style>
  <w:style w:type="character" w:customStyle="1" w:styleId="Kop1Char">
    <w:name w:val="Kop 1 Char"/>
    <w:basedOn w:val="Standaardalinea-lettertype"/>
    <w:link w:val="Kop1"/>
    <w:uiPriority w:val="9"/>
    <w:rsid w:val="00B7758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77587"/>
    <w:rPr>
      <w:rFonts w:asciiTheme="majorHAnsi" w:eastAsiaTheme="majorEastAsia" w:hAnsiTheme="majorHAnsi" w:cstheme="majorBidi"/>
      <w:color w:val="2E74B5" w:themeColor="accent1" w:themeShade="BF"/>
      <w:sz w:val="26"/>
      <w:szCs w:val="26"/>
    </w:rPr>
  </w:style>
  <w:style w:type="paragraph" w:styleId="Geenafstand">
    <w:name w:val="No Spacing"/>
    <w:link w:val="GeenafstandChar"/>
    <w:uiPriority w:val="1"/>
    <w:qFormat/>
    <w:rsid w:val="005813B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813BE"/>
    <w:rPr>
      <w:rFonts w:eastAsiaTheme="minorEastAsia"/>
      <w:lang w:eastAsia="nl-NL"/>
    </w:rPr>
  </w:style>
  <w:style w:type="paragraph" w:styleId="Voetnoottekst">
    <w:name w:val="footnote text"/>
    <w:basedOn w:val="Standaard"/>
    <w:link w:val="VoetnoottekstChar"/>
    <w:uiPriority w:val="99"/>
    <w:semiHidden/>
    <w:unhideWhenUsed/>
    <w:rsid w:val="005813B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13BE"/>
    <w:rPr>
      <w:sz w:val="20"/>
      <w:szCs w:val="20"/>
    </w:rPr>
  </w:style>
  <w:style w:type="character" w:styleId="Voetnootmarkering">
    <w:name w:val="footnote reference"/>
    <w:basedOn w:val="Standaardalinea-lettertype"/>
    <w:uiPriority w:val="99"/>
    <w:semiHidden/>
    <w:unhideWhenUsed/>
    <w:rsid w:val="005813BE"/>
    <w:rPr>
      <w:vertAlign w:val="superscript"/>
    </w:rPr>
  </w:style>
  <w:style w:type="character" w:styleId="Hyperlink">
    <w:name w:val="Hyperlink"/>
    <w:basedOn w:val="Standaardalinea-lettertype"/>
    <w:uiPriority w:val="99"/>
    <w:unhideWhenUsed/>
    <w:rsid w:val="005813BE"/>
    <w:rPr>
      <w:color w:val="0563C1" w:themeColor="hyperlink"/>
      <w:u w:val="single"/>
    </w:rPr>
  </w:style>
  <w:style w:type="character" w:customStyle="1" w:styleId="Kop3Char">
    <w:name w:val="Kop 3 Char"/>
    <w:basedOn w:val="Standaardalinea-lettertype"/>
    <w:link w:val="Kop3"/>
    <w:uiPriority w:val="9"/>
    <w:rsid w:val="00C144F8"/>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0C62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6250"/>
  </w:style>
  <w:style w:type="paragraph" w:styleId="Voettekst">
    <w:name w:val="footer"/>
    <w:basedOn w:val="Standaard"/>
    <w:link w:val="VoettekstChar"/>
    <w:uiPriority w:val="99"/>
    <w:unhideWhenUsed/>
    <w:rsid w:val="000C62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6250"/>
  </w:style>
  <w:style w:type="character" w:customStyle="1" w:styleId="Kop4Char">
    <w:name w:val="Kop 4 Char"/>
    <w:basedOn w:val="Standaardalinea-lettertype"/>
    <w:link w:val="Kop4"/>
    <w:uiPriority w:val="9"/>
    <w:rsid w:val="007B6A69"/>
    <w:rPr>
      <w:rFonts w:asciiTheme="majorHAnsi" w:eastAsiaTheme="majorEastAsia" w:hAnsiTheme="majorHAnsi" w:cstheme="majorBidi"/>
      <w:i/>
      <w:iCs/>
      <w:color w:val="2E74B5" w:themeColor="accent1" w:themeShade="BF"/>
    </w:rPr>
  </w:style>
  <w:style w:type="character" w:styleId="GevolgdeHyperlink">
    <w:name w:val="FollowedHyperlink"/>
    <w:basedOn w:val="Standaardalinea-lettertype"/>
    <w:uiPriority w:val="99"/>
    <w:semiHidden/>
    <w:unhideWhenUsed/>
    <w:rsid w:val="00F747B9"/>
    <w:rPr>
      <w:color w:val="954F72" w:themeColor="followedHyperlink"/>
      <w:u w:val="single"/>
    </w:rPr>
  </w:style>
  <w:style w:type="character" w:styleId="Onopgelostemelding">
    <w:name w:val="Unresolved Mention"/>
    <w:basedOn w:val="Standaardalinea-lettertype"/>
    <w:uiPriority w:val="99"/>
    <w:semiHidden/>
    <w:unhideWhenUsed/>
    <w:rsid w:val="00CE66E3"/>
    <w:rPr>
      <w:color w:val="605E5C"/>
      <w:shd w:val="clear" w:color="auto" w:fill="E1DFDD"/>
    </w:rPr>
  </w:style>
  <w:style w:type="paragraph" w:styleId="Ballontekst">
    <w:name w:val="Balloon Text"/>
    <w:basedOn w:val="Standaard"/>
    <w:link w:val="BallontekstChar"/>
    <w:uiPriority w:val="99"/>
    <w:semiHidden/>
    <w:unhideWhenUsed/>
    <w:rsid w:val="00585B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5B60"/>
    <w:rPr>
      <w:rFonts w:ascii="Segoe UI" w:hAnsi="Segoe UI" w:cs="Segoe UI"/>
      <w:sz w:val="18"/>
      <w:szCs w:val="18"/>
    </w:rPr>
  </w:style>
  <w:style w:type="paragraph" w:styleId="Kopvaninhoudsopgave">
    <w:name w:val="TOC Heading"/>
    <w:basedOn w:val="Kop1"/>
    <w:next w:val="Standaard"/>
    <w:uiPriority w:val="39"/>
    <w:unhideWhenUsed/>
    <w:qFormat/>
    <w:rsid w:val="001E6983"/>
    <w:pPr>
      <w:outlineLvl w:val="9"/>
    </w:pPr>
    <w:rPr>
      <w:lang w:eastAsia="nl-NL"/>
    </w:rPr>
  </w:style>
  <w:style w:type="paragraph" w:styleId="Inhopg2">
    <w:name w:val="toc 2"/>
    <w:basedOn w:val="Standaard"/>
    <w:next w:val="Standaard"/>
    <w:autoRedefine/>
    <w:uiPriority w:val="39"/>
    <w:unhideWhenUsed/>
    <w:rsid w:val="00977478"/>
    <w:pPr>
      <w:tabs>
        <w:tab w:val="right" w:leader="dot" w:pos="9062"/>
      </w:tabs>
      <w:spacing w:after="100"/>
      <w:ind w:left="142"/>
    </w:pPr>
  </w:style>
  <w:style w:type="paragraph" w:styleId="Inhopg3">
    <w:name w:val="toc 3"/>
    <w:basedOn w:val="Standaard"/>
    <w:next w:val="Standaard"/>
    <w:autoRedefine/>
    <w:uiPriority w:val="39"/>
    <w:unhideWhenUsed/>
    <w:rsid w:val="003D53F3"/>
    <w:pPr>
      <w:tabs>
        <w:tab w:val="right" w:leader="dot" w:pos="9062"/>
      </w:tabs>
      <w:spacing w:after="100"/>
      <w:ind w:left="142"/>
    </w:pPr>
  </w:style>
  <w:style w:type="paragraph" w:styleId="Normaalweb">
    <w:name w:val="Normal (Web)"/>
    <w:basedOn w:val="Standaard"/>
    <w:uiPriority w:val="99"/>
    <w:semiHidden/>
    <w:unhideWhenUsed/>
    <w:rsid w:val="002F293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7E21E9"/>
    <w:pPr>
      <w:spacing w:after="100"/>
    </w:pPr>
  </w:style>
  <w:style w:type="character" w:styleId="Verwijzingopmerking">
    <w:name w:val="annotation reference"/>
    <w:basedOn w:val="Standaardalinea-lettertype"/>
    <w:uiPriority w:val="99"/>
    <w:semiHidden/>
    <w:unhideWhenUsed/>
    <w:rsid w:val="00292BDD"/>
    <w:rPr>
      <w:sz w:val="16"/>
      <w:szCs w:val="16"/>
    </w:rPr>
  </w:style>
  <w:style w:type="paragraph" w:styleId="Tekstopmerking">
    <w:name w:val="annotation text"/>
    <w:basedOn w:val="Standaard"/>
    <w:link w:val="TekstopmerkingChar"/>
    <w:uiPriority w:val="99"/>
    <w:semiHidden/>
    <w:unhideWhenUsed/>
    <w:rsid w:val="00292BDD"/>
    <w:pPr>
      <w:spacing w:line="240" w:lineRule="auto"/>
    </w:pPr>
    <w:rPr>
      <w:rFonts w:ascii="Franklin Gothic Book" w:hAnsi="Franklin Gothic Book"/>
      <w:sz w:val="20"/>
      <w:szCs w:val="20"/>
    </w:rPr>
  </w:style>
  <w:style w:type="character" w:customStyle="1" w:styleId="TekstopmerkingChar">
    <w:name w:val="Tekst opmerking Char"/>
    <w:basedOn w:val="Standaardalinea-lettertype"/>
    <w:link w:val="Tekstopmerking"/>
    <w:uiPriority w:val="99"/>
    <w:semiHidden/>
    <w:rsid w:val="00292BDD"/>
    <w:rPr>
      <w:rFonts w:ascii="Franklin Gothic Book" w:hAnsi="Franklin Gothic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01007">
      <w:bodyDiv w:val="1"/>
      <w:marLeft w:val="0"/>
      <w:marRight w:val="0"/>
      <w:marTop w:val="0"/>
      <w:marBottom w:val="0"/>
      <w:divBdr>
        <w:top w:val="none" w:sz="0" w:space="0" w:color="auto"/>
        <w:left w:val="none" w:sz="0" w:space="0" w:color="auto"/>
        <w:bottom w:val="none" w:sz="0" w:space="0" w:color="auto"/>
        <w:right w:val="none" w:sz="0" w:space="0" w:color="auto"/>
      </w:divBdr>
    </w:div>
    <w:div w:id="590048642">
      <w:bodyDiv w:val="1"/>
      <w:marLeft w:val="0"/>
      <w:marRight w:val="0"/>
      <w:marTop w:val="0"/>
      <w:marBottom w:val="0"/>
      <w:divBdr>
        <w:top w:val="none" w:sz="0" w:space="0" w:color="auto"/>
        <w:left w:val="none" w:sz="0" w:space="0" w:color="auto"/>
        <w:bottom w:val="none" w:sz="0" w:space="0" w:color="auto"/>
        <w:right w:val="none" w:sz="0" w:space="0" w:color="auto"/>
      </w:divBdr>
    </w:div>
    <w:div w:id="155419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ns.schuman@hu.nl" TargetMode="External"/><Relationship Id="rId18" Type="http://schemas.openxmlformats.org/officeDocument/2006/relationships/hyperlink" Target="mailto:mozaiek@tabijn.nl" TargetMode="External"/><Relationship Id="rId26" Type="http://schemas.openxmlformats.org/officeDocument/2006/relationships/hyperlink" Target="mailto:f.Larooi@saks.nl"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agrafortgens@mac.com"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eroen.spanbroek@blosse.nl" TargetMode="External"/><Relationship Id="rId25" Type="http://schemas.openxmlformats.org/officeDocument/2006/relationships/hyperlink" Target="mailto:b.eroglu@elamalscholen.nl" TargetMode="External"/><Relationship Id="rId33" Type="http://schemas.openxmlformats.org/officeDocument/2006/relationships/hyperlink" Target="mailto:Miranda.Witvliet@Regioplan.nl"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irectiearh@gmail.com" TargetMode="External"/><Relationship Id="rId20" Type="http://schemas.openxmlformats.org/officeDocument/2006/relationships/hyperlink" Target="mailto:c.cazemier@heliomare.nl" TargetMode="External"/><Relationship Id="rId29" Type="http://schemas.openxmlformats.org/officeDocument/2006/relationships/hyperlink" Target="mailto:a.breimer@allente.n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tichtingkanz@gmail.com" TargetMode="External"/><Relationship Id="rId32" Type="http://schemas.openxmlformats.org/officeDocument/2006/relationships/hyperlink" Target="https://www.consultingkids.n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oy@empowermij.com" TargetMode="External"/><Relationship Id="rId23" Type="http://schemas.openxmlformats.org/officeDocument/2006/relationships/hyperlink" Target="mailto:m.ettema@atriumscholen.nl" TargetMode="External"/><Relationship Id="rId28" Type="http://schemas.openxmlformats.org/officeDocument/2006/relationships/hyperlink" Target="mailto:r.krom@heliomare.n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m.bakker@meenwh.nl" TargetMode="External"/><Relationship Id="rId31" Type="http://schemas.openxmlformats.org/officeDocument/2006/relationships/hyperlink" Target="http://www.swiftschool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visser@nsgk.nl" TargetMode="External"/><Relationship Id="rId22" Type="http://schemas.openxmlformats.org/officeDocument/2006/relationships/hyperlink" Target="mailto:jvisser@nsgk.nl" TargetMode="External"/><Relationship Id="rId27" Type="http://schemas.openxmlformats.org/officeDocument/2006/relationships/hyperlink" Target="mailto:hans.schuman@hu.nl" TargetMode="External"/><Relationship Id="rId30" Type="http://schemas.openxmlformats.org/officeDocument/2006/relationships/image" Target="media/image2.jpe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file:///\\SRVOOGFP01\Home$\l.vanderleenden\My%20Documents\SWV%20PPO%20N-K\inclusie\Het%20Gehandicapte%20Kind" TargetMode="External"/><Relationship Id="rId2" Type="http://schemas.openxmlformats.org/officeDocument/2006/relationships/hyperlink" Target="https://www.ppo-nk.nl/thoughts/631" TargetMode="External"/><Relationship Id="rId1" Type="http://schemas.openxmlformats.org/officeDocument/2006/relationships/hyperlink" Target="https://www.ppo-nk.nl/groups/62-ondersteuningsplan-2017-2021/welcom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F63192011D8F479C41E864EB6F3FA1" ma:contentTypeVersion="12" ma:contentTypeDescription="Een nieuw document maken." ma:contentTypeScope="" ma:versionID="76db822e95ef727de1cec76e50001e64">
  <xsd:schema xmlns:xsd="http://www.w3.org/2001/XMLSchema" xmlns:xs="http://www.w3.org/2001/XMLSchema" xmlns:p="http://schemas.microsoft.com/office/2006/metadata/properties" xmlns:ns2="523c897e-ad1e-407b-91e5-7d93de988983" xmlns:ns3="9af10db7-84f1-40ca-a859-785a29ec651c" targetNamespace="http://schemas.microsoft.com/office/2006/metadata/properties" ma:root="true" ma:fieldsID="395052915b2ddaf27b6e80aad86d5e3c" ns2:_="" ns3:_="">
    <xsd:import namespace="523c897e-ad1e-407b-91e5-7d93de988983"/>
    <xsd:import namespace="9af10db7-84f1-40ca-a859-785a29ec65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c897e-ad1e-407b-91e5-7d93de988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10db7-84f1-40ca-a859-785a29ec651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SWV</b:Tag>
    <b:SourceType>Report</b:SourceType>
    <b:Guid>{62448087-D53C-4E2D-82B2-C5C3365AE054}</b:Guid>
    <b:Title>Perspectief voor ieder kind. Ondersteuningsplan 2017-2021</b:Title>
    <b:Author>
      <b:Author>
        <b:NameList>
          <b:Person>
            <b:Last>Noord-Kennemerland</b:Last>
            <b:First>SWV</b:First>
            <b:Middle>PPO</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C0E35-5E67-4252-BFEE-047276E74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c897e-ad1e-407b-91e5-7d93de988983"/>
    <ds:schemaRef ds:uri="9af10db7-84f1-40ca-a859-785a29ec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7E536-A7B8-4CF8-BA57-6A85B16833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5CDC57-BFDC-485E-B2CC-194A673E0B4F}">
  <ds:schemaRefs>
    <ds:schemaRef ds:uri="http://schemas.microsoft.com/sharepoint/v3/contenttype/forms"/>
  </ds:schemaRefs>
</ds:datastoreItem>
</file>

<file path=customXml/itemProps5.xml><?xml version="1.0" encoding="utf-8"?>
<ds:datastoreItem xmlns:ds="http://schemas.openxmlformats.org/officeDocument/2006/customXml" ds:itemID="{2B9C2873-2522-4144-BA00-B5CB4019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75</Words>
  <Characters>1416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Samen leren leven; elk kind is welkom en doet mee!</vt:lpstr>
    </vt:vector>
  </TitlesOfParts>
  <Company>SWV Passend Primair Onderwijs Noord-Kennemerland</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plan Netwerkgroep    Samen Leren Leven</dc:title>
  <dc:subject/>
  <dc:creator>Leontien van der Leenden</dc:creator>
  <cp:keywords/>
  <dc:description/>
  <cp:lastModifiedBy>yvonne vellinga</cp:lastModifiedBy>
  <cp:revision>4</cp:revision>
  <cp:lastPrinted>2020-09-11T11:51:00Z</cp:lastPrinted>
  <dcterms:created xsi:type="dcterms:W3CDTF">2021-02-08T08:30:00Z</dcterms:created>
  <dcterms:modified xsi:type="dcterms:W3CDTF">2021-02-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63192011D8F479C41E864EB6F3FA1</vt:lpwstr>
  </property>
</Properties>
</file>